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C94E" w14:textId="77777777" w:rsidR="00033164" w:rsidRPr="00C23C0C" w:rsidRDefault="00033164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54B5449" w14:textId="7E175818" w:rsidR="001C496D" w:rsidRPr="00EA7DE7" w:rsidRDefault="00297D1E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  <w:vertAlign w:val="superscript"/>
        </w:rPr>
      </w:pPr>
      <w:r w:rsidRPr="00392D9C">
        <w:rPr>
          <w:rFonts w:asciiTheme="minorHAnsi" w:hAnsiTheme="minorHAnsi" w:cs="Arial"/>
          <w:b/>
          <w:sz w:val="28"/>
          <w:szCs w:val="28"/>
        </w:rPr>
        <w:t>What is natural selection?</w:t>
      </w:r>
      <w:r w:rsidR="00392D9C" w:rsidRPr="00392D9C">
        <w:rPr>
          <w:rStyle w:val="FootnoteReference"/>
          <w:rFonts w:asciiTheme="minorHAnsi" w:hAnsiTheme="minorHAnsi" w:cs="Arial"/>
          <w:sz w:val="28"/>
          <w:szCs w:val="28"/>
        </w:rPr>
        <w:t xml:space="preserve"> </w:t>
      </w:r>
      <w:r w:rsidR="00392D9C" w:rsidRPr="00392D9C">
        <w:rPr>
          <w:rStyle w:val="FootnoteReference"/>
          <w:rFonts w:asciiTheme="minorHAnsi" w:hAnsiTheme="minorHAnsi" w:cs="Arial"/>
          <w:sz w:val="28"/>
          <w:szCs w:val="28"/>
        </w:rPr>
        <w:footnoteReference w:id="1"/>
      </w:r>
    </w:p>
    <w:p w14:paraId="75ED52A0" w14:textId="77777777" w:rsidR="001C496D" w:rsidRPr="007D2EF0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2"/>
          <w:szCs w:val="12"/>
        </w:rPr>
      </w:pPr>
    </w:p>
    <w:p w14:paraId="20A049F8" w14:textId="5E49E034" w:rsidR="00EA7DE7" w:rsidRPr="00EA7DE7" w:rsidRDefault="00EA7DE7" w:rsidP="008A0C1E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A7DE7">
        <w:rPr>
          <w:rFonts w:asciiTheme="minorHAnsi" w:hAnsiTheme="minorHAnsi" w:cs="Arial"/>
          <w:b/>
        </w:rPr>
        <w:t>1.</w:t>
      </w:r>
      <w:r w:rsidR="008A0C1E">
        <w:rPr>
          <w:rFonts w:asciiTheme="minorHAnsi" w:hAnsiTheme="minorHAnsi" w:cs="Arial"/>
        </w:rPr>
        <w:t xml:space="preserve"> Summarize what you already know</w:t>
      </w:r>
      <w:r w:rsidR="00C23C0C">
        <w:rPr>
          <w:rFonts w:asciiTheme="minorHAnsi" w:hAnsiTheme="minorHAnsi" w:cs="Arial"/>
        </w:rPr>
        <w:t xml:space="preserve"> about natural selection.</w:t>
      </w:r>
    </w:p>
    <w:p w14:paraId="4DF1AB07" w14:textId="245AAB2C" w:rsidR="00EA7DE7" w:rsidRDefault="00EA7DE7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5656C8F" w14:textId="5F027EEB" w:rsidR="00EA7DE7" w:rsidRDefault="00EA7DE7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DCBD675" w14:textId="77777777" w:rsidR="00EA7DE7" w:rsidRPr="00C23C0C" w:rsidRDefault="00EA7DE7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C87C9B9" w14:textId="75925640" w:rsidR="001C496D" w:rsidRPr="00635355" w:rsidRDefault="008A0C1E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 will begin to answer this question by analyzing the changes in a </w:t>
      </w:r>
      <w:r w:rsidR="00A50EEC" w:rsidRPr="00635355">
        <w:rPr>
          <w:rFonts w:asciiTheme="minorHAnsi" w:hAnsiTheme="minorHAnsi" w:cs="Arial"/>
        </w:rPr>
        <w:t xml:space="preserve">population of mice </w:t>
      </w:r>
      <w:r w:rsidR="004A4F6C">
        <w:rPr>
          <w:rFonts w:asciiTheme="minorHAnsi" w:hAnsiTheme="minorHAnsi" w:cs="Arial"/>
        </w:rPr>
        <w:t xml:space="preserve">that </w:t>
      </w:r>
      <w:r w:rsidR="00A50EEC" w:rsidRPr="00635355">
        <w:rPr>
          <w:rFonts w:asciiTheme="minorHAnsi" w:hAnsiTheme="minorHAnsi" w:cs="Arial"/>
        </w:rPr>
        <w:t>lived in a desert with gray sand. These drawings show how the population changed from time 1 to time 3.</w:t>
      </w:r>
    </w:p>
    <w:p w14:paraId="705292F3" w14:textId="77777777" w:rsidR="001C496D" w:rsidRPr="00FA4602" w:rsidRDefault="001C496D" w:rsidP="001C496D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FA4602">
        <w:rPr>
          <w:rFonts w:asciiTheme="minorHAnsi" w:hAnsiTheme="minorHAnsi" w:cs="Arial"/>
          <w:noProof/>
        </w:rPr>
        <w:drawing>
          <wp:inline distT="0" distB="0" distL="0" distR="0" wp14:anchorId="3BEF7339" wp14:editId="0FEF4596">
            <wp:extent cx="5084064" cy="2807208"/>
            <wp:effectExtent l="0" t="0" r="2540" b="0"/>
            <wp:docPr id="2" name="Picture 2" descr="NS mice nic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 mice nic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ED4" w14:textId="77777777" w:rsidR="001C496D" w:rsidRPr="009F7AA5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4C5AC057" w14:textId="6929AE78" w:rsidR="008A0C1E" w:rsidRDefault="00C75189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2</w:t>
      </w:r>
      <w:r w:rsidR="008A0C1E">
        <w:rPr>
          <w:rFonts w:asciiTheme="minorHAnsi" w:hAnsiTheme="minorHAnsi" w:cs="Arial"/>
          <w:b/>
        </w:rPr>
        <w:t>a</w:t>
      </w:r>
      <w:r w:rsidR="001C496D" w:rsidRPr="00635355">
        <w:rPr>
          <w:rFonts w:asciiTheme="minorHAnsi" w:hAnsiTheme="minorHAnsi" w:cs="Arial"/>
          <w:b/>
        </w:rPr>
        <w:t>.</w:t>
      </w:r>
      <w:r w:rsidR="001C496D" w:rsidRPr="00635355">
        <w:rPr>
          <w:rFonts w:asciiTheme="minorHAnsi" w:hAnsiTheme="minorHAnsi" w:cs="Arial"/>
        </w:rPr>
        <w:t xml:space="preserve"> Describe how the population of mice </w:t>
      </w:r>
      <w:r w:rsidR="00A50EEC" w:rsidRPr="00635355">
        <w:rPr>
          <w:rFonts w:asciiTheme="minorHAnsi" w:hAnsiTheme="minorHAnsi" w:cs="Arial"/>
        </w:rPr>
        <w:t>was different at time</w:t>
      </w:r>
      <w:r w:rsidR="001C496D" w:rsidRPr="00635355">
        <w:rPr>
          <w:rFonts w:asciiTheme="minorHAnsi" w:hAnsiTheme="minorHAnsi" w:cs="Arial"/>
        </w:rPr>
        <w:t xml:space="preserve"> 3 compared to </w:t>
      </w:r>
      <w:r w:rsidR="00A50EEC" w:rsidRPr="00635355">
        <w:rPr>
          <w:rFonts w:asciiTheme="minorHAnsi" w:hAnsiTheme="minorHAnsi" w:cs="Arial"/>
        </w:rPr>
        <w:t>time</w:t>
      </w:r>
      <w:r w:rsidR="001C496D" w:rsidRPr="00635355">
        <w:rPr>
          <w:rFonts w:asciiTheme="minorHAnsi" w:hAnsiTheme="minorHAnsi" w:cs="Arial"/>
        </w:rPr>
        <w:t xml:space="preserve"> 1. </w:t>
      </w:r>
    </w:p>
    <w:p w14:paraId="7FBC2CA0" w14:textId="77777777" w:rsidR="008A0C1E" w:rsidRDefault="008A0C1E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CEAC832" w14:textId="77777777" w:rsidR="008A0C1E" w:rsidRPr="007D2EF0" w:rsidRDefault="008A0C1E" w:rsidP="001C496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32EA9E1" w14:textId="774D3CFD" w:rsidR="001C496D" w:rsidRPr="006832C9" w:rsidRDefault="008A0C1E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8A0C1E">
        <w:rPr>
          <w:rFonts w:asciiTheme="minorHAnsi" w:hAnsiTheme="minorHAnsi" w:cs="Arial"/>
          <w:b/>
        </w:rPr>
        <w:t xml:space="preserve">2b. </w:t>
      </w:r>
      <w:r w:rsidR="001C496D" w:rsidRPr="00635355">
        <w:rPr>
          <w:rFonts w:asciiTheme="minorHAnsi" w:hAnsiTheme="minorHAnsi" w:cs="Arial"/>
        </w:rPr>
        <w:t xml:space="preserve">Explain what happened to cause this difference. </w:t>
      </w:r>
    </w:p>
    <w:p w14:paraId="5042E32F" w14:textId="77777777" w:rsidR="001C496D" w:rsidRPr="00435EB4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11262E2" w14:textId="77777777" w:rsidR="001C496D" w:rsidRPr="00435EB4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AEE7B1A" w14:textId="728B1378" w:rsidR="007D2EF0" w:rsidRDefault="00C75189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3</w:t>
      </w:r>
      <w:r w:rsidR="007D2EF0">
        <w:rPr>
          <w:rFonts w:asciiTheme="minorHAnsi" w:hAnsiTheme="minorHAnsi" w:cs="Arial"/>
          <w:b/>
        </w:rPr>
        <w:t>a</w:t>
      </w:r>
      <w:r w:rsidR="006832C9" w:rsidRPr="00635355">
        <w:rPr>
          <w:rFonts w:asciiTheme="minorHAnsi" w:hAnsiTheme="minorHAnsi" w:cs="Arial"/>
          <w:b/>
        </w:rPr>
        <w:t xml:space="preserve">. </w:t>
      </w:r>
      <w:r w:rsidR="006832C9" w:rsidRPr="00635355">
        <w:rPr>
          <w:rFonts w:asciiTheme="minorHAnsi" w:hAnsiTheme="minorHAnsi" w:cs="Arial"/>
        </w:rPr>
        <w:t>Suppose the mice in</w:t>
      </w:r>
      <w:r w:rsidR="00A50EEC" w:rsidRPr="00635355">
        <w:rPr>
          <w:rFonts w:asciiTheme="minorHAnsi" w:hAnsiTheme="minorHAnsi" w:cs="Arial"/>
        </w:rPr>
        <w:t xml:space="preserve"> </w:t>
      </w:r>
      <w:r w:rsidR="00940737" w:rsidRPr="00635355">
        <w:rPr>
          <w:rFonts w:asciiTheme="minorHAnsi" w:hAnsiTheme="minorHAnsi" w:cs="Arial"/>
        </w:rPr>
        <w:t>drawing 3</w:t>
      </w:r>
      <w:r w:rsidR="006832C9" w:rsidRPr="00635355">
        <w:rPr>
          <w:rFonts w:asciiTheme="minorHAnsi" w:hAnsiTheme="minorHAnsi" w:cs="Arial"/>
        </w:rPr>
        <w:t xml:space="preserve"> had babies. What color fur do you think most of the babies would have? </w:t>
      </w:r>
    </w:p>
    <w:p w14:paraId="2791D853" w14:textId="77777777" w:rsidR="007D2EF0" w:rsidRPr="007D2EF0" w:rsidRDefault="007D2EF0" w:rsidP="001C496D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14:paraId="2044F16F" w14:textId="4011DFED" w:rsidR="001C496D" w:rsidRDefault="007D2EF0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7D2EF0">
        <w:rPr>
          <w:rFonts w:asciiTheme="minorHAnsi" w:hAnsiTheme="minorHAnsi" w:cs="Arial"/>
          <w:b/>
        </w:rPr>
        <w:t xml:space="preserve">3b. </w:t>
      </w:r>
      <w:r w:rsidR="006832C9" w:rsidRPr="00635355">
        <w:rPr>
          <w:rFonts w:asciiTheme="minorHAnsi" w:hAnsiTheme="minorHAnsi" w:cs="Arial"/>
        </w:rPr>
        <w:t>Explain your reasoning.</w:t>
      </w:r>
    </w:p>
    <w:p w14:paraId="0FEEFA08" w14:textId="77777777" w:rsidR="006832C9" w:rsidRPr="000E52AB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5DFABC0D" w14:textId="77777777" w:rsidR="006832C9" w:rsidRPr="000E52AB" w:rsidRDefault="006832C9" w:rsidP="001C496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79A11DE" w14:textId="4C3132F8" w:rsidR="001C496D" w:rsidRPr="006832C9" w:rsidRDefault="00C75189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bookmarkStart w:id="1" w:name="_Hlk47243396"/>
      <w:r>
        <w:rPr>
          <w:rFonts w:asciiTheme="minorHAnsi" w:hAnsiTheme="minorHAnsi" w:cs="Arial"/>
          <w:b/>
        </w:rPr>
        <w:t>4</w:t>
      </w:r>
      <w:r w:rsidR="001C496D" w:rsidRPr="00635355">
        <w:rPr>
          <w:rFonts w:asciiTheme="minorHAnsi" w:hAnsiTheme="minorHAnsi" w:cs="Arial"/>
          <w:b/>
        </w:rPr>
        <w:t>.</w:t>
      </w:r>
      <w:r w:rsidR="001C496D" w:rsidRPr="00635355">
        <w:rPr>
          <w:rFonts w:asciiTheme="minorHAnsi" w:hAnsiTheme="minorHAnsi" w:cs="Arial"/>
        </w:rPr>
        <w:t xml:space="preserve"> </w:t>
      </w:r>
      <w:r w:rsidR="00CD6F13" w:rsidRPr="00635355">
        <w:rPr>
          <w:rFonts w:asciiTheme="minorHAnsi" w:hAnsiTheme="minorHAnsi" w:cs="Arial"/>
          <w:b/>
        </w:rPr>
        <w:t>Fitness</w:t>
      </w:r>
      <w:r w:rsidR="00CD6F13" w:rsidRPr="00635355">
        <w:rPr>
          <w:rFonts w:asciiTheme="minorHAnsi" w:hAnsiTheme="minorHAnsi" w:cs="Arial"/>
        </w:rPr>
        <w:t xml:space="preserve"> is defined as the ability to survive and reproduce.</w:t>
      </w:r>
      <w:r w:rsidR="00CD6F13">
        <w:rPr>
          <w:rFonts w:asciiTheme="minorHAnsi" w:hAnsiTheme="minorHAnsi" w:cs="Arial"/>
        </w:rPr>
        <w:t xml:space="preserve"> </w:t>
      </w:r>
      <w:r w:rsidR="001C496D" w:rsidRPr="00635355">
        <w:rPr>
          <w:rFonts w:asciiTheme="minorHAnsi" w:hAnsiTheme="minorHAnsi" w:cs="Arial"/>
        </w:rPr>
        <w:t xml:space="preserve">For the mice in the figure, </w:t>
      </w:r>
      <w:r w:rsidR="00EF109D" w:rsidRPr="00635355">
        <w:rPr>
          <w:rFonts w:asciiTheme="minorHAnsi" w:hAnsiTheme="minorHAnsi" w:cs="Arial"/>
        </w:rPr>
        <w:t>which</w:t>
      </w:r>
      <w:r w:rsidR="001C496D" w:rsidRPr="00635355">
        <w:rPr>
          <w:rFonts w:asciiTheme="minorHAnsi" w:hAnsiTheme="minorHAnsi" w:cs="Arial"/>
        </w:rPr>
        <w:t xml:space="preserve"> characteristic increased fitness?</w:t>
      </w:r>
    </w:p>
    <w:p w14:paraId="353855DB" w14:textId="424CC633" w:rsidR="001C496D" w:rsidRPr="00D84A55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FA4602">
        <w:rPr>
          <w:rFonts w:asciiTheme="minorHAnsi" w:hAnsiTheme="minorHAnsi" w:cs="Arial"/>
          <w:sz w:val="22"/>
          <w:szCs w:val="22"/>
        </w:rPr>
        <w:t xml:space="preserve"> </w:t>
      </w:r>
    </w:p>
    <w:p w14:paraId="4D428055" w14:textId="682147E4" w:rsidR="001C496D" w:rsidRPr="006832C9" w:rsidRDefault="00C75189" w:rsidP="001C496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5</w:t>
      </w:r>
      <w:r w:rsidR="00930263" w:rsidRPr="00635355">
        <w:rPr>
          <w:rFonts w:asciiTheme="minorHAnsi" w:hAnsiTheme="minorHAnsi" w:cs="Arial"/>
          <w:b/>
        </w:rPr>
        <w:t xml:space="preserve">. </w:t>
      </w:r>
      <w:r w:rsidR="00930263" w:rsidRPr="00635355">
        <w:rPr>
          <w:rFonts w:asciiTheme="minorHAnsi" w:hAnsiTheme="minorHAnsi" w:cs="Arial"/>
        </w:rPr>
        <w:t>The</w:t>
      </w:r>
      <w:r w:rsidR="001C496D" w:rsidRPr="00635355">
        <w:rPr>
          <w:rFonts w:asciiTheme="minorHAnsi" w:hAnsiTheme="minorHAnsi" w:cs="Arial"/>
        </w:rPr>
        <w:t xml:space="preserve"> term fitness can have different meanings, depending on what subject you are discussing. </w:t>
      </w:r>
    </w:p>
    <w:p w14:paraId="0B422B8D" w14:textId="77777777" w:rsidR="001C496D" w:rsidRPr="007D2EF0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24B2FAB0" w14:textId="51297663" w:rsidR="00C75189" w:rsidRPr="006832C9" w:rsidRDefault="00930263" w:rsidP="00C75189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851F24">
        <w:rPr>
          <w:rFonts w:asciiTheme="minorHAnsi" w:hAnsiTheme="minorHAnsi" w:cs="Arial"/>
          <w:b/>
          <w:sz w:val="28"/>
          <w:szCs w:val="28"/>
        </w:rPr>
        <w:t xml:space="preserve"> </w:t>
      </w:r>
      <w:r w:rsidR="00635355" w:rsidRPr="00851F24">
        <w:rPr>
          <w:rFonts w:asciiTheme="minorHAnsi" w:hAnsiTheme="minorHAnsi" w:cs="Arial"/>
          <w:b/>
          <w:sz w:val="28"/>
          <w:szCs w:val="28"/>
        </w:rPr>
        <w:t xml:space="preserve">  </w:t>
      </w:r>
      <w:r w:rsidRPr="00851F24">
        <w:rPr>
          <w:rFonts w:asciiTheme="minorHAnsi" w:hAnsiTheme="minorHAnsi" w:cs="Arial"/>
          <w:b/>
          <w:sz w:val="28"/>
          <w:szCs w:val="28"/>
        </w:rPr>
        <w:t xml:space="preserve"> </w:t>
      </w:r>
      <w:r w:rsidR="00BD48F7" w:rsidRPr="00851F24">
        <w:rPr>
          <w:rFonts w:asciiTheme="minorHAnsi" w:hAnsiTheme="minorHAnsi" w:cs="Arial"/>
          <w:b/>
          <w:sz w:val="28"/>
          <w:szCs w:val="28"/>
        </w:rPr>
        <w:t xml:space="preserve"> </w:t>
      </w:r>
      <w:r w:rsidR="00C75189" w:rsidRPr="00851F24">
        <w:rPr>
          <w:rFonts w:asciiTheme="minorHAnsi" w:hAnsiTheme="minorHAnsi" w:cs="Arial"/>
        </w:rPr>
        <w:t>What does the term physical fitness mean?</w:t>
      </w:r>
    </w:p>
    <w:p w14:paraId="0147EAE3" w14:textId="77777777" w:rsidR="00C75189" w:rsidRDefault="00C75189" w:rsidP="00C75189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3F0ABBBD" w14:textId="77777777" w:rsidR="00C75189" w:rsidRDefault="00C75189" w:rsidP="00C75189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48D7E91" w14:textId="6E72D196" w:rsidR="001C496D" w:rsidRPr="006832C9" w:rsidRDefault="00C75189" w:rsidP="00C75189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</w:rPr>
        <w:t xml:space="preserve">  </w:t>
      </w:r>
      <w:r w:rsidR="0027417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</w:t>
      </w:r>
      <w:r w:rsidR="001C496D" w:rsidRPr="00851F24">
        <w:rPr>
          <w:rFonts w:asciiTheme="minorHAnsi" w:hAnsiTheme="minorHAnsi" w:cs="Arial"/>
        </w:rPr>
        <w:t>What does the term fitness mean when biologists are discussing evolution?</w:t>
      </w:r>
    </w:p>
    <w:p w14:paraId="433D38F2" w14:textId="77777777" w:rsidR="001C496D" w:rsidRPr="00851F24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19A43DDA" w14:textId="77777777" w:rsidR="00851F24" w:rsidRPr="00C75189" w:rsidRDefault="00851F24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2028ABC" w14:textId="62876C80" w:rsidR="00FE396E" w:rsidRPr="00C23C0C" w:rsidRDefault="00FE396E" w:rsidP="00C75189">
      <w:pPr>
        <w:autoSpaceDE w:val="0"/>
        <w:autoSpaceDN w:val="0"/>
        <w:adjustRightInd w:val="0"/>
        <w:rPr>
          <w:rFonts w:asciiTheme="minorHAnsi" w:hAnsiTheme="minorHAnsi" w:cs="Arial"/>
          <w:bCs/>
          <w:sz w:val="28"/>
          <w:szCs w:val="28"/>
        </w:rPr>
      </w:pPr>
      <w:bookmarkStart w:id="2" w:name="_Hlk46295391"/>
    </w:p>
    <w:p w14:paraId="370A1543" w14:textId="77777777" w:rsidR="000D1E78" w:rsidRDefault="000D1E78" w:rsidP="000D1E78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3" w:name="_Hlk97010137"/>
      <w:bookmarkStart w:id="4" w:name="_Hlk46641402"/>
      <w:bookmarkStart w:id="5" w:name="_Hlk46665356"/>
      <w:bookmarkStart w:id="6" w:name="_Hlk47243512"/>
      <w:bookmarkEnd w:id="1"/>
      <w:r>
        <w:rPr>
          <w:rFonts w:asciiTheme="minorHAnsi" w:hAnsiTheme="minorHAnsi" w:cs="Arial"/>
        </w:rPr>
        <w:t xml:space="preserve">Three </w:t>
      </w:r>
      <w:r w:rsidRPr="00CD6F13">
        <w:rPr>
          <w:rFonts w:asciiTheme="minorHAnsi" w:hAnsiTheme="minorHAnsi" w:cs="Arial"/>
        </w:rPr>
        <w:t>pairs of</w:t>
      </w:r>
      <w:r>
        <w:rPr>
          <w:rFonts w:asciiTheme="minorHAnsi" w:hAnsiTheme="minorHAnsi" w:cs="Arial"/>
        </w:rPr>
        <w:t xml:space="preserve"> </w:t>
      </w:r>
      <w:r w:rsidRPr="00CD6F13">
        <w:rPr>
          <w:rFonts w:asciiTheme="minorHAnsi" w:hAnsiTheme="minorHAnsi" w:cs="Arial"/>
        </w:rPr>
        <w:t>adult mice</w:t>
      </w:r>
      <w:r>
        <w:rPr>
          <w:rFonts w:asciiTheme="minorHAnsi" w:hAnsiTheme="minorHAnsi" w:cs="Arial"/>
        </w:rPr>
        <w:t xml:space="preserve"> were released in </w:t>
      </w:r>
      <w:r w:rsidRPr="00CD6F13">
        <w:rPr>
          <w:rFonts w:asciiTheme="minorHAnsi" w:hAnsiTheme="minorHAnsi" w:cs="Arial"/>
        </w:rPr>
        <w:t>a gray sand desert</w:t>
      </w:r>
      <w:r>
        <w:rPr>
          <w:rFonts w:asciiTheme="minorHAnsi" w:hAnsiTheme="minorHAnsi" w:cs="Arial"/>
        </w:rPr>
        <w:t>; these Generation 1 Adults are shown in the first row of the chart</w:t>
      </w:r>
      <w:r w:rsidRPr="00CD6F13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These mice had the </w:t>
      </w:r>
      <w:r w:rsidRPr="00CD6F13">
        <w:rPr>
          <w:rFonts w:asciiTheme="minorHAnsi" w:hAnsiTheme="minorHAnsi" w:cs="Arial"/>
        </w:rPr>
        <w:t>Generation 2 Babies</w:t>
      </w:r>
      <w:r>
        <w:rPr>
          <w:rFonts w:asciiTheme="minorHAnsi" w:hAnsiTheme="minorHAnsi" w:cs="Arial"/>
        </w:rPr>
        <w:t xml:space="preserve"> shown in the second row</w:t>
      </w:r>
      <w:r w:rsidRPr="00CD6F13">
        <w:rPr>
          <w:rFonts w:asciiTheme="minorHAnsi" w:hAnsiTheme="minorHAnsi" w:cs="Arial"/>
        </w:rPr>
        <w:t>.</w:t>
      </w:r>
      <w:bookmarkStart w:id="7" w:name="_Hlk46312687"/>
      <w:r w:rsidRPr="00540D9C">
        <w:rPr>
          <w:rFonts w:asciiTheme="minorHAnsi" w:hAnsiTheme="minorHAnsi" w:cs="Arial"/>
        </w:rPr>
        <w:t xml:space="preserve"> </w:t>
      </w:r>
      <w:r w:rsidRPr="00CD6F13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 xml:space="preserve"> babies </w:t>
      </w:r>
      <w:r w:rsidRPr="00CD6F13">
        <w:rPr>
          <w:rFonts w:asciiTheme="minorHAnsi" w:hAnsiTheme="minorHAnsi" w:cs="Arial"/>
        </w:rPr>
        <w:t>that survived</w:t>
      </w:r>
      <w:r>
        <w:rPr>
          <w:rFonts w:asciiTheme="minorHAnsi" w:hAnsiTheme="minorHAnsi" w:cs="Arial"/>
        </w:rPr>
        <w:t xml:space="preserve"> to become adults are shown in the last row</w:t>
      </w:r>
      <w:r w:rsidRPr="00CD6F13">
        <w:rPr>
          <w:rFonts w:asciiTheme="minorHAnsi" w:hAnsiTheme="minorHAnsi" w:cs="Arial"/>
        </w:rPr>
        <w:t xml:space="preserve">. </w:t>
      </w:r>
      <w:bookmarkEnd w:id="7"/>
    </w:p>
    <w:bookmarkEnd w:id="3"/>
    <w:p w14:paraId="51303BF8" w14:textId="77777777" w:rsidR="00F5781E" w:rsidRPr="00F5781E" w:rsidRDefault="00F5781E" w:rsidP="00F5781E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14:paraId="5E4A8A71" w14:textId="4AAFB143" w:rsidR="00FB298C" w:rsidRPr="001F026A" w:rsidRDefault="008A0C1E" w:rsidP="00FE396E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4FDF9F9" wp14:editId="046CD3EB">
            <wp:extent cx="5943600" cy="1698171"/>
            <wp:effectExtent l="0" t="0" r="0" b="0"/>
            <wp:docPr id="4" name="Picture 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8602" r="5128" b="5376"/>
                    <a:stretch/>
                  </pic:blipFill>
                  <pic:spPr bwMode="auto">
                    <a:xfrm>
                      <a:off x="0" y="0"/>
                      <a:ext cx="5943600" cy="16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1722" w14:textId="77777777" w:rsidR="007B5E53" w:rsidRPr="00D81E78" w:rsidRDefault="007B5E53" w:rsidP="00013531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bookmarkEnd w:id="4"/>
    <w:bookmarkEnd w:id="5"/>
    <w:p w14:paraId="669B6A88" w14:textId="77777777" w:rsidR="00540D9C" w:rsidRPr="00CD6F13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D6F13">
        <w:rPr>
          <w:rFonts w:asciiTheme="minorHAnsi" w:hAnsiTheme="minorHAnsi" w:cs="Arial"/>
        </w:rPr>
        <w:t xml:space="preserve">This table shows some characteristics of the Generation 1 adult females. </w:t>
      </w:r>
    </w:p>
    <w:p w14:paraId="7352DEA9" w14:textId="77777777" w:rsidR="00540D9C" w:rsidRPr="00CD6F13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695"/>
        <w:gridCol w:w="1597"/>
        <w:gridCol w:w="1598"/>
        <w:gridCol w:w="1598"/>
      </w:tblGrid>
      <w:tr w:rsidR="00540D9C" w:rsidRPr="00CD6F13" w14:paraId="25EA139B" w14:textId="77777777" w:rsidTr="00D30D39">
        <w:trPr>
          <w:jc w:val="center"/>
        </w:trPr>
        <w:tc>
          <w:tcPr>
            <w:tcW w:w="2695" w:type="dxa"/>
            <w:shd w:val="clear" w:color="auto" w:fill="auto"/>
          </w:tcPr>
          <w:p w14:paraId="4D34F1E1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03302194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White Fur</w:t>
            </w:r>
          </w:p>
        </w:tc>
        <w:tc>
          <w:tcPr>
            <w:tcW w:w="1598" w:type="dxa"/>
            <w:shd w:val="clear" w:color="auto" w:fill="auto"/>
          </w:tcPr>
          <w:p w14:paraId="6884E043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Gray Fur</w:t>
            </w:r>
          </w:p>
        </w:tc>
        <w:tc>
          <w:tcPr>
            <w:tcW w:w="1598" w:type="dxa"/>
            <w:shd w:val="clear" w:color="auto" w:fill="auto"/>
          </w:tcPr>
          <w:p w14:paraId="4C9C5EB5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Black Fur</w:t>
            </w:r>
          </w:p>
        </w:tc>
      </w:tr>
      <w:tr w:rsidR="00540D9C" w:rsidRPr="00CD6F13" w14:paraId="37B503B2" w14:textId="77777777" w:rsidTr="00D30D39">
        <w:trPr>
          <w:jc w:val="center"/>
        </w:trPr>
        <w:tc>
          <w:tcPr>
            <w:tcW w:w="2695" w:type="dxa"/>
            <w:shd w:val="clear" w:color="auto" w:fill="auto"/>
          </w:tcPr>
          <w:p w14:paraId="1FFEF096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Number of babies born</w:t>
            </w:r>
          </w:p>
        </w:tc>
        <w:tc>
          <w:tcPr>
            <w:tcW w:w="1597" w:type="dxa"/>
            <w:shd w:val="clear" w:color="auto" w:fill="auto"/>
          </w:tcPr>
          <w:p w14:paraId="126064B7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17047921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14:paraId="21A7A6C1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7</w:t>
            </w:r>
          </w:p>
        </w:tc>
      </w:tr>
      <w:tr w:rsidR="00540D9C" w:rsidRPr="00CD6F13" w14:paraId="0FD2C726" w14:textId="77777777" w:rsidTr="00D30D39">
        <w:trPr>
          <w:jc w:val="center"/>
        </w:trPr>
        <w:tc>
          <w:tcPr>
            <w:tcW w:w="2695" w:type="dxa"/>
            <w:shd w:val="clear" w:color="auto" w:fill="auto"/>
          </w:tcPr>
          <w:p w14:paraId="365B8561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Age at death</w:t>
            </w:r>
          </w:p>
        </w:tc>
        <w:tc>
          <w:tcPr>
            <w:tcW w:w="1597" w:type="dxa"/>
            <w:shd w:val="clear" w:color="auto" w:fill="auto"/>
          </w:tcPr>
          <w:p w14:paraId="7018992D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3 months</w:t>
            </w:r>
          </w:p>
        </w:tc>
        <w:tc>
          <w:tcPr>
            <w:tcW w:w="1598" w:type="dxa"/>
            <w:shd w:val="clear" w:color="auto" w:fill="auto"/>
          </w:tcPr>
          <w:p w14:paraId="7AB9435D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6 months</w:t>
            </w:r>
          </w:p>
        </w:tc>
        <w:tc>
          <w:tcPr>
            <w:tcW w:w="1598" w:type="dxa"/>
            <w:shd w:val="clear" w:color="auto" w:fill="auto"/>
          </w:tcPr>
          <w:p w14:paraId="305A35E8" w14:textId="77777777" w:rsidR="00540D9C" w:rsidRPr="00CD6F13" w:rsidRDefault="00540D9C" w:rsidP="00D30D3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F13">
              <w:rPr>
                <w:rFonts w:asciiTheme="minorHAnsi" w:hAnsiTheme="minorHAnsi" w:cs="Arial"/>
              </w:rPr>
              <w:t>4 months</w:t>
            </w:r>
          </w:p>
        </w:tc>
      </w:tr>
    </w:tbl>
    <w:p w14:paraId="242EA352" w14:textId="77777777" w:rsidR="00540D9C" w:rsidRPr="0023453F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2C3C4234" w14:textId="60FD8EE3" w:rsidR="00540D9C" w:rsidRPr="00AE0BC6" w:rsidRDefault="00C75189" w:rsidP="00540D9C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bookmarkStart w:id="8" w:name="_Hlk46641465"/>
      <w:r>
        <w:rPr>
          <w:rFonts w:asciiTheme="minorHAnsi" w:hAnsiTheme="minorHAnsi" w:cs="Arial"/>
          <w:b/>
        </w:rPr>
        <w:t>6</w:t>
      </w:r>
      <w:r w:rsidR="00540D9C" w:rsidRPr="00CD6F13">
        <w:rPr>
          <w:rFonts w:asciiTheme="minorHAnsi" w:hAnsiTheme="minorHAnsi" w:cs="Arial"/>
          <w:b/>
        </w:rPr>
        <w:t>.</w:t>
      </w:r>
      <w:r w:rsidR="00540D9C" w:rsidRPr="00CD6F13">
        <w:rPr>
          <w:rFonts w:asciiTheme="minorHAnsi" w:hAnsiTheme="minorHAnsi" w:cs="Arial"/>
        </w:rPr>
        <w:t xml:space="preserve"> </w:t>
      </w:r>
      <w:bookmarkEnd w:id="8"/>
      <w:r w:rsidR="00162B96">
        <w:rPr>
          <w:rFonts w:asciiTheme="minorHAnsi" w:hAnsiTheme="minorHAnsi" w:cs="Arial"/>
        </w:rPr>
        <w:t>Give a likely</w:t>
      </w:r>
      <w:r w:rsidR="00435EB4">
        <w:rPr>
          <w:rFonts w:asciiTheme="minorHAnsi" w:hAnsiTheme="minorHAnsi" w:cs="Arial"/>
        </w:rPr>
        <w:t xml:space="preserve"> explanation for </w:t>
      </w:r>
      <w:r w:rsidR="00162B96">
        <w:rPr>
          <w:rFonts w:asciiTheme="minorHAnsi" w:hAnsiTheme="minorHAnsi" w:cs="Arial"/>
        </w:rPr>
        <w:t xml:space="preserve">why the </w:t>
      </w:r>
      <w:r w:rsidR="00162B96" w:rsidRPr="00CD6F13">
        <w:rPr>
          <w:rFonts w:asciiTheme="minorHAnsi" w:hAnsiTheme="minorHAnsi" w:cs="Arial"/>
        </w:rPr>
        <w:t>female with gray fur had the most babies.</w:t>
      </w:r>
    </w:p>
    <w:p w14:paraId="1EC48E53" w14:textId="77777777" w:rsidR="00540D9C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594B9ED" w14:textId="77777777" w:rsidR="00540D9C" w:rsidRPr="004A4F6C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5ADA6A4" w14:textId="31EDEF78" w:rsidR="00540D9C" w:rsidRPr="00D875AD" w:rsidRDefault="00540D9C" w:rsidP="00540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</w:rPr>
      </w:pPr>
      <w:bookmarkStart w:id="9" w:name="_Hlk95625984"/>
      <w:r w:rsidRPr="00D875AD">
        <w:rPr>
          <w:rFonts w:asciiTheme="minorHAnsi" w:hAnsiTheme="minorHAnsi" w:cs="Arial"/>
        </w:rPr>
        <w:t xml:space="preserve">A </w:t>
      </w:r>
      <w:r w:rsidR="004A4F6C" w:rsidRPr="00D875AD">
        <w:rPr>
          <w:rFonts w:asciiTheme="minorHAnsi" w:hAnsiTheme="minorHAnsi" w:cs="Arial"/>
          <w:b/>
        </w:rPr>
        <w:t>heritable trait</w:t>
      </w:r>
      <w:r w:rsidR="004A4F6C" w:rsidRPr="00D875AD">
        <w:rPr>
          <w:rFonts w:asciiTheme="minorHAnsi" w:hAnsiTheme="minorHAnsi" w:cs="Arial"/>
        </w:rPr>
        <w:t xml:space="preserve"> </w:t>
      </w:r>
      <w:r w:rsidR="004A4F6C">
        <w:rPr>
          <w:rFonts w:asciiTheme="minorHAnsi" w:hAnsiTheme="minorHAnsi" w:cs="Arial"/>
        </w:rPr>
        <w:t xml:space="preserve">is a </w:t>
      </w:r>
      <w:r w:rsidRPr="00D875AD">
        <w:rPr>
          <w:rFonts w:asciiTheme="minorHAnsi" w:hAnsiTheme="minorHAnsi" w:cs="Arial"/>
        </w:rPr>
        <w:t>characteristic that is influenced by genes and passed from parents to offspring</w:t>
      </w:r>
      <w:r w:rsidRPr="00D875AD">
        <w:rPr>
          <w:rFonts w:asciiTheme="minorHAnsi" w:hAnsiTheme="minorHAnsi" w:cs="Arial"/>
          <w:b/>
        </w:rPr>
        <w:t>.</w:t>
      </w:r>
      <w:r w:rsidRPr="00D875AD">
        <w:rPr>
          <w:rFonts w:asciiTheme="minorHAnsi" w:hAnsiTheme="minorHAnsi" w:cs="Arial"/>
        </w:rPr>
        <w:t xml:space="preserve"> For example, fur color is a heritable trait for mice. </w:t>
      </w:r>
    </w:p>
    <w:bookmarkEnd w:id="9"/>
    <w:p w14:paraId="51DED0FF" w14:textId="77777777" w:rsidR="00540D9C" w:rsidRPr="00D875AD" w:rsidRDefault="00540D9C" w:rsidP="00540D9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D875AD">
        <w:rPr>
          <w:rFonts w:asciiTheme="minorHAnsi" w:hAnsiTheme="minorHAnsi" w:cs="Arial"/>
        </w:rPr>
        <w:t>An</w:t>
      </w:r>
      <w:r w:rsidRPr="00D875AD">
        <w:rPr>
          <w:rFonts w:asciiTheme="minorHAnsi" w:hAnsiTheme="minorHAnsi" w:cs="Arial"/>
          <w:b/>
        </w:rPr>
        <w:t xml:space="preserve"> adaptation</w:t>
      </w:r>
      <w:r w:rsidRPr="00D875AD">
        <w:rPr>
          <w:rFonts w:asciiTheme="minorHAnsi" w:hAnsiTheme="minorHAnsi" w:cs="Arial"/>
        </w:rPr>
        <w:t xml:space="preserve"> is a heritable trait that increases fitness</w:t>
      </w:r>
      <w:r>
        <w:rPr>
          <w:rFonts w:asciiTheme="minorHAnsi" w:hAnsiTheme="minorHAnsi" w:cs="Arial"/>
        </w:rPr>
        <w:t xml:space="preserve"> (the ability to survive and reproduce)</w:t>
      </w:r>
      <w:r w:rsidRPr="00D875AD">
        <w:rPr>
          <w:rFonts w:asciiTheme="minorHAnsi" w:hAnsiTheme="minorHAnsi" w:cs="Arial"/>
        </w:rPr>
        <w:t>.</w:t>
      </w:r>
    </w:p>
    <w:p w14:paraId="6C04A44B" w14:textId="77777777" w:rsidR="00540D9C" w:rsidRPr="00D875AD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14:paraId="091FD366" w14:textId="30E1A231" w:rsidR="00540D9C" w:rsidRDefault="00C75189" w:rsidP="00540D9C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7</w:t>
      </w:r>
      <w:r w:rsidR="00540D9C" w:rsidRPr="00CD6F13">
        <w:rPr>
          <w:rFonts w:asciiTheme="minorHAnsi" w:hAnsiTheme="minorHAnsi" w:cs="Arial"/>
          <w:b/>
        </w:rPr>
        <w:t xml:space="preserve">a. </w:t>
      </w:r>
      <w:r w:rsidR="00540D9C" w:rsidRPr="00CD6F13">
        <w:rPr>
          <w:rFonts w:asciiTheme="minorHAnsi" w:hAnsiTheme="minorHAnsi" w:cs="Arial"/>
        </w:rPr>
        <w:t>Which color fur is an adaptation for</w:t>
      </w:r>
      <w:r w:rsidR="004A4F6C">
        <w:rPr>
          <w:rFonts w:asciiTheme="minorHAnsi" w:hAnsiTheme="minorHAnsi" w:cs="Arial"/>
        </w:rPr>
        <w:t xml:space="preserve"> the mice in the gray sand desert</w:t>
      </w:r>
      <w:r w:rsidR="00540D9C" w:rsidRPr="00CD6F13">
        <w:rPr>
          <w:rFonts w:asciiTheme="minorHAnsi" w:hAnsiTheme="minorHAnsi" w:cs="Arial"/>
        </w:rPr>
        <w:t xml:space="preserve">? </w:t>
      </w:r>
    </w:p>
    <w:p w14:paraId="24FDB72A" w14:textId="77777777" w:rsidR="00540D9C" w:rsidRPr="00CD6F13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34688832" w14:textId="08FF79B0" w:rsidR="00540D9C" w:rsidRPr="00AE0BC6" w:rsidRDefault="00C75189" w:rsidP="00540D9C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7</w:t>
      </w:r>
      <w:r w:rsidR="00540D9C" w:rsidRPr="00CD6F13">
        <w:rPr>
          <w:rFonts w:asciiTheme="minorHAnsi" w:hAnsiTheme="minorHAnsi" w:cs="Arial"/>
          <w:b/>
        </w:rPr>
        <w:t xml:space="preserve">b. </w:t>
      </w:r>
      <w:r w:rsidR="00540D9C" w:rsidRPr="00CD6F13">
        <w:rPr>
          <w:rFonts w:asciiTheme="minorHAnsi" w:hAnsiTheme="minorHAnsi" w:cs="Arial"/>
        </w:rPr>
        <w:t xml:space="preserve">What evidence supports your answer? </w:t>
      </w:r>
    </w:p>
    <w:p w14:paraId="293DBA03" w14:textId="77777777" w:rsidR="00540D9C" w:rsidRPr="00955259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sz w:val="32"/>
          <w:szCs w:val="32"/>
        </w:rPr>
      </w:pPr>
    </w:p>
    <w:p w14:paraId="4015C262" w14:textId="77777777" w:rsidR="00540D9C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1DCEF369" w14:textId="646923B5" w:rsidR="00540D9C" w:rsidRPr="00AE0BC6" w:rsidRDefault="004A4F6C" w:rsidP="00540D9C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8a</w:t>
      </w:r>
      <w:r w:rsidR="00540D9C" w:rsidRPr="00CD6F13">
        <w:rPr>
          <w:rFonts w:asciiTheme="minorHAnsi" w:hAnsiTheme="minorHAnsi" w:cs="Arial"/>
          <w:b/>
        </w:rPr>
        <w:t>.</w:t>
      </w:r>
      <w:r w:rsidR="00540D9C" w:rsidRPr="00CD6F13">
        <w:rPr>
          <w:rFonts w:asciiTheme="minorHAnsi" w:hAnsiTheme="minorHAnsi" w:cs="Arial"/>
        </w:rPr>
        <w:t xml:space="preserve"> </w:t>
      </w:r>
      <w:bookmarkStart w:id="10" w:name="_Hlk95626093"/>
      <w:r w:rsidR="00540D9C" w:rsidRPr="00CD6F13">
        <w:rPr>
          <w:rFonts w:asciiTheme="minorHAnsi" w:hAnsiTheme="minorHAnsi" w:cs="Arial"/>
        </w:rPr>
        <w:t xml:space="preserve">The percent of </w:t>
      </w:r>
      <w:r w:rsidR="00C75189">
        <w:rPr>
          <w:rFonts w:asciiTheme="minorHAnsi" w:hAnsiTheme="minorHAnsi" w:cs="Arial"/>
        </w:rPr>
        <w:t>adults with</w:t>
      </w:r>
      <w:r>
        <w:rPr>
          <w:rFonts w:asciiTheme="minorHAnsi" w:hAnsiTheme="minorHAnsi" w:cs="Arial"/>
        </w:rPr>
        <w:t xml:space="preserve"> gray f</w:t>
      </w:r>
      <w:r w:rsidR="005D6764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r </w:t>
      </w:r>
      <w:r w:rsidR="00C75189">
        <w:rPr>
          <w:rFonts w:asciiTheme="minorHAnsi" w:hAnsiTheme="minorHAnsi" w:cs="Arial"/>
        </w:rPr>
        <w:t xml:space="preserve">increased from 33% in Generation 1 to 67% in </w:t>
      </w:r>
      <w:r w:rsidR="00540D9C" w:rsidRPr="00CD6F13">
        <w:rPr>
          <w:rFonts w:asciiTheme="minorHAnsi" w:hAnsiTheme="minorHAnsi" w:cs="Arial"/>
        </w:rPr>
        <w:t xml:space="preserve">Generation 2. </w:t>
      </w:r>
      <w:bookmarkEnd w:id="10"/>
      <w:r w:rsidR="00540D9C" w:rsidRPr="00CD6F13">
        <w:rPr>
          <w:rFonts w:asciiTheme="minorHAnsi" w:hAnsiTheme="minorHAnsi" w:cs="Arial"/>
        </w:rPr>
        <w:t>What caused this increase?</w:t>
      </w:r>
    </w:p>
    <w:p w14:paraId="275CB366" w14:textId="77777777" w:rsidR="00540D9C" w:rsidRPr="00D56E2F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14:paraId="2A5B28FF" w14:textId="77777777" w:rsidR="00540D9C" w:rsidRDefault="00540D9C" w:rsidP="00540D9C">
      <w:pPr>
        <w:rPr>
          <w:rFonts w:asciiTheme="minorHAnsi" w:hAnsiTheme="minorHAnsi" w:cs="Arial"/>
          <w:b/>
        </w:rPr>
      </w:pPr>
    </w:p>
    <w:p w14:paraId="0640896B" w14:textId="77777777" w:rsidR="00540D9C" w:rsidRDefault="00540D9C" w:rsidP="00540D9C">
      <w:pPr>
        <w:rPr>
          <w:rFonts w:asciiTheme="minorHAnsi" w:hAnsiTheme="minorHAnsi" w:cs="Arial"/>
          <w:b/>
          <w:sz w:val="23"/>
          <w:szCs w:val="23"/>
        </w:rPr>
      </w:pPr>
    </w:p>
    <w:p w14:paraId="74E48BFC" w14:textId="77777777" w:rsidR="00540D9C" w:rsidRDefault="00540D9C" w:rsidP="00540D9C">
      <w:pPr>
        <w:rPr>
          <w:rFonts w:asciiTheme="minorHAnsi" w:hAnsiTheme="minorHAnsi" w:cs="Arial"/>
          <w:b/>
        </w:rPr>
      </w:pPr>
    </w:p>
    <w:p w14:paraId="7EDB32A3" w14:textId="77777777" w:rsidR="00540D9C" w:rsidRPr="009F7AA5" w:rsidRDefault="00540D9C" w:rsidP="00540D9C">
      <w:pPr>
        <w:rPr>
          <w:rFonts w:asciiTheme="minorHAnsi" w:hAnsiTheme="minorHAnsi" w:cs="Arial"/>
          <w:b/>
          <w:sz w:val="16"/>
          <w:szCs w:val="16"/>
        </w:rPr>
      </w:pPr>
    </w:p>
    <w:p w14:paraId="3A328D3A" w14:textId="60865C70" w:rsidR="00540D9C" w:rsidRPr="00CD6F13" w:rsidRDefault="00C75189" w:rsidP="00540D9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="004A4F6C">
        <w:rPr>
          <w:rFonts w:asciiTheme="minorHAnsi" w:hAnsiTheme="minorHAnsi" w:cs="Arial"/>
          <w:b/>
        </w:rPr>
        <w:t>b</w:t>
      </w:r>
      <w:r w:rsidR="00540D9C" w:rsidRPr="00CD6F13">
        <w:rPr>
          <w:rFonts w:asciiTheme="minorHAnsi" w:hAnsiTheme="minorHAnsi" w:cs="Arial"/>
          <w:b/>
        </w:rPr>
        <w:t>.</w:t>
      </w:r>
      <w:r w:rsidR="00540D9C" w:rsidRPr="00CD6F13">
        <w:rPr>
          <w:rFonts w:asciiTheme="minorHAnsi" w:hAnsiTheme="minorHAnsi" w:cs="Arial"/>
        </w:rPr>
        <w:t xml:space="preserve"> Predict what would happen to this population of mice after many generations on the gray sand.</w:t>
      </w:r>
    </w:p>
    <w:p w14:paraId="4060C735" w14:textId="77777777" w:rsidR="00540D9C" w:rsidRPr="00CD6F13" w:rsidRDefault="00540D9C" w:rsidP="00540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D6F13">
        <w:rPr>
          <w:rFonts w:asciiTheme="minorHAnsi" w:hAnsiTheme="minorHAnsi" w:cs="Arial"/>
        </w:rPr>
        <w:t>About two-thirds (67%) of the mice would have gray fur.</w:t>
      </w:r>
    </w:p>
    <w:p w14:paraId="5BC70DA0" w14:textId="77777777" w:rsidR="00540D9C" w:rsidRPr="00CD6F13" w:rsidRDefault="00540D9C" w:rsidP="00540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D6F13">
        <w:rPr>
          <w:rFonts w:asciiTheme="minorHAnsi" w:hAnsiTheme="minorHAnsi" w:cs="Arial"/>
        </w:rPr>
        <w:t xml:space="preserve">Almost </w:t>
      </w:r>
      <w:proofErr w:type="gramStart"/>
      <w:r w:rsidRPr="00CD6F13">
        <w:rPr>
          <w:rFonts w:asciiTheme="minorHAnsi" w:hAnsiTheme="minorHAnsi" w:cs="Arial"/>
        </w:rPr>
        <w:t>all of</w:t>
      </w:r>
      <w:proofErr w:type="gramEnd"/>
      <w:r w:rsidRPr="00CD6F13">
        <w:rPr>
          <w:rFonts w:asciiTheme="minorHAnsi" w:hAnsiTheme="minorHAnsi" w:cs="Arial"/>
        </w:rPr>
        <w:t xml:space="preserve"> the mice would have gray fur.</w:t>
      </w:r>
    </w:p>
    <w:p w14:paraId="7E629700" w14:textId="77777777" w:rsidR="00540D9C" w:rsidRPr="00CD6F13" w:rsidRDefault="00540D9C" w:rsidP="00540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CD6F13">
        <w:rPr>
          <w:rFonts w:asciiTheme="minorHAnsi" w:hAnsiTheme="minorHAnsi" w:cs="Arial"/>
        </w:rPr>
        <w:t>There would be equal numbers of mice with white fur, gray fur, and black fur.</w:t>
      </w:r>
    </w:p>
    <w:p w14:paraId="2747E013" w14:textId="77777777" w:rsidR="00540D9C" w:rsidRPr="004C726A" w:rsidRDefault="00540D9C" w:rsidP="00540D9C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0B6C0329" w14:textId="7AEDBC1E" w:rsidR="00540D9C" w:rsidRPr="000D7AAE" w:rsidRDefault="00C75189" w:rsidP="00540D9C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8</w:t>
      </w:r>
      <w:r w:rsidR="004A4F6C">
        <w:rPr>
          <w:rFonts w:asciiTheme="minorHAnsi" w:hAnsiTheme="minorHAnsi" w:cs="Arial"/>
          <w:b/>
        </w:rPr>
        <w:t>c</w:t>
      </w:r>
      <w:r w:rsidR="00540D9C" w:rsidRPr="00CD6F13">
        <w:rPr>
          <w:rFonts w:asciiTheme="minorHAnsi" w:hAnsiTheme="minorHAnsi" w:cs="Arial"/>
          <w:b/>
        </w:rPr>
        <w:t>.</w:t>
      </w:r>
      <w:r w:rsidR="00540D9C" w:rsidRPr="00CD6F13">
        <w:rPr>
          <w:rFonts w:asciiTheme="minorHAnsi" w:hAnsiTheme="minorHAnsi" w:cs="Arial"/>
        </w:rPr>
        <w:t xml:space="preserve"> Explain your reasoning.</w:t>
      </w:r>
    </w:p>
    <w:p w14:paraId="5C1F6522" w14:textId="5B4534B0" w:rsidR="00E262DD" w:rsidRDefault="00E262DD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B77BCE4" w14:textId="445D6AC0" w:rsidR="001C496D" w:rsidRDefault="001C496D" w:rsidP="001C496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D33227" w14:textId="77777777" w:rsidR="00C75189" w:rsidRDefault="00C75189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1" w:name="_Hlk46665462"/>
      <w:bookmarkEnd w:id="6"/>
    </w:p>
    <w:p w14:paraId="55C55B6B" w14:textId="77777777" w:rsidR="00C23C0C" w:rsidRDefault="00C23C0C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ED520EA" w14:textId="4F4CF0F9" w:rsidR="009F1A95" w:rsidRPr="00C75189" w:rsidRDefault="009F1A95" w:rsidP="001C496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5743054" w14:textId="1F480DF5" w:rsidR="00543EDF" w:rsidRPr="00BC2D0B" w:rsidRDefault="00C75189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2" w:name="_Hlk47243589"/>
      <w:bookmarkEnd w:id="2"/>
      <w:bookmarkEnd w:id="11"/>
      <w:r>
        <w:rPr>
          <w:rFonts w:asciiTheme="minorHAnsi" w:hAnsiTheme="minorHAnsi" w:cs="Arial"/>
          <w:b/>
        </w:rPr>
        <w:t>9</w:t>
      </w:r>
      <w:r w:rsidR="00DB6AC4" w:rsidRPr="00DB6AC4">
        <w:rPr>
          <w:rFonts w:asciiTheme="minorHAnsi" w:hAnsiTheme="minorHAnsi" w:cs="Arial"/>
          <w:b/>
        </w:rPr>
        <w:t>a.</w:t>
      </w:r>
      <w:r w:rsidR="00DB6AC4" w:rsidRPr="00DB6AC4">
        <w:rPr>
          <w:rFonts w:asciiTheme="minorHAnsi" w:hAnsiTheme="minorHAnsi" w:cs="Arial"/>
        </w:rPr>
        <w:t xml:space="preserve"> Suppose that six of the Generation 2 adults migrated to a nearby desert with white sand. </w:t>
      </w:r>
      <w:bookmarkStart w:id="13" w:name="_Hlk97608449"/>
      <w:r w:rsidR="00DB6AC4" w:rsidRPr="00DB6AC4">
        <w:rPr>
          <w:rFonts w:asciiTheme="minorHAnsi" w:hAnsiTheme="minorHAnsi" w:cs="Arial"/>
        </w:rPr>
        <w:t xml:space="preserve">Suppose that these six mice included a pair of white mice, a pair of gray mice, and a pair of black mice. What </w:t>
      </w:r>
      <w:r w:rsidR="00C23C0C">
        <w:rPr>
          <w:rFonts w:asciiTheme="minorHAnsi" w:hAnsiTheme="minorHAnsi" w:cs="Arial"/>
        </w:rPr>
        <w:t xml:space="preserve">would this </w:t>
      </w:r>
      <w:r w:rsidR="00DB6AC4" w:rsidRPr="00DB6AC4">
        <w:rPr>
          <w:rFonts w:asciiTheme="minorHAnsi" w:hAnsiTheme="minorHAnsi" w:cs="Arial"/>
        </w:rPr>
        <w:t>population of mice</w:t>
      </w:r>
      <w:r w:rsidR="00C23C0C">
        <w:rPr>
          <w:rFonts w:asciiTheme="minorHAnsi" w:hAnsiTheme="minorHAnsi" w:cs="Arial"/>
        </w:rPr>
        <w:t xml:space="preserve"> on the white sand desert</w:t>
      </w:r>
      <w:r w:rsidR="00DB6AC4" w:rsidRPr="00DB6AC4">
        <w:rPr>
          <w:rFonts w:asciiTheme="minorHAnsi" w:hAnsiTheme="minorHAnsi" w:cs="Arial"/>
        </w:rPr>
        <w:t xml:space="preserve"> look like after many generations? </w:t>
      </w:r>
      <w:r w:rsidR="006F673E">
        <w:rPr>
          <w:rFonts w:asciiTheme="minorHAnsi" w:hAnsiTheme="minorHAnsi" w:cs="Arial"/>
        </w:rPr>
        <w:t xml:space="preserve"> </w:t>
      </w:r>
      <w:r w:rsidR="00060BE0">
        <w:rPr>
          <w:rFonts w:asciiTheme="minorHAnsi" w:hAnsiTheme="minorHAnsi" w:cs="Arial"/>
        </w:rPr>
        <w:t xml:space="preserve">  </w:t>
      </w:r>
      <w:r w:rsidR="00C23C0C">
        <w:rPr>
          <w:rFonts w:asciiTheme="minorHAnsi" w:hAnsiTheme="minorHAnsi" w:cs="Arial"/>
        </w:rPr>
        <w:t xml:space="preserve">1/3 with each color fur ___  </w:t>
      </w:r>
      <w:r w:rsidR="006F673E">
        <w:rPr>
          <w:rFonts w:asciiTheme="minorHAnsi" w:hAnsiTheme="minorHAnsi" w:cs="Arial"/>
        </w:rPr>
        <w:t xml:space="preserve"> </w:t>
      </w:r>
      <w:r w:rsidR="00060BE0">
        <w:rPr>
          <w:rFonts w:asciiTheme="minorHAnsi" w:hAnsiTheme="minorHAnsi" w:cs="Arial"/>
        </w:rPr>
        <w:t xml:space="preserve"> </w:t>
      </w:r>
      <w:r w:rsidR="00C23C0C">
        <w:rPr>
          <w:rFonts w:asciiTheme="minorHAnsi" w:hAnsiTheme="minorHAnsi" w:cs="Arial"/>
        </w:rPr>
        <w:t xml:space="preserve">mostly gray mice ___   </w:t>
      </w:r>
      <w:r w:rsidR="006F673E">
        <w:rPr>
          <w:rFonts w:asciiTheme="minorHAnsi" w:hAnsiTheme="minorHAnsi" w:cs="Arial"/>
        </w:rPr>
        <w:t xml:space="preserve"> </w:t>
      </w:r>
      <w:r w:rsidR="00C23C0C">
        <w:rPr>
          <w:rFonts w:asciiTheme="minorHAnsi" w:hAnsiTheme="minorHAnsi" w:cs="Arial"/>
        </w:rPr>
        <w:t>mostly white mice ___</w:t>
      </w:r>
    </w:p>
    <w:bookmarkEnd w:id="13"/>
    <w:p w14:paraId="5D5F4F0A" w14:textId="77777777" w:rsidR="00DB6AC4" w:rsidRPr="007D2EF0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2C68147E" w14:textId="6F23A333" w:rsidR="00DB6AC4" w:rsidRDefault="00C75189" w:rsidP="00DB6AC4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9</w:t>
      </w:r>
      <w:r w:rsidR="00DB6AC4" w:rsidRPr="00DB6AC4">
        <w:rPr>
          <w:rFonts w:asciiTheme="minorHAnsi" w:hAnsiTheme="minorHAnsi" w:cs="Arial"/>
          <w:b/>
        </w:rPr>
        <w:t xml:space="preserve">b. </w:t>
      </w:r>
      <w:r w:rsidR="00060BE0" w:rsidRPr="0068144C">
        <w:rPr>
          <w:rFonts w:asciiTheme="minorHAnsi" w:hAnsiTheme="minorHAnsi" w:cs="Arial"/>
        </w:rPr>
        <w:t xml:space="preserve">Which color fur would be an adaptation for mice on </w:t>
      </w:r>
      <w:r w:rsidR="00060BE0">
        <w:rPr>
          <w:rFonts w:asciiTheme="minorHAnsi" w:hAnsiTheme="minorHAnsi" w:cs="Arial"/>
        </w:rPr>
        <w:t xml:space="preserve">the </w:t>
      </w:r>
      <w:r w:rsidR="00060BE0" w:rsidRPr="0068144C">
        <w:rPr>
          <w:rFonts w:asciiTheme="minorHAnsi" w:hAnsiTheme="minorHAnsi" w:cs="Arial"/>
        </w:rPr>
        <w:t>white sand?</w:t>
      </w:r>
      <w:r w:rsidR="00DB6AC4" w:rsidRPr="00DB6AC4">
        <w:rPr>
          <w:rFonts w:asciiTheme="minorHAnsi" w:hAnsiTheme="minorHAnsi" w:cs="Arial"/>
        </w:rPr>
        <w:t xml:space="preserve"> </w:t>
      </w:r>
    </w:p>
    <w:p w14:paraId="2FE6E1CB" w14:textId="77777777" w:rsidR="00DB6AC4" w:rsidRPr="00077414" w:rsidRDefault="00DB6AC4" w:rsidP="00DB6AC4">
      <w:pPr>
        <w:rPr>
          <w:rFonts w:asciiTheme="minorHAnsi" w:hAnsiTheme="minorHAnsi" w:cs="Arial"/>
          <w:sz w:val="22"/>
          <w:szCs w:val="22"/>
        </w:rPr>
      </w:pPr>
    </w:p>
    <w:p w14:paraId="6D8E730E" w14:textId="3789D154" w:rsidR="00DB6AC4" w:rsidRPr="00EA0881" w:rsidRDefault="00C75189" w:rsidP="00EA0881">
      <w:pPr>
        <w:rPr>
          <w:rFonts w:asciiTheme="minorHAnsi" w:hAnsiTheme="minorHAnsi" w:cs="Arial"/>
        </w:rPr>
      </w:pPr>
      <w:bookmarkStart w:id="14" w:name="_Hlk96153058"/>
      <w:r>
        <w:rPr>
          <w:rFonts w:asciiTheme="minorHAnsi" w:hAnsiTheme="minorHAnsi" w:cs="Arial"/>
          <w:b/>
        </w:rPr>
        <w:t>10</w:t>
      </w:r>
      <w:r w:rsidR="00077414">
        <w:rPr>
          <w:rFonts w:asciiTheme="minorHAnsi" w:hAnsiTheme="minorHAnsi" w:cs="Arial"/>
          <w:b/>
        </w:rPr>
        <w:t xml:space="preserve">. </w:t>
      </w:r>
      <w:r w:rsidR="00EA0881" w:rsidRPr="00EA0881">
        <w:rPr>
          <w:rFonts w:asciiTheme="minorHAnsi" w:hAnsiTheme="minorHAnsi" w:cs="Arial"/>
        </w:rPr>
        <w:t>Give an example to illustrate that a characteristic that is an adaptation in one environment may not be an adaptation in a different environment.</w:t>
      </w:r>
    </w:p>
    <w:p w14:paraId="3D306479" w14:textId="4060E9A4" w:rsidR="00EA0881" w:rsidRPr="00EA0881" w:rsidRDefault="00EA0881" w:rsidP="00EA0881">
      <w:pPr>
        <w:rPr>
          <w:rFonts w:asciiTheme="minorHAnsi" w:hAnsiTheme="minorHAnsi" w:cs="Arial"/>
        </w:rPr>
      </w:pPr>
    </w:p>
    <w:p w14:paraId="10A6CEB3" w14:textId="77777777" w:rsidR="00EA0881" w:rsidRDefault="00EA0881" w:rsidP="00EA0881">
      <w:pPr>
        <w:rPr>
          <w:rFonts w:asciiTheme="minorHAnsi" w:hAnsiTheme="minorHAnsi" w:cs="Arial"/>
        </w:rPr>
      </w:pPr>
    </w:p>
    <w:p w14:paraId="60F00F1E" w14:textId="7480EA3B" w:rsidR="00EA0881" w:rsidRPr="00EA0881" w:rsidRDefault="00EA0881" w:rsidP="00EA0881">
      <w:pPr>
        <w:rPr>
          <w:rFonts w:asciiTheme="minorHAnsi" w:hAnsiTheme="minorHAnsi" w:cs="Arial"/>
        </w:rPr>
      </w:pPr>
    </w:p>
    <w:p w14:paraId="0CE0DC78" w14:textId="72D39E94" w:rsidR="00DB6AC4" w:rsidRPr="000D7AAE" w:rsidRDefault="00C75189" w:rsidP="00DB6AC4">
      <w:pPr>
        <w:pStyle w:val="BodyTextIndent"/>
        <w:spacing w:after="0"/>
        <w:ind w:left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theme="minorHAnsi"/>
          <w:b/>
        </w:rPr>
        <w:t>11</w:t>
      </w:r>
      <w:r w:rsidR="00DB6AC4" w:rsidRPr="00DB6AC4">
        <w:rPr>
          <w:rFonts w:asciiTheme="minorHAnsi" w:hAnsiTheme="minorHAnsi" w:cstheme="minorHAnsi"/>
        </w:rPr>
        <w:t xml:space="preserve">. </w:t>
      </w:r>
      <w:r w:rsidR="00DE6BA7" w:rsidRPr="00DB6AC4">
        <w:rPr>
          <w:rFonts w:asciiTheme="minorHAnsi" w:hAnsiTheme="minorHAnsi" w:cstheme="minorHAnsi"/>
        </w:rPr>
        <w:t xml:space="preserve">Explain how </w:t>
      </w:r>
      <w:r w:rsidR="00DE6BA7">
        <w:rPr>
          <w:rFonts w:asciiTheme="minorHAnsi" w:hAnsiTheme="minorHAnsi" w:cstheme="minorHAnsi"/>
        </w:rPr>
        <w:t xml:space="preserve">an adaptation </w:t>
      </w:r>
      <w:r w:rsidR="00DE6BA7" w:rsidRPr="00DB6AC4">
        <w:rPr>
          <w:rFonts w:asciiTheme="minorHAnsi" w:hAnsiTheme="minorHAnsi" w:cstheme="minorHAnsi"/>
        </w:rPr>
        <w:t>becomes common in a population</w:t>
      </w:r>
      <w:r w:rsidR="00DE6BA7" w:rsidRPr="00DB6AC4">
        <w:rPr>
          <w:rFonts w:asciiTheme="minorHAnsi" w:hAnsiTheme="minorHAnsi" w:cs="Arial"/>
        </w:rPr>
        <w:t>.</w:t>
      </w:r>
      <w:r w:rsidR="00EA0881" w:rsidRPr="00EA0881">
        <w:rPr>
          <w:rFonts w:asciiTheme="minorHAnsi" w:hAnsiTheme="minorHAnsi" w:cs="Arial"/>
        </w:rPr>
        <w:t xml:space="preserve"> </w:t>
      </w:r>
      <w:r w:rsidR="00EA0881">
        <w:rPr>
          <w:rFonts w:asciiTheme="minorHAnsi" w:hAnsiTheme="minorHAnsi" w:cs="Arial"/>
        </w:rPr>
        <w:t>(Remember that an adaptation is a heritable trait that increases fitness.)</w:t>
      </w:r>
      <w:bookmarkEnd w:id="14"/>
    </w:p>
    <w:p w14:paraId="2976AF27" w14:textId="77777777" w:rsidR="00DB6AC4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14:paraId="492A308D" w14:textId="77777777" w:rsidR="00DB6AC4" w:rsidRPr="00495EFF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29572B4" w14:textId="77777777" w:rsidR="00DB6AC4" w:rsidRPr="00495EFF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A5E494A" w14:textId="77777777" w:rsidR="00DB6AC4" w:rsidRPr="00D84A55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E2E9D49" w14:textId="77777777" w:rsidR="00DB6AC4" w:rsidRPr="00D56E2F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sz w:val="32"/>
          <w:szCs w:val="32"/>
        </w:rPr>
      </w:pPr>
    </w:p>
    <w:p w14:paraId="497365B2" w14:textId="4DE99769" w:rsidR="00C75189" w:rsidRPr="002B2DE1" w:rsidRDefault="008B156F" w:rsidP="00495EFF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5" w:name="_Hlk47502332"/>
      <w:bookmarkStart w:id="16" w:name="_Hlk47775323"/>
      <w:r>
        <w:rPr>
          <w:rFonts w:asciiTheme="minorHAnsi" w:hAnsiTheme="minorHAnsi" w:cs="Arial"/>
        </w:rPr>
        <w:t xml:space="preserve">This process </w:t>
      </w:r>
      <w:r w:rsidR="00DB6AC4" w:rsidRPr="002B2DE1">
        <w:rPr>
          <w:rFonts w:asciiTheme="minorHAnsi" w:hAnsiTheme="minorHAnsi" w:cs="Arial"/>
        </w:rPr>
        <w:t>is called</w:t>
      </w:r>
      <w:r w:rsidR="00DB6AC4" w:rsidRPr="002B2DE1">
        <w:rPr>
          <w:rFonts w:asciiTheme="minorHAnsi" w:hAnsiTheme="minorHAnsi" w:cs="Arial"/>
          <w:b/>
        </w:rPr>
        <w:t xml:space="preserve"> natural selection</w:t>
      </w:r>
      <w:r w:rsidR="00DB6AC4" w:rsidRPr="002B2DE1">
        <w:rPr>
          <w:rFonts w:asciiTheme="minorHAnsi" w:hAnsiTheme="minorHAnsi" w:cs="Arial"/>
        </w:rPr>
        <w:t>. A heritable trait that increases fitness tends to become common in a population because</w:t>
      </w:r>
      <w:r w:rsidR="00C75189" w:rsidRPr="002B2DE1">
        <w:rPr>
          <w:rFonts w:asciiTheme="minorHAnsi" w:hAnsiTheme="minorHAnsi" w:cs="Arial"/>
        </w:rPr>
        <w:t>:</w:t>
      </w:r>
    </w:p>
    <w:p w14:paraId="0F8BA439" w14:textId="57C5E36E" w:rsidR="00C75189" w:rsidRPr="002B2DE1" w:rsidRDefault="00C75189" w:rsidP="00C7518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B2DE1">
        <w:rPr>
          <w:rFonts w:asciiTheme="minorHAnsi" w:hAnsiTheme="minorHAnsi" w:cs="Arial"/>
        </w:rPr>
        <w:t xml:space="preserve">Individuals </w:t>
      </w:r>
      <w:r w:rsidR="00DB6AC4" w:rsidRPr="002B2DE1">
        <w:rPr>
          <w:rFonts w:asciiTheme="minorHAnsi" w:hAnsiTheme="minorHAnsi" w:cs="Arial"/>
        </w:rPr>
        <w:t>that have this trait are more likely to survive and reproduce</w:t>
      </w:r>
      <w:r w:rsidRPr="002B2DE1">
        <w:rPr>
          <w:rFonts w:asciiTheme="minorHAnsi" w:hAnsiTheme="minorHAnsi" w:cs="Arial"/>
        </w:rPr>
        <w:t>.</w:t>
      </w:r>
    </w:p>
    <w:p w14:paraId="344072FF" w14:textId="77777777" w:rsidR="00C75189" w:rsidRPr="002B2DE1" w:rsidRDefault="00C75189" w:rsidP="00C7518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B2DE1">
        <w:rPr>
          <w:rFonts w:asciiTheme="minorHAnsi" w:hAnsiTheme="minorHAnsi" w:cs="Arial"/>
        </w:rPr>
        <w:t xml:space="preserve">Offspring </w:t>
      </w:r>
      <w:r w:rsidR="00DB6AC4" w:rsidRPr="002B2DE1">
        <w:rPr>
          <w:rFonts w:asciiTheme="minorHAnsi" w:hAnsiTheme="minorHAnsi" w:cs="Arial"/>
        </w:rPr>
        <w:t>generally have the same trait</w:t>
      </w:r>
      <w:r w:rsidRPr="002B2DE1">
        <w:rPr>
          <w:rFonts w:asciiTheme="minorHAnsi" w:hAnsiTheme="minorHAnsi" w:cs="Arial"/>
        </w:rPr>
        <w:t xml:space="preserve"> as their parents</w:t>
      </w:r>
      <w:r w:rsidR="00DB6AC4" w:rsidRPr="002B2DE1">
        <w:rPr>
          <w:rFonts w:asciiTheme="minorHAnsi" w:hAnsiTheme="minorHAnsi" w:cs="Arial"/>
        </w:rPr>
        <w:t>.</w:t>
      </w:r>
      <w:bookmarkEnd w:id="15"/>
      <w:r w:rsidR="00077414" w:rsidRPr="002B2DE1">
        <w:rPr>
          <w:rFonts w:asciiTheme="minorHAnsi" w:hAnsiTheme="minorHAnsi" w:cs="Arial"/>
        </w:rPr>
        <w:t xml:space="preserve"> </w:t>
      </w:r>
    </w:p>
    <w:bookmarkEnd w:id="16"/>
    <w:p w14:paraId="62F35781" w14:textId="77777777" w:rsidR="00E734CD" w:rsidRPr="00A72667" w:rsidRDefault="00E734CD" w:rsidP="00DB6AC4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2C70EDE5" w14:textId="2ABDD2EB" w:rsidR="00E734CD" w:rsidRPr="008178AF" w:rsidRDefault="00E734CD" w:rsidP="00E734CD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7" w:name="_Hlk97537510"/>
      <w:r>
        <w:rPr>
          <w:rFonts w:asciiTheme="minorHAnsi" w:hAnsiTheme="minorHAnsi" w:cs="Arial"/>
          <w:b/>
        </w:rPr>
        <w:t>12a</w:t>
      </w:r>
      <w:r w:rsidRPr="008178AF">
        <w:rPr>
          <w:rFonts w:asciiTheme="minorHAnsi" w:hAnsiTheme="minorHAnsi" w:cs="Arial"/>
          <w:b/>
        </w:rPr>
        <w:t>.</w:t>
      </w:r>
      <w:r w:rsidR="006F673E">
        <w:rPr>
          <w:rFonts w:asciiTheme="minorHAnsi" w:hAnsiTheme="minorHAnsi" w:cs="Arial"/>
        </w:rPr>
        <w:t xml:space="preserve"> Natural selection affects many </w:t>
      </w:r>
      <w:r w:rsidR="00A72667">
        <w:rPr>
          <w:rFonts w:asciiTheme="minorHAnsi" w:hAnsiTheme="minorHAnsi" w:cs="Arial"/>
        </w:rPr>
        <w:t xml:space="preserve">types of heritable characteristics. </w:t>
      </w:r>
      <w:r w:rsidR="00CC143D" w:rsidRPr="008178AF">
        <w:rPr>
          <w:rFonts w:asciiTheme="minorHAnsi" w:hAnsiTheme="minorHAnsi" w:cs="Arial"/>
        </w:rPr>
        <w:t xml:space="preserve">This table shows the effects of two alleles of </w:t>
      </w:r>
      <w:r w:rsidRPr="008178AF">
        <w:rPr>
          <w:rFonts w:asciiTheme="minorHAnsi" w:hAnsiTheme="minorHAnsi" w:cs="Arial"/>
        </w:rPr>
        <w:t>a</w:t>
      </w:r>
      <w:r w:rsidR="00A72667">
        <w:rPr>
          <w:rFonts w:asciiTheme="minorHAnsi" w:hAnsiTheme="minorHAnsi" w:cs="Arial"/>
        </w:rPr>
        <w:t xml:space="preserve"> gene</w:t>
      </w:r>
      <w:r w:rsidR="00CC143D">
        <w:rPr>
          <w:rFonts w:asciiTheme="minorHAnsi" w:hAnsiTheme="minorHAnsi" w:cs="Arial"/>
        </w:rPr>
        <w:t xml:space="preserve"> that influences </w:t>
      </w:r>
      <w:r>
        <w:rPr>
          <w:rFonts w:asciiTheme="minorHAnsi" w:hAnsiTheme="minorHAnsi" w:cs="Arial"/>
        </w:rPr>
        <w:t xml:space="preserve">female </w:t>
      </w:r>
      <w:proofErr w:type="gramStart"/>
      <w:r>
        <w:rPr>
          <w:rFonts w:asciiTheme="minorHAnsi" w:hAnsiTheme="minorHAnsi" w:cs="Arial"/>
        </w:rPr>
        <w:t>reproduction, but</w:t>
      </w:r>
      <w:proofErr w:type="gramEnd"/>
      <w:r w:rsidR="00B11F83">
        <w:rPr>
          <w:rFonts w:asciiTheme="minorHAnsi" w:hAnsiTheme="minorHAnsi" w:cs="Arial"/>
        </w:rPr>
        <w:t xml:space="preserve"> does not affect </w:t>
      </w:r>
      <w:r>
        <w:rPr>
          <w:rFonts w:asciiTheme="minorHAnsi" w:hAnsiTheme="minorHAnsi" w:cs="Arial"/>
        </w:rPr>
        <w:t>mortality.</w:t>
      </w:r>
      <w:r w:rsidR="00CC143D">
        <w:rPr>
          <w:rFonts w:asciiTheme="minorHAnsi" w:hAnsiTheme="minorHAnsi" w:cs="Arial"/>
        </w:rPr>
        <w:t xml:space="preserve"> (Both types of </w:t>
      </w:r>
      <w:r>
        <w:rPr>
          <w:rFonts w:asciiTheme="minorHAnsi" w:hAnsiTheme="minorHAnsi" w:cs="Arial"/>
        </w:rPr>
        <w:t>mice survive for six months</w:t>
      </w:r>
      <w:r w:rsidR="00CC143D">
        <w:rPr>
          <w:rFonts w:asciiTheme="minorHAnsi" w:hAnsiTheme="minorHAnsi" w:cs="Arial"/>
        </w:rPr>
        <w:t>, on average.)</w:t>
      </w:r>
      <w:r w:rsidRPr="008178AF">
        <w:rPr>
          <w:rFonts w:asciiTheme="minorHAnsi" w:hAnsiTheme="minorHAnsi" w:cs="Arial"/>
        </w:rPr>
        <w:t xml:space="preserve"> </w:t>
      </w:r>
    </w:p>
    <w:p w14:paraId="0363319A" w14:textId="77777777" w:rsidR="00E734CD" w:rsidRPr="008178AF" w:rsidRDefault="00E734CD" w:rsidP="00E734CD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781"/>
        <w:gridCol w:w="4223"/>
        <w:gridCol w:w="3924"/>
      </w:tblGrid>
      <w:tr w:rsidR="00E734CD" w:rsidRPr="008178AF" w14:paraId="3B2F1C75" w14:textId="77777777" w:rsidTr="007E3F6C">
        <w:trPr>
          <w:jc w:val="center"/>
        </w:trPr>
        <w:tc>
          <w:tcPr>
            <w:tcW w:w="781" w:type="dxa"/>
            <w:vAlign w:val="center"/>
          </w:tcPr>
          <w:p w14:paraId="0F729865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Allele</w:t>
            </w:r>
          </w:p>
        </w:tc>
        <w:tc>
          <w:tcPr>
            <w:tcW w:w="4223" w:type="dxa"/>
            <w:vAlign w:val="center"/>
          </w:tcPr>
          <w:p w14:paraId="3A4D1E0D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Average Number of Litters in</w:t>
            </w:r>
            <w:r>
              <w:rPr>
                <w:rFonts w:asciiTheme="minorHAnsi" w:hAnsiTheme="minorHAnsi" w:cs="Arial"/>
              </w:rPr>
              <w:t xml:space="preserve"> Six Months</w:t>
            </w:r>
          </w:p>
        </w:tc>
        <w:tc>
          <w:tcPr>
            <w:tcW w:w="3924" w:type="dxa"/>
            <w:vAlign w:val="center"/>
          </w:tcPr>
          <w:p w14:paraId="3B86BDE0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Average Number of Babies per Litter</w:t>
            </w:r>
          </w:p>
        </w:tc>
      </w:tr>
      <w:tr w:rsidR="00E734CD" w:rsidRPr="008178AF" w14:paraId="06627B32" w14:textId="77777777" w:rsidTr="007E3F6C">
        <w:trPr>
          <w:jc w:val="center"/>
        </w:trPr>
        <w:tc>
          <w:tcPr>
            <w:tcW w:w="781" w:type="dxa"/>
            <w:vAlign w:val="center"/>
          </w:tcPr>
          <w:p w14:paraId="1963856E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2F6C0A">
              <w:rPr>
                <w:rFonts w:asciiTheme="minorHAnsi" w:hAnsiTheme="minorHAnsi" w:cs="Arial"/>
                <w:b/>
              </w:rPr>
              <w:t>R</w:t>
            </w:r>
          </w:p>
        </w:tc>
        <w:tc>
          <w:tcPr>
            <w:tcW w:w="4223" w:type="dxa"/>
            <w:vAlign w:val="center"/>
          </w:tcPr>
          <w:p w14:paraId="1A028708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924" w:type="dxa"/>
            <w:vAlign w:val="center"/>
          </w:tcPr>
          <w:p w14:paraId="6E030EFA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4</w:t>
            </w:r>
          </w:p>
        </w:tc>
      </w:tr>
      <w:tr w:rsidR="00E734CD" w:rsidRPr="008178AF" w14:paraId="0B0AF10E" w14:textId="77777777" w:rsidTr="007E3F6C">
        <w:trPr>
          <w:jc w:val="center"/>
        </w:trPr>
        <w:tc>
          <w:tcPr>
            <w:tcW w:w="781" w:type="dxa"/>
            <w:vAlign w:val="center"/>
          </w:tcPr>
          <w:p w14:paraId="0B1CCFB6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2F6C0A">
              <w:rPr>
                <w:rFonts w:asciiTheme="minorHAnsi" w:hAnsiTheme="minorHAnsi" w:cs="Arial"/>
                <w:b/>
              </w:rPr>
              <w:t>r</w:t>
            </w:r>
          </w:p>
        </w:tc>
        <w:tc>
          <w:tcPr>
            <w:tcW w:w="4223" w:type="dxa"/>
            <w:vAlign w:val="center"/>
          </w:tcPr>
          <w:p w14:paraId="6B59227A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924" w:type="dxa"/>
            <w:vAlign w:val="center"/>
          </w:tcPr>
          <w:p w14:paraId="558C8659" w14:textId="77777777" w:rsidR="00E734CD" w:rsidRPr="008178AF" w:rsidRDefault="00E734CD" w:rsidP="007E3F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8178AF">
              <w:rPr>
                <w:rFonts w:asciiTheme="minorHAnsi" w:hAnsiTheme="minorHAnsi" w:cs="Arial"/>
              </w:rPr>
              <w:t>3</w:t>
            </w:r>
          </w:p>
        </w:tc>
      </w:tr>
    </w:tbl>
    <w:p w14:paraId="3DCE6F11" w14:textId="77777777" w:rsidR="00E734CD" w:rsidRPr="001F6EFF" w:rsidRDefault="00E734CD" w:rsidP="00E734CD">
      <w:pPr>
        <w:rPr>
          <w:rFonts w:asciiTheme="minorHAnsi" w:hAnsiTheme="minorHAnsi" w:cs="Arial"/>
          <w:sz w:val="6"/>
          <w:szCs w:val="6"/>
        </w:rPr>
      </w:pPr>
    </w:p>
    <w:p w14:paraId="3387B5DE" w14:textId="77777777" w:rsidR="00E734CD" w:rsidRDefault="00E734CD" w:rsidP="00E734CD">
      <w:pPr>
        <w:rPr>
          <w:rFonts w:asciiTheme="minorHAnsi" w:hAnsiTheme="minorHAnsi" w:cs="Arial"/>
        </w:rPr>
      </w:pPr>
      <w:r w:rsidRPr="008178AF">
        <w:rPr>
          <w:rFonts w:asciiTheme="minorHAnsi" w:hAnsiTheme="minorHAnsi" w:cs="Arial"/>
        </w:rPr>
        <w:t xml:space="preserve">Which allele would be favored by natural selection?  </w:t>
      </w:r>
      <w:r w:rsidRPr="002F6C0A">
        <w:rPr>
          <w:rFonts w:asciiTheme="minorHAnsi" w:hAnsiTheme="minorHAnsi" w:cs="Arial"/>
          <w:b/>
        </w:rPr>
        <w:t>R</w:t>
      </w:r>
      <w:r w:rsidRPr="008178AF">
        <w:rPr>
          <w:rFonts w:asciiTheme="minorHAnsi" w:hAnsiTheme="minorHAnsi" w:cs="Arial"/>
        </w:rPr>
        <w:t xml:space="preserve"> ___   </w:t>
      </w:r>
      <w:proofErr w:type="spellStart"/>
      <w:r w:rsidRPr="002F6C0A">
        <w:rPr>
          <w:rFonts w:asciiTheme="minorHAnsi" w:hAnsiTheme="minorHAnsi" w:cs="Arial"/>
          <w:b/>
        </w:rPr>
        <w:t>r</w:t>
      </w:r>
      <w:proofErr w:type="spellEnd"/>
      <w:r w:rsidRPr="008178AF">
        <w:rPr>
          <w:rFonts w:asciiTheme="minorHAnsi" w:hAnsiTheme="minorHAnsi" w:cs="Arial"/>
        </w:rPr>
        <w:t xml:space="preserve"> ___ </w:t>
      </w:r>
    </w:p>
    <w:p w14:paraId="7858E58E" w14:textId="77777777" w:rsidR="00E734CD" w:rsidRPr="00E734CD" w:rsidRDefault="00E734CD" w:rsidP="00E734CD">
      <w:pPr>
        <w:rPr>
          <w:rFonts w:asciiTheme="minorHAnsi" w:hAnsiTheme="minorHAnsi" w:cs="Arial"/>
          <w:sz w:val="12"/>
          <w:szCs w:val="12"/>
        </w:rPr>
      </w:pPr>
    </w:p>
    <w:p w14:paraId="03D450C1" w14:textId="77ADCDF2" w:rsidR="00DB6AC4" w:rsidRDefault="00E734CD" w:rsidP="00E734CD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2</w:t>
      </w:r>
      <w:r w:rsidRPr="002F6C0A">
        <w:rPr>
          <w:rFonts w:asciiTheme="minorHAnsi" w:hAnsiTheme="minorHAnsi" w:cs="Arial"/>
          <w:b/>
        </w:rPr>
        <w:t xml:space="preserve">b. </w:t>
      </w:r>
      <w:r w:rsidRPr="008178AF">
        <w:rPr>
          <w:rFonts w:asciiTheme="minorHAnsi" w:hAnsiTheme="minorHAnsi" w:cs="Arial"/>
        </w:rPr>
        <w:t>Explain your reasoning.</w:t>
      </w:r>
    </w:p>
    <w:p w14:paraId="36813AC0" w14:textId="64C6CE2F" w:rsidR="00E734CD" w:rsidRDefault="00E734CD" w:rsidP="00E734CD">
      <w:pPr>
        <w:autoSpaceDE w:val="0"/>
        <w:autoSpaceDN w:val="0"/>
        <w:adjustRightInd w:val="0"/>
        <w:rPr>
          <w:rFonts w:asciiTheme="minorHAnsi" w:hAnsiTheme="minorHAnsi" w:cs="Arial"/>
        </w:rPr>
      </w:pPr>
    </w:p>
    <w:bookmarkEnd w:id="17"/>
    <w:p w14:paraId="33AA5037" w14:textId="77777777" w:rsidR="00A72667" w:rsidRDefault="00A72667" w:rsidP="00E734C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9E0D8E3" w14:textId="092A37C6" w:rsidR="00E734CD" w:rsidRPr="002B2DE1" w:rsidRDefault="00E734CD" w:rsidP="00E734C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2BC3561" w14:textId="09C8A1F1" w:rsidR="002B2DE1" w:rsidRPr="002B2DE1" w:rsidRDefault="00A72667" w:rsidP="002B2DE1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8" w:name="_Hlk47239438"/>
      <w:r>
        <w:rPr>
          <w:rFonts w:asciiTheme="minorHAnsi" w:hAnsiTheme="minorHAnsi" w:cs="Arial"/>
          <w:b/>
        </w:rPr>
        <w:t>13</w:t>
      </w:r>
      <w:r w:rsidR="002B2DE1" w:rsidRPr="002B2DE1">
        <w:rPr>
          <w:rFonts w:asciiTheme="minorHAnsi" w:hAnsiTheme="minorHAnsi" w:cs="Arial"/>
          <w:b/>
        </w:rPr>
        <w:t>a. Evolution</w:t>
      </w:r>
      <w:r w:rsidR="002B2DE1" w:rsidRPr="002B2DE1">
        <w:rPr>
          <w:rFonts w:asciiTheme="minorHAnsi" w:hAnsiTheme="minorHAnsi" w:cs="Arial"/>
        </w:rPr>
        <w:t xml:space="preserve"> is defined as a change over time in the inherited characteristics of a population. What is evolution by natural selection? (A complete answer will include adaptations, fitness and heritable.)</w:t>
      </w:r>
    </w:p>
    <w:p w14:paraId="4958A68D" w14:textId="2315DD90" w:rsidR="002B2DE1" w:rsidRDefault="002B2DE1" w:rsidP="002B2DE1">
      <w:pPr>
        <w:autoSpaceDE w:val="0"/>
        <w:autoSpaceDN w:val="0"/>
        <w:adjustRightInd w:val="0"/>
        <w:rPr>
          <w:rFonts w:asciiTheme="minorHAnsi" w:hAnsiTheme="minorHAnsi" w:cs="Arial"/>
          <w:color w:val="FF0000"/>
        </w:rPr>
      </w:pPr>
    </w:p>
    <w:p w14:paraId="18E1906B" w14:textId="206E07B4" w:rsidR="00D76828" w:rsidRDefault="00D76828" w:rsidP="002B2DE1">
      <w:pPr>
        <w:autoSpaceDE w:val="0"/>
        <w:autoSpaceDN w:val="0"/>
        <w:adjustRightInd w:val="0"/>
        <w:rPr>
          <w:rFonts w:asciiTheme="minorHAnsi" w:hAnsiTheme="minorHAnsi" w:cs="Arial"/>
          <w:color w:val="FF0000"/>
        </w:rPr>
      </w:pPr>
    </w:p>
    <w:p w14:paraId="382A4C06" w14:textId="49B34E88" w:rsidR="00D76828" w:rsidRDefault="00D76828" w:rsidP="002B2DE1">
      <w:pPr>
        <w:autoSpaceDE w:val="0"/>
        <w:autoSpaceDN w:val="0"/>
        <w:adjustRightInd w:val="0"/>
        <w:rPr>
          <w:rFonts w:asciiTheme="minorHAnsi" w:hAnsiTheme="minorHAnsi" w:cs="Arial"/>
          <w:color w:val="FF0000"/>
        </w:rPr>
      </w:pPr>
    </w:p>
    <w:p w14:paraId="4E278607" w14:textId="77777777" w:rsidR="00D76828" w:rsidRDefault="00D76828" w:rsidP="002B2DE1">
      <w:pPr>
        <w:autoSpaceDE w:val="0"/>
        <w:autoSpaceDN w:val="0"/>
        <w:adjustRightInd w:val="0"/>
        <w:rPr>
          <w:rFonts w:asciiTheme="minorHAnsi" w:hAnsiTheme="minorHAnsi" w:cs="Arial"/>
          <w:color w:val="FF0000"/>
        </w:rPr>
      </w:pPr>
    </w:p>
    <w:p w14:paraId="29088B47" w14:textId="5C694922" w:rsidR="00D76828" w:rsidRPr="002B2DE1" w:rsidRDefault="00D76828" w:rsidP="002B2DE1">
      <w:pPr>
        <w:autoSpaceDE w:val="0"/>
        <w:autoSpaceDN w:val="0"/>
        <w:adjustRightInd w:val="0"/>
        <w:rPr>
          <w:rFonts w:asciiTheme="minorHAnsi" w:hAnsiTheme="minorHAnsi" w:cs="Arial"/>
          <w:color w:val="FF0000"/>
        </w:rPr>
      </w:pPr>
    </w:p>
    <w:p w14:paraId="7D35C6EB" w14:textId="3686438A" w:rsidR="00995AC8" w:rsidRDefault="00A72667" w:rsidP="00995AC8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13</w:t>
      </w:r>
      <w:r w:rsidR="002B2DE1" w:rsidRPr="002B2DE1">
        <w:rPr>
          <w:rFonts w:asciiTheme="minorHAnsi" w:hAnsiTheme="minorHAnsi" w:cs="Arial"/>
          <w:b/>
        </w:rPr>
        <w:t xml:space="preserve">b. </w:t>
      </w:r>
      <w:bookmarkStart w:id="19" w:name="_Hlk96233064"/>
      <w:r w:rsidR="00995AC8" w:rsidRPr="00995AC8">
        <w:rPr>
          <w:rFonts w:asciiTheme="minorHAnsi" w:hAnsiTheme="minorHAnsi" w:cs="Arial"/>
        </w:rPr>
        <w:t>Explain why organisms have many characteristics that help them survive and reproduce in their environment.</w:t>
      </w:r>
      <w:bookmarkEnd w:id="19"/>
    </w:p>
    <w:p w14:paraId="026CC322" w14:textId="77777777" w:rsidR="00C75189" w:rsidRDefault="00C75189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20" w:name="_Hlk47176037"/>
      <w:bookmarkEnd w:id="12"/>
      <w:bookmarkEnd w:id="18"/>
    </w:p>
    <w:p w14:paraId="3A7F54E5" w14:textId="77777777" w:rsidR="00974A1E" w:rsidRDefault="00974A1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886C40" w14:textId="77777777" w:rsidR="00974A1E" w:rsidRDefault="00974A1E" w:rsidP="00DB6AC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723214B7" w14:textId="2CE475D0" w:rsidR="00974A1E" w:rsidRDefault="00974A1E" w:rsidP="00DB6AC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46575341" w14:textId="5AAE77AD" w:rsidR="00974A1E" w:rsidRPr="00974A1E" w:rsidRDefault="00974A1E" w:rsidP="005D6764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974A1E">
        <w:rPr>
          <w:rFonts w:asciiTheme="minorHAnsi" w:hAnsiTheme="minorHAnsi" w:cs="Arial"/>
          <w:b/>
        </w:rPr>
        <w:t>Necessary Conditions for Natural Selection</w:t>
      </w:r>
    </w:p>
    <w:p w14:paraId="59EE7B46" w14:textId="73FB4E0D" w:rsidR="00DB6AC4" w:rsidRPr="00543EDF" w:rsidRDefault="00530C5D" w:rsidP="00DB6AC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will analyze </w:t>
      </w:r>
      <w:r w:rsidRPr="00543EDF">
        <w:rPr>
          <w:rFonts w:asciiTheme="minorHAnsi" w:hAnsiTheme="minorHAnsi" w:cs="Arial"/>
        </w:rPr>
        <w:t>three hypothetical scenarios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in order to</w:t>
      </w:r>
      <w:proofErr w:type="gramEnd"/>
      <w:r>
        <w:rPr>
          <w:rFonts w:asciiTheme="minorHAnsi" w:hAnsiTheme="minorHAnsi" w:cs="Arial"/>
        </w:rPr>
        <w:t xml:space="preserve"> learn about the </w:t>
      </w:r>
      <w:r w:rsidR="00BC2D0B">
        <w:rPr>
          <w:rFonts w:asciiTheme="minorHAnsi" w:hAnsiTheme="minorHAnsi" w:cs="Arial"/>
        </w:rPr>
        <w:t>conditions that are needed for natural selection to occur</w:t>
      </w:r>
      <w:r w:rsidR="00DB6AC4" w:rsidRPr="00543EDF">
        <w:rPr>
          <w:rFonts w:asciiTheme="minorHAnsi" w:hAnsiTheme="minorHAnsi" w:cs="Arial"/>
        </w:rPr>
        <w:t>.</w:t>
      </w:r>
    </w:p>
    <w:bookmarkEnd w:id="20"/>
    <w:p w14:paraId="2CFC0C90" w14:textId="77777777" w:rsidR="00DB6AC4" w:rsidRPr="00077414" w:rsidRDefault="00DB6AC4" w:rsidP="00DB6AC4">
      <w:pPr>
        <w:rPr>
          <w:rFonts w:asciiTheme="minorHAnsi" w:hAnsiTheme="minorHAnsi" w:cs="Arial"/>
          <w:sz w:val="12"/>
          <w:szCs w:val="12"/>
        </w:rPr>
      </w:pPr>
    </w:p>
    <w:p w14:paraId="5C7ACBE0" w14:textId="5ADAC779" w:rsidR="00DB6AC4" w:rsidRPr="00543EDF" w:rsidRDefault="00A72667" w:rsidP="00DB6AC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="00DB6AC4" w:rsidRPr="00543EDF">
        <w:rPr>
          <w:rFonts w:asciiTheme="minorHAnsi" w:hAnsiTheme="minorHAnsi" w:cs="Arial"/>
          <w:b/>
        </w:rPr>
        <w:t>a.</w:t>
      </w:r>
      <w:r w:rsidR="00DB6AC4" w:rsidRPr="00543EDF">
        <w:rPr>
          <w:rFonts w:asciiTheme="minorHAnsi" w:hAnsiTheme="minorHAnsi" w:cs="Arial"/>
        </w:rPr>
        <w:t xml:space="preserve"> Suppose that</w:t>
      </w:r>
      <w:r w:rsidR="00BC2D0B">
        <w:rPr>
          <w:rFonts w:asciiTheme="minorHAnsi" w:hAnsiTheme="minorHAnsi" w:cs="Arial"/>
        </w:rPr>
        <w:t xml:space="preserve"> all the mice that </w:t>
      </w:r>
      <w:r w:rsidR="00DB6AC4" w:rsidRPr="00543EDF">
        <w:rPr>
          <w:rFonts w:asciiTheme="minorHAnsi" w:hAnsiTheme="minorHAnsi" w:cs="Arial"/>
        </w:rPr>
        <w:t>migrated to the desert with white sand</w:t>
      </w:r>
      <w:r w:rsidR="00BC2D0B">
        <w:rPr>
          <w:rFonts w:asciiTheme="minorHAnsi" w:hAnsiTheme="minorHAnsi" w:cs="Arial"/>
        </w:rPr>
        <w:t xml:space="preserve"> had gray fur</w:t>
      </w:r>
      <w:r w:rsidR="00DB6AC4" w:rsidRPr="00543EDF">
        <w:rPr>
          <w:rFonts w:asciiTheme="minorHAnsi" w:hAnsiTheme="minorHAnsi" w:cs="Arial"/>
        </w:rPr>
        <w:t>. Would you expect natural selection for fur color to occur</w:t>
      </w:r>
      <w:r w:rsidR="00BC2D0B">
        <w:rPr>
          <w:rFonts w:asciiTheme="minorHAnsi" w:hAnsiTheme="minorHAnsi" w:cs="Arial"/>
        </w:rPr>
        <w:t xml:space="preserve"> in this population of mice</w:t>
      </w:r>
      <w:r w:rsidR="00DB6AC4" w:rsidRPr="00543EDF">
        <w:rPr>
          <w:rFonts w:asciiTheme="minorHAnsi" w:hAnsiTheme="minorHAnsi" w:cs="Arial"/>
        </w:rPr>
        <w:t>?   yes ___   no ___</w:t>
      </w:r>
    </w:p>
    <w:p w14:paraId="6DEC28DD" w14:textId="77777777" w:rsidR="00DB6AC4" w:rsidRPr="00077414" w:rsidRDefault="00DB6AC4" w:rsidP="00DB6AC4">
      <w:pPr>
        <w:rPr>
          <w:rFonts w:asciiTheme="minorHAnsi" w:hAnsiTheme="minorHAnsi" w:cs="Arial"/>
          <w:sz w:val="12"/>
          <w:szCs w:val="12"/>
        </w:rPr>
      </w:pPr>
    </w:p>
    <w:p w14:paraId="17E893FC" w14:textId="10834A9F" w:rsidR="00DB6AC4" w:rsidRDefault="00A72667" w:rsidP="00DB6AC4">
      <w:pPr>
        <w:rPr>
          <w:rFonts w:asciiTheme="minorHAnsi" w:hAnsiTheme="minorHAnsi" w:cs="Arial"/>
          <w:sz w:val="23"/>
          <w:szCs w:val="23"/>
        </w:rPr>
      </w:pPr>
      <w:bookmarkStart w:id="21" w:name="_Hlk47175058"/>
      <w:r>
        <w:rPr>
          <w:rFonts w:asciiTheme="minorHAnsi" w:hAnsiTheme="minorHAnsi" w:cs="Arial"/>
          <w:b/>
        </w:rPr>
        <w:t>14</w:t>
      </w:r>
      <w:r w:rsidR="00DB6AC4" w:rsidRPr="00543EDF">
        <w:rPr>
          <w:rFonts w:asciiTheme="minorHAnsi" w:hAnsiTheme="minorHAnsi" w:cs="Arial"/>
          <w:b/>
        </w:rPr>
        <w:t>b.</w:t>
      </w:r>
      <w:r w:rsidR="00DB6AC4" w:rsidRPr="00543EDF">
        <w:rPr>
          <w:rFonts w:asciiTheme="minorHAnsi" w:hAnsiTheme="minorHAnsi" w:cs="Arial"/>
        </w:rPr>
        <w:t xml:space="preserve"> Explain why or why not.</w:t>
      </w:r>
    </w:p>
    <w:p w14:paraId="5081DB06" w14:textId="77777777" w:rsidR="00DB6AC4" w:rsidRPr="00077414" w:rsidRDefault="00DB6AC4" w:rsidP="00DB6AC4">
      <w:pPr>
        <w:rPr>
          <w:rFonts w:asciiTheme="minorHAnsi" w:hAnsiTheme="minorHAnsi" w:cs="Arial"/>
        </w:rPr>
      </w:pPr>
    </w:p>
    <w:p w14:paraId="43E80806" w14:textId="77777777" w:rsidR="006270B7" w:rsidRDefault="006270B7" w:rsidP="00DB6AC4">
      <w:pPr>
        <w:rPr>
          <w:rFonts w:asciiTheme="minorHAnsi" w:hAnsiTheme="minorHAnsi" w:cs="Arial"/>
          <w:sz w:val="23"/>
          <w:szCs w:val="23"/>
        </w:rPr>
      </w:pPr>
    </w:p>
    <w:p w14:paraId="20BC6307" w14:textId="483211F7" w:rsidR="00DB6AC4" w:rsidRPr="00495EFF" w:rsidRDefault="00DB6AC4" w:rsidP="00DB6AC4">
      <w:pPr>
        <w:rPr>
          <w:rFonts w:asciiTheme="minorHAnsi" w:hAnsiTheme="minorHAnsi" w:cs="Arial"/>
        </w:rPr>
      </w:pPr>
    </w:p>
    <w:p w14:paraId="762FC1F5" w14:textId="30D27C03" w:rsidR="00DB6AC4" w:rsidRPr="000D7AAE" w:rsidRDefault="00A72667" w:rsidP="00DB6AC4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</w:rPr>
        <w:t>14</w:t>
      </w:r>
      <w:r w:rsidR="00DB6AC4" w:rsidRPr="00543EDF">
        <w:rPr>
          <w:rFonts w:asciiTheme="minorHAnsi" w:hAnsiTheme="minorHAnsi" w:cs="Arial"/>
          <w:b/>
        </w:rPr>
        <w:t>c.</w:t>
      </w:r>
      <w:bookmarkEnd w:id="21"/>
      <w:r w:rsidR="00DB6AC4" w:rsidRPr="00543EDF">
        <w:rPr>
          <w:rFonts w:asciiTheme="minorHAnsi" w:hAnsiTheme="minorHAnsi" w:cs="Arial"/>
          <w:b/>
        </w:rPr>
        <w:t xml:space="preserve"> </w:t>
      </w:r>
      <w:r w:rsidR="00DB6AC4" w:rsidRPr="00543EDF">
        <w:rPr>
          <w:rFonts w:asciiTheme="minorHAnsi" w:hAnsiTheme="minorHAnsi" w:cs="Arial"/>
        </w:rPr>
        <w:t>Use this example to explain why evolution by natural selection can only occur if there is variation in a trait.</w:t>
      </w:r>
    </w:p>
    <w:p w14:paraId="2130B99C" w14:textId="77777777" w:rsidR="00DB6AC4" w:rsidRDefault="00DB6AC4" w:rsidP="00DB6AC4">
      <w:pPr>
        <w:rPr>
          <w:rFonts w:asciiTheme="minorHAnsi" w:hAnsiTheme="minorHAnsi" w:cs="Arial"/>
          <w:szCs w:val="16"/>
        </w:rPr>
      </w:pPr>
    </w:p>
    <w:p w14:paraId="62BC744D" w14:textId="77777777" w:rsidR="00DB6AC4" w:rsidRPr="00D56E2F" w:rsidRDefault="00DB6AC4" w:rsidP="00DB6AC4">
      <w:pPr>
        <w:rPr>
          <w:rFonts w:asciiTheme="minorHAnsi" w:hAnsiTheme="minorHAnsi" w:cs="Arial"/>
          <w:sz w:val="16"/>
          <w:szCs w:val="16"/>
        </w:rPr>
      </w:pPr>
    </w:p>
    <w:p w14:paraId="621C1268" w14:textId="77777777" w:rsidR="00DB6AC4" w:rsidRDefault="00DB6AC4" w:rsidP="00DB6AC4">
      <w:pPr>
        <w:rPr>
          <w:rFonts w:asciiTheme="minorHAnsi" w:hAnsiTheme="minorHAnsi" w:cs="Arial"/>
        </w:rPr>
      </w:pPr>
    </w:p>
    <w:p w14:paraId="6109E399" w14:textId="77777777" w:rsidR="00DB6AC4" w:rsidRDefault="00DB6AC4" w:rsidP="00DB6AC4">
      <w:pPr>
        <w:rPr>
          <w:rFonts w:asciiTheme="minorHAnsi" w:hAnsiTheme="minorHAnsi" w:cs="Arial"/>
        </w:rPr>
      </w:pPr>
    </w:p>
    <w:p w14:paraId="17051FD9" w14:textId="0AE321CD" w:rsidR="00DB6AC4" w:rsidRDefault="00DB6AC4" w:rsidP="00DB6AC4">
      <w:pPr>
        <w:rPr>
          <w:rFonts w:asciiTheme="minorHAnsi" w:hAnsiTheme="minorHAnsi" w:cs="Arial"/>
        </w:rPr>
      </w:pPr>
    </w:p>
    <w:p w14:paraId="72C690A7" w14:textId="182BA7C6" w:rsidR="00DB6AC4" w:rsidRPr="00DB6AC4" w:rsidRDefault="00DB6AC4" w:rsidP="00DB6AC4">
      <w:pPr>
        <w:rPr>
          <w:rFonts w:asciiTheme="minorHAnsi" w:hAnsiTheme="minorHAnsi" w:cs="Arial"/>
        </w:rPr>
      </w:pPr>
      <w:bookmarkStart w:id="22" w:name="_Hlk47502525"/>
      <w:r w:rsidRPr="00DB6AC4">
        <w:rPr>
          <w:rFonts w:asciiTheme="minorHAnsi" w:hAnsiTheme="minorHAnsi" w:cs="Arial"/>
        </w:rPr>
        <w:t>Now, suppose that a pair of white mice, a pair of gray mice, and a pair of black mice migrated to</w:t>
      </w:r>
      <w:r w:rsidR="0086410A">
        <w:rPr>
          <w:rFonts w:asciiTheme="minorHAnsi" w:hAnsiTheme="minorHAnsi" w:cs="Arial"/>
        </w:rPr>
        <w:t xml:space="preserve"> a </w:t>
      </w:r>
      <w:r w:rsidRPr="00DB6AC4">
        <w:rPr>
          <w:rFonts w:asciiTheme="minorHAnsi" w:hAnsiTheme="minorHAnsi" w:cs="Arial"/>
        </w:rPr>
        <w:t>desert with white sand</w:t>
      </w:r>
      <w:r w:rsidR="0086410A">
        <w:rPr>
          <w:rFonts w:asciiTheme="minorHAnsi" w:hAnsiTheme="minorHAnsi" w:cs="Arial"/>
        </w:rPr>
        <w:t xml:space="preserve">. The owner of this desert </w:t>
      </w:r>
      <w:r w:rsidRPr="00DB6AC4">
        <w:rPr>
          <w:rFonts w:asciiTheme="minorHAnsi" w:hAnsiTheme="minorHAnsi" w:cs="Arial"/>
        </w:rPr>
        <w:t>had a special fondness for mice</w:t>
      </w:r>
      <w:r w:rsidR="0086410A">
        <w:rPr>
          <w:rFonts w:asciiTheme="minorHAnsi" w:hAnsiTheme="minorHAnsi" w:cs="Arial"/>
        </w:rPr>
        <w:t>,</w:t>
      </w:r>
      <w:r w:rsidRPr="00DB6AC4">
        <w:rPr>
          <w:rFonts w:asciiTheme="minorHAnsi" w:hAnsiTheme="minorHAnsi" w:cs="Arial"/>
        </w:rPr>
        <w:t xml:space="preserve"> so she had eliminated </w:t>
      </w:r>
      <w:proofErr w:type="gramStart"/>
      <w:r w:rsidRPr="00DB6AC4">
        <w:rPr>
          <w:rFonts w:asciiTheme="minorHAnsi" w:hAnsiTheme="minorHAnsi" w:cs="Arial"/>
        </w:rPr>
        <w:t>all of</w:t>
      </w:r>
      <w:proofErr w:type="gramEnd"/>
      <w:r w:rsidRPr="00DB6AC4">
        <w:rPr>
          <w:rFonts w:asciiTheme="minorHAnsi" w:hAnsiTheme="minorHAnsi" w:cs="Arial"/>
        </w:rPr>
        <w:t xml:space="preserve"> the predators</w:t>
      </w:r>
      <w:r w:rsidR="0086410A">
        <w:rPr>
          <w:rFonts w:asciiTheme="minorHAnsi" w:hAnsiTheme="minorHAnsi" w:cs="Arial"/>
        </w:rPr>
        <w:t xml:space="preserve"> that ate mice</w:t>
      </w:r>
      <w:r w:rsidRPr="00DB6AC4">
        <w:rPr>
          <w:rFonts w:asciiTheme="minorHAnsi" w:hAnsiTheme="minorHAnsi" w:cs="Arial"/>
        </w:rPr>
        <w:t xml:space="preserve">. Therefore, white, </w:t>
      </w:r>
      <w:proofErr w:type="gramStart"/>
      <w:r w:rsidRPr="00DB6AC4">
        <w:rPr>
          <w:rFonts w:asciiTheme="minorHAnsi" w:hAnsiTheme="minorHAnsi" w:cs="Arial"/>
        </w:rPr>
        <w:t>gray</w:t>
      </w:r>
      <w:proofErr w:type="gramEnd"/>
      <w:r w:rsidRPr="00DB6AC4">
        <w:rPr>
          <w:rFonts w:asciiTheme="minorHAnsi" w:hAnsiTheme="minorHAnsi" w:cs="Arial"/>
        </w:rPr>
        <w:t xml:space="preserve"> and black mice all had the same probability of surviving and reproducing.</w:t>
      </w:r>
    </w:p>
    <w:p w14:paraId="46A838F9" w14:textId="77777777" w:rsidR="00DB6AC4" w:rsidRPr="00F95D0F" w:rsidRDefault="00DB6AC4" w:rsidP="00DB6AC4">
      <w:pPr>
        <w:rPr>
          <w:rFonts w:asciiTheme="minorHAnsi" w:hAnsiTheme="minorHAnsi" w:cs="Arial"/>
          <w:b/>
          <w:sz w:val="14"/>
          <w:szCs w:val="14"/>
        </w:rPr>
      </w:pPr>
    </w:p>
    <w:p w14:paraId="3E9E8E49" w14:textId="6CC3E93B" w:rsidR="00DB6AC4" w:rsidRPr="00D84A55" w:rsidRDefault="00A72667" w:rsidP="00142967">
      <w:pPr>
        <w:rPr>
          <w:rFonts w:asciiTheme="minorHAnsi" w:hAnsiTheme="minorHAnsi" w:cs="Arial"/>
          <w:sz w:val="23"/>
          <w:szCs w:val="23"/>
        </w:rPr>
      </w:pPr>
      <w:bookmarkStart w:id="23" w:name="_Hlk47775450"/>
      <w:bookmarkStart w:id="24" w:name="_Hlk47680033"/>
      <w:r>
        <w:rPr>
          <w:rFonts w:asciiTheme="minorHAnsi" w:hAnsiTheme="minorHAnsi" w:cs="Arial"/>
          <w:b/>
        </w:rPr>
        <w:t>15</w:t>
      </w:r>
      <w:r w:rsidR="00094C92" w:rsidRPr="00DB6AC4">
        <w:rPr>
          <w:rFonts w:asciiTheme="minorHAnsi" w:hAnsiTheme="minorHAnsi" w:cs="Arial"/>
          <w:b/>
        </w:rPr>
        <w:t xml:space="preserve">a. </w:t>
      </w:r>
      <w:r w:rsidR="00094C92" w:rsidRPr="00DB6AC4">
        <w:rPr>
          <w:rFonts w:asciiTheme="minorHAnsi" w:hAnsiTheme="minorHAnsi" w:cs="Arial"/>
        </w:rPr>
        <w:t>Would the proportion of white mice</w:t>
      </w:r>
      <w:r w:rsidR="00094C92">
        <w:rPr>
          <w:rFonts w:asciiTheme="minorHAnsi" w:hAnsiTheme="minorHAnsi" w:cs="Arial"/>
        </w:rPr>
        <w:t xml:space="preserve"> </w:t>
      </w:r>
      <w:r w:rsidR="00094C92" w:rsidRPr="00DB6AC4">
        <w:rPr>
          <w:rFonts w:asciiTheme="minorHAnsi" w:hAnsiTheme="minorHAnsi" w:cs="Arial"/>
        </w:rPr>
        <w:t>increase</w:t>
      </w:r>
      <w:r w:rsidR="00094C92">
        <w:rPr>
          <w:rFonts w:asciiTheme="minorHAnsi" w:hAnsiTheme="minorHAnsi" w:cs="Arial"/>
        </w:rPr>
        <w:t xml:space="preserve"> in</w:t>
      </w:r>
      <w:r w:rsidR="00142967">
        <w:rPr>
          <w:rFonts w:asciiTheme="minorHAnsi" w:hAnsiTheme="minorHAnsi" w:cs="Arial"/>
        </w:rPr>
        <w:t xml:space="preserve"> the next generation</w:t>
      </w:r>
      <w:r w:rsidR="00094C92" w:rsidRPr="00DB6AC4">
        <w:rPr>
          <w:rFonts w:asciiTheme="minorHAnsi" w:hAnsiTheme="minorHAnsi" w:cs="Arial"/>
        </w:rPr>
        <w:t>?</w:t>
      </w:r>
      <w:r w:rsidR="00142967">
        <w:rPr>
          <w:rFonts w:asciiTheme="minorHAnsi" w:hAnsiTheme="minorHAnsi" w:cs="Arial"/>
        </w:rPr>
        <w:t xml:space="preserve">  </w:t>
      </w:r>
      <w:r w:rsidR="00DB6AC4" w:rsidRPr="00DB6AC4">
        <w:rPr>
          <w:rFonts w:asciiTheme="minorHAnsi" w:hAnsiTheme="minorHAnsi" w:cs="Arial"/>
        </w:rPr>
        <w:t xml:space="preserve">  yes ___   no ___</w:t>
      </w:r>
      <w:bookmarkEnd w:id="23"/>
    </w:p>
    <w:bookmarkEnd w:id="22"/>
    <w:bookmarkEnd w:id="24"/>
    <w:p w14:paraId="63C55A96" w14:textId="77777777" w:rsidR="00DB6AC4" w:rsidRPr="00F95D0F" w:rsidRDefault="00DB6AC4" w:rsidP="00DB6AC4">
      <w:pPr>
        <w:rPr>
          <w:rFonts w:asciiTheme="minorHAnsi" w:hAnsiTheme="minorHAnsi" w:cs="Arial"/>
          <w:sz w:val="14"/>
          <w:szCs w:val="14"/>
        </w:rPr>
      </w:pPr>
    </w:p>
    <w:p w14:paraId="2531250E" w14:textId="0E70DB00" w:rsidR="00DB6AC4" w:rsidRDefault="00974A1E" w:rsidP="00DB6AC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</w:t>
      </w:r>
      <w:r w:rsidR="00A72667">
        <w:rPr>
          <w:rFonts w:asciiTheme="minorHAnsi" w:hAnsiTheme="minorHAnsi" w:cs="Arial"/>
          <w:b/>
        </w:rPr>
        <w:t>5</w:t>
      </w:r>
      <w:r w:rsidR="00DB6AC4" w:rsidRPr="00DB6AC4">
        <w:rPr>
          <w:rFonts w:asciiTheme="minorHAnsi" w:hAnsiTheme="minorHAnsi" w:cs="Arial"/>
          <w:b/>
        </w:rPr>
        <w:t>b.</w:t>
      </w:r>
      <w:r w:rsidR="00DB6AC4" w:rsidRPr="00DB6AC4">
        <w:rPr>
          <w:rFonts w:asciiTheme="minorHAnsi" w:hAnsiTheme="minorHAnsi" w:cs="Arial"/>
        </w:rPr>
        <w:t xml:space="preserve"> Explain your reasoning.</w:t>
      </w:r>
    </w:p>
    <w:p w14:paraId="692722D1" w14:textId="1D6F88C4" w:rsidR="00DB6AC4" w:rsidRDefault="00DB6AC4" w:rsidP="00DB6AC4">
      <w:pPr>
        <w:rPr>
          <w:rFonts w:asciiTheme="minorHAnsi" w:hAnsiTheme="minorHAnsi" w:cs="Arial"/>
          <w:sz w:val="23"/>
          <w:szCs w:val="23"/>
        </w:rPr>
      </w:pPr>
    </w:p>
    <w:p w14:paraId="5ADE7CB3" w14:textId="77777777" w:rsidR="00DB6AC4" w:rsidRPr="00EA0881" w:rsidRDefault="00DB6AC4" w:rsidP="00DB6AC4">
      <w:pPr>
        <w:rPr>
          <w:rFonts w:asciiTheme="minorHAnsi" w:hAnsiTheme="minorHAnsi" w:cs="Arial"/>
        </w:rPr>
      </w:pPr>
    </w:p>
    <w:p w14:paraId="24314F18" w14:textId="77777777" w:rsidR="00376BDB" w:rsidRDefault="00376BDB" w:rsidP="00DB6AC4">
      <w:pPr>
        <w:rPr>
          <w:rFonts w:asciiTheme="minorHAnsi" w:hAnsiTheme="minorHAnsi" w:cs="Arial"/>
          <w:szCs w:val="16"/>
        </w:rPr>
      </w:pPr>
    </w:p>
    <w:p w14:paraId="69674786" w14:textId="7AF85712" w:rsidR="00DB6AC4" w:rsidRPr="00EA0881" w:rsidRDefault="00DB6AC4" w:rsidP="00DB6AC4">
      <w:pPr>
        <w:rPr>
          <w:rFonts w:asciiTheme="minorHAnsi" w:hAnsiTheme="minorHAnsi" w:cs="Arial"/>
          <w:sz w:val="28"/>
          <w:szCs w:val="18"/>
        </w:rPr>
      </w:pPr>
    </w:p>
    <w:p w14:paraId="3A2FDDC9" w14:textId="50AAA338" w:rsidR="00DB6AC4" w:rsidRPr="00DB6AC4" w:rsidRDefault="00A72667" w:rsidP="00DB6AC4">
      <w:pPr>
        <w:rPr>
          <w:rFonts w:asciiTheme="minorHAnsi" w:hAnsiTheme="minorHAnsi" w:cs="Arial"/>
        </w:rPr>
      </w:pPr>
      <w:bookmarkStart w:id="25" w:name="_Hlk47174833"/>
      <w:r>
        <w:rPr>
          <w:rFonts w:asciiTheme="minorHAnsi" w:hAnsiTheme="minorHAnsi" w:cs="Arial"/>
          <w:b/>
        </w:rPr>
        <w:t>15</w:t>
      </w:r>
      <w:r w:rsidR="00DB6AC4" w:rsidRPr="00DB6AC4">
        <w:rPr>
          <w:rFonts w:asciiTheme="minorHAnsi" w:hAnsiTheme="minorHAnsi" w:cs="Arial"/>
          <w:b/>
        </w:rPr>
        <w:t xml:space="preserve">c. </w:t>
      </w:r>
      <w:r w:rsidR="00DB6AC4" w:rsidRPr="00DB6AC4">
        <w:rPr>
          <w:rFonts w:asciiTheme="minorHAnsi" w:hAnsiTheme="minorHAnsi" w:cs="Arial"/>
        </w:rPr>
        <w:t xml:space="preserve">Based on this example, explain why evolution by natural selection can only occur if the variation in a </w:t>
      </w:r>
      <w:proofErr w:type="gramStart"/>
      <w:r w:rsidR="00DB6AC4" w:rsidRPr="00DB6AC4">
        <w:rPr>
          <w:rFonts w:asciiTheme="minorHAnsi" w:hAnsiTheme="minorHAnsi" w:cs="Arial"/>
        </w:rPr>
        <w:t>trait results</w:t>
      </w:r>
      <w:proofErr w:type="gramEnd"/>
      <w:r w:rsidR="00DB6AC4" w:rsidRPr="00DB6AC4">
        <w:rPr>
          <w:rFonts w:asciiTheme="minorHAnsi" w:hAnsiTheme="minorHAnsi" w:cs="Arial"/>
        </w:rPr>
        <w:t xml:space="preserve"> in differences in fitness.</w:t>
      </w:r>
      <w:bookmarkEnd w:id="25"/>
    </w:p>
    <w:p w14:paraId="595C3665" w14:textId="77777777" w:rsidR="00DB6AC4" w:rsidRPr="00077414" w:rsidRDefault="00DB6AC4" w:rsidP="00DB6AC4">
      <w:pPr>
        <w:rPr>
          <w:rFonts w:asciiTheme="minorHAnsi" w:hAnsiTheme="minorHAnsi" w:cs="Arial"/>
        </w:rPr>
      </w:pPr>
    </w:p>
    <w:p w14:paraId="419F9A61" w14:textId="77777777" w:rsidR="00DB6AC4" w:rsidRDefault="00DB6AC4" w:rsidP="00DB6AC4">
      <w:pPr>
        <w:rPr>
          <w:rFonts w:asciiTheme="minorHAnsi" w:hAnsiTheme="minorHAnsi" w:cs="Arial"/>
          <w:szCs w:val="16"/>
        </w:rPr>
      </w:pPr>
    </w:p>
    <w:p w14:paraId="21A744F7" w14:textId="77777777" w:rsidR="00EA0881" w:rsidRDefault="00EA0881" w:rsidP="00DB6AC4">
      <w:pPr>
        <w:rPr>
          <w:rFonts w:asciiTheme="minorHAnsi" w:hAnsiTheme="minorHAnsi" w:cs="Arial"/>
          <w:szCs w:val="16"/>
        </w:rPr>
      </w:pPr>
    </w:p>
    <w:p w14:paraId="68B66482" w14:textId="62819E6A" w:rsidR="006270B7" w:rsidRPr="00407822" w:rsidRDefault="006270B7" w:rsidP="00DB6AC4">
      <w:pPr>
        <w:rPr>
          <w:rFonts w:asciiTheme="minorHAnsi" w:hAnsiTheme="minorHAnsi" w:cs="Arial"/>
          <w:sz w:val="16"/>
          <w:szCs w:val="16"/>
        </w:rPr>
      </w:pPr>
    </w:p>
    <w:p w14:paraId="482675E0" w14:textId="52E0262A" w:rsidR="00DB6AC4" w:rsidRPr="00D46889" w:rsidRDefault="00DB6AC4" w:rsidP="00DB6AC4">
      <w:pPr>
        <w:rPr>
          <w:rFonts w:asciiTheme="minorHAnsi" w:hAnsiTheme="minorHAnsi" w:cs="Arial"/>
          <w:sz w:val="23"/>
          <w:szCs w:val="23"/>
        </w:rPr>
      </w:pPr>
      <w:r w:rsidRPr="00DB6AC4">
        <w:rPr>
          <w:rFonts w:asciiTheme="minorHAnsi" w:hAnsiTheme="minorHAnsi" w:cs="Arial"/>
        </w:rPr>
        <w:t xml:space="preserve">Next, suppose that a pair of white mice, a pair of gray mice, and a pair of black mice migrated to a desert with black sand. The owner of the black desert dyed the fur of all six mice black, so they would all be equally well camouflaged. </w:t>
      </w:r>
    </w:p>
    <w:p w14:paraId="0684DFDB" w14:textId="77777777" w:rsidR="00DB6AC4" w:rsidRPr="003063F8" w:rsidRDefault="00DB6AC4" w:rsidP="00DB6AC4">
      <w:pPr>
        <w:rPr>
          <w:rFonts w:asciiTheme="minorHAnsi" w:hAnsiTheme="minorHAnsi" w:cs="Arial"/>
          <w:sz w:val="16"/>
          <w:szCs w:val="16"/>
        </w:rPr>
      </w:pPr>
    </w:p>
    <w:p w14:paraId="328C80FE" w14:textId="3D434B54" w:rsidR="00DB6AC4" w:rsidRPr="00DB6AC4" w:rsidRDefault="00A72667" w:rsidP="00DB6AC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6</w:t>
      </w:r>
      <w:r w:rsidR="00DB6AC4">
        <w:rPr>
          <w:rFonts w:asciiTheme="minorHAnsi" w:hAnsiTheme="minorHAnsi" w:cs="Arial"/>
          <w:b/>
        </w:rPr>
        <w:t>a</w:t>
      </w:r>
      <w:r w:rsidR="00DB6AC4" w:rsidRPr="00DB6AC4">
        <w:rPr>
          <w:rFonts w:asciiTheme="minorHAnsi" w:hAnsiTheme="minorHAnsi" w:cs="Arial"/>
          <w:b/>
        </w:rPr>
        <w:t xml:space="preserve">. </w:t>
      </w:r>
      <w:r w:rsidR="00DB6AC4" w:rsidRPr="00DB6AC4">
        <w:rPr>
          <w:rFonts w:asciiTheme="minorHAnsi" w:hAnsiTheme="minorHAnsi" w:cs="Arial"/>
          <w:bCs/>
        </w:rPr>
        <w:t>Think about the Generation 2 Babies of these Generation 1 Adults.</w:t>
      </w:r>
      <w:r w:rsidR="00DB6AC4" w:rsidRPr="00DB6AC4">
        <w:rPr>
          <w:rFonts w:asciiTheme="minorHAnsi" w:hAnsiTheme="minorHAnsi" w:cs="Arial"/>
          <w:b/>
        </w:rPr>
        <w:t xml:space="preserve"> </w:t>
      </w:r>
      <w:r w:rsidR="00DB6AC4" w:rsidRPr="00DB6AC4">
        <w:rPr>
          <w:rFonts w:asciiTheme="minorHAnsi" w:hAnsiTheme="minorHAnsi" w:cs="Arial"/>
        </w:rPr>
        <w:t xml:space="preserve">What proportion of the babies do you think would be born with black fur?   </w:t>
      </w:r>
    </w:p>
    <w:p w14:paraId="533D5F19" w14:textId="77777777" w:rsidR="00DB6AC4" w:rsidRPr="00D46889" w:rsidRDefault="00DB6AC4" w:rsidP="00DB6AC4">
      <w:pPr>
        <w:rPr>
          <w:rFonts w:asciiTheme="minorHAnsi" w:hAnsiTheme="minorHAnsi" w:cs="Arial"/>
          <w:sz w:val="23"/>
          <w:szCs w:val="23"/>
        </w:rPr>
      </w:pPr>
      <w:r w:rsidRPr="00DB6AC4">
        <w:rPr>
          <w:rFonts w:asciiTheme="minorHAnsi" w:hAnsiTheme="minorHAnsi" w:cs="Arial"/>
        </w:rPr>
        <w:tab/>
      </w:r>
      <w:r w:rsidRPr="00DB6AC4">
        <w:rPr>
          <w:rFonts w:asciiTheme="minorHAnsi" w:hAnsiTheme="minorHAnsi" w:cs="Arial"/>
        </w:rPr>
        <w:tab/>
      </w:r>
      <w:r w:rsidRPr="00DB6AC4">
        <w:rPr>
          <w:rFonts w:asciiTheme="minorHAnsi" w:hAnsiTheme="minorHAnsi" w:cs="Arial"/>
        </w:rPr>
        <w:tab/>
      </w:r>
      <w:r w:rsidRPr="00DB6AC4">
        <w:rPr>
          <w:rFonts w:asciiTheme="minorHAnsi" w:hAnsiTheme="minorHAnsi" w:cs="Arial"/>
        </w:rPr>
        <w:tab/>
        <w:t xml:space="preserve">                     about 33% ___       about 67% ___       at least 90% ___</w:t>
      </w:r>
    </w:p>
    <w:p w14:paraId="74761F37" w14:textId="77777777" w:rsidR="00DB6AC4" w:rsidRPr="00F95D0F" w:rsidRDefault="00DB6AC4" w:rsidP="00DB6AC4">
      <w:pPr>
        <w:rPr>
          <w:rFonts w:asciiTheme="minorHAnsi" w:hAnsiTheme="minorHAnsi" w:cs="Arial"/>
          <w:sz w:val="8"/>
          <w:szCs w:val="8"/>
        </w:rPr>
      </w:pPr>
    </w:p>
    <w:p w14:paraId="729878B7" w14:textId="0E655959" w:rsidR="00DB6AC4" w:rsidRPr="00D46889" w:rsidRDefault="00037798" w:rsidP="00DB6AC4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/>
        </w:rPr>
        <w:t>16</w:t>
      </w:r>
      <w:r w:rsidR="00DB6AC4" w:rsidRPr="00DB6AC4">
        <w:rPr>
          <w:rFonts w:asciiTheme="minorHAnsi" w:hAnsiTheme="minorHAnsi" w:cs="Arial"/>
          <w:b/>
        </w:rPr>
        <w:t>b.</w:t>
      </w:r>
      <w:r w:rsidR="00DB6AC4" w:rsidRPr="00DB6AC4">
        <w:rPr>
          <w:rFonts w:asciiTheme="minorHAnsi" w:hAnsiTheme="minorHAnsi" w:cs="Arial"/>
        </w:rPr>
        <w:t xml:space="preserve"> Explain your reasoning.</w:t>
      </w:r>
    </w:p>
    <w:p w14:paraId="06F3AFF4" w14:textId="77777777" w:rsidR="00DB6AC4" w:rsidRDefault="00DB6AC4" w:rsidP="00DB6AC4">
      <w:pPr>
        <w:rPr>
          <w:rFonts w:asciiTheme="minorHAnsi" w:hAnsiTheme="minorHAnsi" w:cs="Arial"/>
          <w:b/>
          <w:szCs w:val="16"/>
        </w:rPr>
      </w:pPr>
    </w:p>
    <w:p w14:paraId="4DB1C642" w14:textId="77777777" w:rsidR="00DB6AC4" w:rsidRPr="00974A1E" w:rsidRDefault="00DB6AC4" w:rsidP="00DB6AC4">
      <w:pPr>
        <w:rPr>
          <w:rFonts w:asciiTheme="minorHAnsi" w:hAnsiTheme="minorHAnsi" w:cs="Arial"/>
          <w:b/>
        </w:rPr>
      </w:pPr>
    </w:p>
    <w:p w14:paraId="03A0201F" w14:textId="0E3125D7" w:rsidR="00DB6AC4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b/>
          <w:szCs w:val="16"/>
        </w:rPr>
      </w:pPr>
    </w:p>
    <w:p w14:paraId="0E855A43" w14:textId="77777777" w:rsidR="00974A1E" w:rsidRDefault="00974A1E" w:rsidP="00DB6AC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2B62D398" w14:textId="77777777" w:rsidR="00974A1E" w:rsidRDefault="00974A1E" w:rsidP="006270B7">
      <w:pPr>
        <w:rPr>
          <w:rFonts w:asciiTheme="minorHAnsi" w:hAnsiTheme="minorHAnsi" w:cs="Arial"/>
          <w:b/>
        </w:rPr>
      </w:pPr>
      <w:bookmarkStart w:id="26" w:name="_Hlk47239835"/>
    </w:p>
    <w:p w14:paraId="3142DBC8" w14:textId="77777777" w:rsidR="00974A1E" w:rsidRDefault="00974A1E" w:rsidP="006270B7">
      <w:pPr>
        <w:rPr>
          <w:rFonts w:asciiTheme="minorHAnsi" w:hAnsiTheme="minorHAnsi" w:cs="Arial"/>
          <w:b/>
        </w:rPr>
      </w:pPr>
    </w:p>
    <w:p w14:paraId="41BF658D" w14:textId="7C24F112" w:rsidR="00974A1E" w:rsidRDefault="00974A1E" w:rsidP="006270B7">
      <w:pPr>
        <w:rPr>
          <w:rFonts w:asciiTheme="minorHAnsi" w:hAnsiTheme="minorHAnsi" w:cs="Arial"/>
          <w:b/>
        </w:rPr>
      </w:pPr>
    </w:p>
    <w:p w14:paraId="56D55403" w14:textId="4E52FFCC" w:rsidR="006270B7" w:rsidRPr="00DB6AC4" w:rsidRDefault="00037798" w:rsidP="006270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7</w:t>
      </w:r>
      <w:r w:rsidR="00077414">
        <w:rPr>
          <w:rFonts w:asciiTheme="minorHAnsi" w:hAnsiTheme="minorHAnsi" w:cs="Arial"/>
          <w:b/>
        </w:rPr>
        <w:t xml:space="preserve">. </w:t>
      </w:r>
      <w:r w:rsidR="006270B7">
        <w:rPr>
          <w:rFonts w:asciiTheme="minorHAnsi" w:hAnsiTheme="minorHAnsi" w:cs="Arial"/>
        </w:rPr>
        <w:t xml:space="preserve">Explain </w:t>
      </w:r>
      <w:r w:rsidR="006270B7" w:rsidRPr="00DB6AC4">
        <w:rPr>
          <w:rFonts w:asciiTheme="minorHAnsi" w:hAnsiTheme="minorHAnsi" w:cs="Arial"/>
        </w:rPr>
        <w:t>why evolution by natural selection</w:t>
      </w:r>
      <w:r w:rsidR="00974A1E">
        <w:rPr>
          <w:rFonts w:asciiTheme="minorHAnsi" w:hAnsiTheme="minorHAnsi" w:cs="Arial"/>
        </w:rPr>
        <w:t xml:space="preserve"> </w:t>
      </w:r>
      <w:r w:rsidR="006270B7" w:rsidRPr="00DB6AC4">
        <w:rPr>
          <w:rFonts w:asciiTheme="minorHAnsi" w:hAnsiTheme="minorHAnsi" w:cs="Arial"/>
        </w:rPr>
        <w:t>only occur</w:t>
      </w:r>
      <w:r w:rsidR="00974A1E">
        <w:rPr>
          <w:rFonts w:asciiTheme="minorHAnsi" w:hAnsiTheme="minorHAnsi" w:cs="Arial"/>
        </w:rPr>
        <w:t>s</w:t>
      </w:r>
      <w:r w:rsidR="006270B7" w:rsidRPr="00DB6AC4">
        <w:rPr>
          <w:rFonts w:asciiTheme="minorHAnsi" w:hAnsiTheme="minorHAnsi" w:cs="Arial"/>
        </w:rPr>
        <w:t xml:space="preserve"> if variation in a</w:t>
      </w:r>
      <w:r w:rsidR="00974A1E">
        <w:rPr>
          <w:rFonts w:asciiTheme="minorHAnsi" w:hAnsiTheme="minorHAnsi" w:cs="Arial"/>
        </w:rPr>
        <w:t xml:space="preserve"> characteristic </w:t>
      </w:r>
      <w:r w:rsidR="006270B7" w:rsidRPr="00DB6AC4">
        <w:rPr>
          <w:rFonts w:asciiTheme="minorHAnsi" w:hAnsiTheme="minorHAnsi" w:cs="Arial"/>
        </w:rPr>
        <w:t>is heritable.</w:t>
      </w:r>
      <w:bookmarkEnd w:id="26"/>
    </w:p>
    <w:p w14:paraId="103C4C95" w14:textId="77777777" w:rsidR="006270B7" w:rsidRDefault="006270B7" w:rsidP="006024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9A33F99" w14:textId="77777777" w:rsidR="00CD5864" w:rsidRDefault="00CD5864">
      <w:pPr>
        <w:rPr>
          <w:rFonts w:asciiTheme="minorHAnsi" w:hAnsiTheme="minorHAnsi" w:cs="Arial"/>
          <w:b/>
        </w:rPr>
      </w:pPr>
    </w:p>
    <w:p w14:paraId="5B56456F" w14:textId="77777777" w:rsidR="00CD5864" w:rsidRDefault="00CD5864">
      <w:pPr>
        <w:rPr>
          <w:rFonts w:asciiTheme="minorHAnsi" w:hAnsiTheme="minorHAnsi" w:cs="Arial"/>
          <w:b/>
        </w:rPr>
      </w:pPr>
    </w:p>
    <w:p w14:paraId="3BB84992" w14:textId="77777777" w:rsidR="00CD5864" w:rsidRDefault="00CD5864">
      <w:pPr>
        <w:rPr>
          <w:rFonts w:asciiTheme="minorHAnsi" w:hAnsiTheme="minorHAnsi" w:cs="Arial"/>
          <w:b/>
        </w:rPr>
      </w:pPr>
    </w:p>
    <w:p w14:paraId="6D9A502B" w14:textId="77777777" w:rsidR="00CD5864" w:rsidRDefault="00CD5864">
      <w:pPr>
        <w:rPr>
          <w:rFonts w:asciiTheme="minorHAnsi" w:hAnsiTheme="minorHAnsi" w:cs="Arial"/>
          <w:b/>
        </w:rPr>
      </w:pPr>
    </w:p>
    <w:p w14:paraId="07D042F9" w14:textId="19EB2941" w:rsidR="00CD5864" w:rsidRDefault="00CD5864">
      <w:pPr>
        <w:rPr>
          <w:rFonts w:asciiTheme="minorHAnsi" w:hAnsiTheme="minorHAnsi" w:cs="Arial"/>
          <w:b/>
        </w:rPr>
      </w:pPr>
    </w:p>
    <w:p w14:paraId="5BA6038D" w14:textId="2AABB547" w:rsidR="00CD5864" w:rsidRDefault="00974A1E" w:rsidP="00CD5864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27" w:name="_Hlk47176217"/>
      <w:r>
        <w:rPr>
          <w:rFonts w:asciiTheme="minorHAnsi" w:hAnsiTheme="minorHAnsi" w:cs="Arial"/>
        </w:rPr>
        <w:t xml:space="preserve">Notice that natural </w:t>
      </w:r>
      <w:r w:rsidR="00CD5864" w:rsidRPr="00DB6AC4">
        <w:rPr>
          <w:rFonts w:asciiTheme="minorHAnsi" w:hAnsiTheme="minorHAnsi" w:cs="Arial"/>
        </w:rPr>
        <w:t xml:space="preserve">selection does </w:t>
      </w:r>
      <w:r w:rsidR="00CD5864" w:rsidRPr="00376BDB">
        <w:rPr>
          <w:rFonts w:asciiTheme="minorHAnsi" w:hAnsiTheme="minorHAnsi" w:cs="Arial"/>
          <w:i/>
          <w:iCs/>
        </w:rPr>
        <w:t>not</w:t>
      </w:r>
      <w:r w:rsidR="00CD5864" w:rsidRPr="00DB6AC4">
        <w:rPr>
          <w:rFonts w:asciiTheme="minorHAnsi" w:hAnsiTheme="minorHAnsi" w:cs="Arial"/>
        </w:rPr>
        <w:t xml:space="preserve"> refer to any individual changing its characteristics.</w:t>
      </w:r>
      <w:r w:rsidR="00CD5864">
        <w:rPr>
          <w:rFonts w:asciiTheme="minorHAnsi" w:hAnsiTheme="minorHAnsi" w:cs="Arial"/>
        </w:rPr>
        <w:t xml:space="preserve"> Rather, natural selection</w:t>
      </w:r>
      <w:r w:rsidR="00CD5864" w:rsidRPr="00DB6AC4">
        <w:rPr>
          <w:rFonts w:asciiTheme="minorHAnsi" w:hAnsiTheme="minorHAnsi" w:cs="Arial"/>
        </w:rPr>
        <w:t xml:space="preserve"> results in changes in the proportion of the population that has a </w:t>
      </w:r>
      <w:r w:rsidR="00CD5864">
        <w:rPr>
          <w:rFonts w:asciiTheme="minorHAnsi" w:hAnsiTheme="minorHAnsi" w:cs="Arial"/>
        </w:rPr>
        <w:t xml:space="preserve">heritable </w:t>
      </w:r>
      <w:r w:rsidR="00CD5864" w:rsidRPr="00DB6AC4">
        <w:rPr>
          <w:rFonts w:asciiTheme="minorHAnsi" w:hAnsiTheme="minorHAnsi" w:cs="Arial"/>
        </w:rPr>
        <w:t>characteristic</w:t>
      </w:r>
      <w:r w:rsidR="00CD5864">
        <w:rPr>
          <w:rFonts w:asciiTheme="minorHAnsi" w:hAnsiTheme="minorHAnsi" w:cs="Arial"/>
        </w:rPr>
        <w:t xml:space="preserve"> that influences fitness</w:t>
      </w:r>
      <w:r w:rsidR="00CD5864" w:rsidRPr="00DB6AC4">
        <w:rPr>
          <w:rFonts w:asciiTheme="minorHAnsi" w:hAnsiTheme="minorHAnsi" w:cs="Arial"/>
        </w:rPr>
        <w:t xml:space="preserve">. </w:t>
      </w:r>
      <w:bookmarkEnd w:id="27"/>
    </w:p>
    <w:p w14:paraId="1EA82EF5" w14:textId="77777777" w:rsidR="00376BDB" w:rsidRPr="00BC2D0B" w:rsidRDefault="00376BDB" w:rsidP="00DB6AC4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14:paraId="2EED96E6" w14:textId="302F36BA" w:rsidR="00B45070" w:rsidRDefault="00037798" w:rsidP="00B45070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18</w:t>
      </w:r>
      <w:r w:rsidR="00B45070" w:rsidRPr="00AA5695">
        <w:rPr>
          <w:rFonts w:asciiTheme="minorHAnsi" w:hAnsiTheme="minorHAnsi" w:cs="Arial"/>
          <w:b/>
          <w:sz w:val="23"/>
          <w:szCs w:val="23"/>
        </w:rPr>
        <w:t xml:space="preserve">a. </w:t>
      </w:r>
      <w:r w:rsidR="00B45070" w:rsidRPr="00160198">
        <w:rPr>
          <w:rFonts w:asciiTheme="minorHAnsi" w:hAnsiTheme="minorHAnsi" w:cs="Arial"/>
          <w:sz w:val="23"/>
          <w:szCs w:val="23"/>
        </w:rPr>
        <w:t>Natural selection occurs in all types of organisms.</w:t>
      </w:r>
      <w:r w:rsidR="00B45070">
        <w:rPr>
          <w:rFonts w:asciiTheme="minorHAnsi" w:hAnsiTheme="minorHAnsi" w:cs="Arial"/>
          <w:sz w:val="23"/>
          <w:szCs w:val="23"/>
        </w:rPr>
        <w:t xml:space="preserve"> </w:t>
      </w:r>
      <w:bookmarkStart w:id="28" w:name="_Hlk95627824"/>
      <w:r w:rsidR="00B45070">
        <w:rPr>
          <w:rFonts w:asciiTheme="minorHAnsi" w:hAnsiTheme="minorHAnsi" w:cs="Arial"/>
          <w:sz w:val="23"/>
          <w:szCs w:val="23"/>
        </w:rPr>
        <w:t xml:space="preserve">What is the adaptation in the example of natural selection shown in these pictures? </w:t>
      </w:r>
      <w:bookmarkEnd w:id="28"/>
    </w:p>
    <w:p w14:paraId="6BC2C2BA" w14:textId="77777777" w:rsidR="00B45070" w:rsidRDefault="00B45070" w:rsidP="00B45070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B45070" w14:paraId="2DC60CBB" w14:textId="77777777" w:rsidTr="009443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9B55D39" w14:textId="47B1B500" w:rsidR="00B45070" w:rsidRPr="005850F3" w:rsidRDefault="005E49AD" w:rsidP="00BC2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 wp14:anchorId="07799659" wp14:editId="47CA78C7">
                  <wp:extent cx="6044184" cy="3035808"/>
                  <wp:effectExtent l="0" t="0" r="0" b="0"/>
                  <wp:docPr id="1" name="Picture 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" t="4897" r="4793" b="4796"/>
                          <a:stretch/>
                        </pic:blipFill>
                        <pic:spPr bwMode="auto">
                          <a:xfrm>
                            <a:off x="0" y="0"/>
                            <a:ext cx="6044184" cy="303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03760" w14:textId="77777777" w:rsidR="00530C5D" w:rsidRDefault="00530C5D" w:rsidP="00DB6AC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0052E443" w14:textId="45FDBFE1" w:rsidR="00530C5D" w:rsidRPr="00037798" w:rsidRDefault="00530C5D" w:rsidP="00DB6AC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FE96B9E" w14:textId="6A59565C" w:rsidR="00B45070" w:rsidRDefault="00B45070" w:rsidP="00DB6AC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6E7BE6FF" w14:textId="659B3DD3" w:rsidR="00142967" w:rsidRDefault="00037798" w:rsidP="00DB6AC4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18</w:t>
      </w:r>
      <w:r w:rsidR="00B45070">
        <w:rPr>
          <w:rFonts w:asciiTheme="minorHAnsi" w:hAnsiTheme="minorHAnsi" w:cs="Arial"/>
          <w:b/>
          <w:bCs/>
        </w:rPr>
        <w:t>c</w:t>
      </w:r>
      <w:r w:rsidR="00DB6AC4" w:rsidRPr="00DB6AC4">
        <w:rPr>
          <w:rFonts w:asciiTheme="minorHAnsi" w:hAnsiTheme="minorHAnsi" w:cs="Arial"/>
          <w:b/>
          <w:bCs/>
        </w:rPr>
        <w:t>.</w:t>
      </w:r>
      <w:r w:rsidR="00DB6AC4" w:rsidRPr="00DB6AC4">
        <w:rPr>
          <w:rFonts w:asciiTheme="minorHAnsi" w:hAnsiTheme="minorHAnsi" w:cs="Arial"/>
          <w:bCs/>
        </w:rPr>
        <w:t xml:space="preserve"> Complete the following table</w:t>
      </w:r>
      <w:r w:rsidR="00376BDB">
        <w:rPr>
          <w:rFonts w:asciiTheme="minorHAnsi" w:hAnsiTheme="minorHAnsi" w:cs="Arial"/>
          <w:bCs/>
        </w:rPr>
        <w:t xml:space="preserve"> to describe the conditions needed for natural selection to occur and the evidence that the cactus example meets these conditions</w:t>
      </w:r>
      <w:r w:rsidR="00DB6AC4" w:rsidRPr="00DB6AC4">
        <w:rPr>
          <w:rFonts w:asciiTheme="minorHAnsi" w:hAnsiTheme="minorHAnsi" w:cs="Arial"/>
          <w:bCs/>
        </w:rPr>
        <w:t>.</w:t>
      </w:r>
    </w:p>
    <w:p w14:paraId="5A2C65C7" w14:textId="7D2AD009" w:rsidR="00DB6AC4" w:rsidRPr="00142967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bCs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2"/>
        <w:gridCol w:w="5616"/>
      </w:tblGrid>
      <w:tr w:rsidR="00DB6AC4" w:rsidRPr="00DB6AC4" w14:paraId="1460603C" w14:textId="77777777" w:rsidTr="00020A29">
        <w:tc>
          <w:tcPr>
            <w:tcW w:w="4032" w:type="dxa"/>
            <w:vAlign w:val="center"/>
          </w:tcPr>
          <w:p w14:paraId="74497781" w14:textId="77777777" w:rsidR="00DB6AC4" w:rsidRPr="00DB6AC4" w:rsidRDefault="00DB6AC4" w:rsidP="0002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 w:rsidRPr="00DB6AC4">
              <w:rPr>
                <w:rFonts w:asciiTheme="minorHAnsi" w:hAnsiTheme="minorHAnsi" w:cs="Arial"/>
                <w:bCs/>
              </w:rPr>
              <w:t>Condition Needed for Natural Selection to Occur</w:t>
            </w:r>
          </w:p>
        </w:tc>
        <w:tc>
          <w:tcPr>
            <w:tcW w:w="5616" w:type="dxa"/>
          </w:tcPr>
          <w:p w14:paraId="417A8580" w14:textId="77777777" w:rsidR="00DB6AC4" w:rsidRPr="00DB6AC4" w:rsidRDefault="00DB6AC4" w:rsidP="0002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 w:rsidRPr="00DB6AC4">
              <w:rPr>
                <w:rFonts w:asciiTheme="minorHAnsi" w:hAnsiTheme="minorHAnsi" w:cs="Arial"/>
                <w:bCs/>
              </w:rPr>
              <w:t>Evidence from the Pictures that this Condition is True in the Cactus Example</w:t>
            </w:r>
          </w:p>
        </w:tc>
      </w:tr>
      <w:tr w:rsidR="00DB6AC4" w14:paraId="67FCC4F4" w14:textId="77777777" w:rsidTr="00DB6AC4">
        <w:trPr>
          <w:trHeight w:val="720"/>
        </w:trPr>
        <w:tc>
          <w:tcPr>
            <w:tcW w:w="4032" w:type="dxa"/>
          </w:tcPr>
          <w:p w14:paraId="4F68D5C1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54FE5DE4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5058A461" w14:textId="03DD1F17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  <w:tc>
          <w:tcPr>
            <w:tcW w:w="5616" w:type="dxa"/>
          </w:tcPr>
          <w:p w14:paraId="73A6FB1F" w14:textId="77777777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</w:tr>
      <w:tr w:rsidR="00DB6AC4" w14:paraId="6B7A7FF3" w14:textId="77777777" w:rsidTr="00DB6AC4">
        <w:trPr>
          <w:trHeight w:val="720"/>
        </w:trPr>
        <w:tc>
          <w:tcPr>
            <w:tcW w:w="4032" w:type="dxa"/>
          </w:tcPr>
          <w:p w14:paraId="60BCB913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159AC3B9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671CA5AC" w14:textId="4314F228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  <w:tc>
          <w:tcPr>
            <w:tcW w:w="5616" w:type="dxa"/>
          </w:tcPr>
          <w:p w14:paraId="510C99F0" w14:textId="77777777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</w:tr>
      <w:tr w:rsidR="00DB6AC4" w14:paraId="703017E4" w14:textId="77777777" w:rsidTr="00DB6AC4">
        <w:trPr>
          <w:trHeight w:val="720"/>
        </w:trPr>
        <w:tc>
          <w:tcPr>
            <w:tcW w:w="4032" w:type="dxa"/>
          </w:tcPr>
          <w:p w14:paraId="2EABBE7F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62933BC4" w14:textId="77777777" w:rsidR="00CD5864" w:rsidRDefault="00CD586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  <w:p w14:paraId="558B7F78" w14:textId="0DB7E32F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  <w:tc>
          <w:tcPr>
            <w:tcW w:w="5616" w:type="dxa"/>
          </w:tcPr>
          <w:p w14:paraId="63A5F18A" w14:textId="77777777" w:rsidR="00DB6AC4" w:rsidRPr="00431749" w:rsidRDefault="00DB6AC4" w:rsidP="0002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</w:rPr>
            </w:pPr>
          </w:p>
        </w:tc>
      </w:tr>
    </w:tbl>
    <w:p w14:paraId="00118117" w14:textId="77777777" w:rsidR="00DB6AC4" w:rsidRPr="0034173E" w:rsidRDefault="00DB6AC4" w:rsidP="00DB6AC4">
      <w:pPr>
        <w:autoSpaceDE w:val="0"/>
        <w:autoSpaceDN w:val="0"/>
        <w:adjustRightInd w:val="0"/>
        <w:rPr>
          <w:rFonts w:asciiTheme="minorHAnsi" w:hAnsiTheme="minorHAnsi" w:cs="Arial"/>
          <w:bCs/>
          <w:sz w:val="4"/>
          <w:szCs w:val="4"/>
        </w:rPr>
      </w:pPr>
      <w:r w:rsidRPr="0034173E">
        <w:rPr>
          <w:rFonts w:asciiTheme="minorHAnsi" w:hAnsiTheme="minorHAnsi" w:cs="Arial"/>
          <w:bCs/>
          <w:sz w:val="4"/>
          <w:szCs w:val="4"/>
        </w:rPr>
        <w:t xml:space="preserve"> </w:t>
      </w:r>
    </w:p>
    <w:p w14:paraId="6BB09246" w14:textId="77777777" w:rsidR="00F63035" w:rsidRPr="00C75189" w:rsidRDefault="00F63035" w:rsidP="006A1C32">
      <w:pPr>
        <w:autoSpaceDE w:val="0"/>
        <w:autoSpaceDN w:val="0"/>
        <w:adjustRightInd w:val="0"/>
        <w:rPr>
          <w:rFonts w:asciiTheme="minorHAnsi" w:hAnsiTheme="minorHAnsi" w:cs="Arial"/>
          <w:bCs/>
          <w:sz w:val="4"/>
          <w:szCs w:val="4"/>
        </w:rPr>
      </w:pPr>
    </w:p>
    <w:sectPr w:rsidR="00F63035" w:rsidRPr="00C75189" w:rsidSect="00792DB9">
      <w:footerReference w:type="default" r:id="rId14"/>
      <w:pgSz w:w="12240" w:h="15840"/>
      <w:pgMar w:top="720" w:right="1440" w:bottom="432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63CC" w14:textId="77777777" w:rsidR="000147C0" w:rsidRDefault="000147C0">
      <w:r>
        <w:separator/>
      </w:r>
    </w:p>
  </w:endnote>
  <w:endnote w:type="continuationSeparator" w:id="0">
    <w:p w14:paraId="48924D0B" w14:textId="77777777" w:rsidR="000147C0" w:rsidRDefault="0001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9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F0541" w14:textId="77777777" w:rsidR="00B4265B" w:rsidRDefault="00B42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99304" w14:textId="77777777" w:rsidR="00B4265B" w:rsidRDefault="00B4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E311" w14:textId="77777777" w:rsidR="000147C0" w:rsidRDefault="000147C0">
      <w:r>
        <w:separator/>
      </w:r>
    </w:p>
  </w:footnote>
  <w:footnote w:type="continuationSeparator" w:id="0">
    <w:p w14:paraId="4CFC6562" w14:textId="77777777" w:rsidR="000147C0" w:rsidRDefault="000147C0">
      <w:r>
        <w:continuationSeparator/>
      </w:r>
    </w:p>
  </w:footnote>
  <w:footnote w:id="1">
    <w:p w14:paraId="513CEBE7" w14:textId="635E9274" w:rsidR="00392D9C" w:rsidRPr="00FA4602" w:rsidRDefault="00392D9C" w:rsidP="00392D9C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 w:rsidRPr="00FA4602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By</w:t>
      </w:r>
      <w:r w:rsidRPr="00FA4602">
        <w:rPr>
          <w:rFonts w:asciiTheme="minorHAnsi" w:hAnsiTheme="minorHAnsi" w:cs="Arial"/>
          <w:sz w:val="16"/>
          <w:szCs w:val="16"/>
        </w:rPr>
        <w:t xml:space="preserve"> Dr. </w:t>
      </w:r>
      <w:r>
        <w:rPr>
          <w:rFonts w:asciiTheme="minorHAnsi" w:hAnsiTheme="minorHAnsi" w:cs="Arial"/>
          <w:sz w:val="16"/>
          <w:szCs w:val="16"/>
        </w:rPr>
        <w:t>Ingrid Waldron</w:t>
      </w:r>
      <w:r w:rsidRPr="00FA4602">
        <w:rPr>
          <w:rFonts w:asciiTheme="minorHAnsi" w:hAnsiTheme="minorHAnsi" w:cs="Arial"/>
          <w:sz w:val="16"/>
          <w:szCs w:val="16"/>
        </w:rPr>
        <w:t>, Dept Biology, University of Pennsylvania. ©</w:t>
      </w:r>
      <w:r>
        <w:rPr>
          <w:rFonts w:asciiTheme="minorHAnsi" w:hAnsiTheme="minorHAnsi" w:cs="Arial"/>
          <w:sz w:val="16"/>
          <w:szCs w:val="16"/>
        </w:rPr>
        <w:t xml:space="preserve"> 202</w:t>
      </w:r>
      <w:r w:rsidR="00540D9C">
        <w:rPr>
          <w:rFonts w:asciiTheme="minorHAnsi" w:hAnsiTheme="minorHAnsi" w:cs="Arial"/>
          <w:sz w:val="16"/>
          <w:szCs w:val="16"/>
        </w:rPr>
        <w:t>2</w:t>
      </w:r>
      <w:r>
        <w:rPr>
          <w:rFonts w:asciiTheme="minorHAnsi" w:hAnsiTheme="minorHAnsi" w:cs="Arial"/>
          <w:sz w:val="16"/>
          <w:szCs w:val="16"/>
        </w:rPr>
        <w:t xml:space="preserve">. </w:t>
      </w:r>
      <w:r w:rsidR="00C10FAA">
        <w:rPr>
          <w:rFonts w:asciiTheme="minorHAnsi" w:hAnsiTheme="minorHAnsi" w:cs="Arial"/>
          <w:sz w:val="16"/>
          <w:szCs w:val="16"/>
        </w:rPr>
        <w:t xml:space="preserve">This Student Handout </w:t>
      </w:r>
      <w:r>
        <w:rPr>
          <w:rFonts w:asciiTheme="minorHAnsi" w:hAnsiTheme="minorHAnsi" w:cs="Arial"/>
          <w:sz w:val="16"/>
          <w:szCs w:val="16"/>
        </w:rPr>
        <w:t xml:space="preserve">a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Teacher Preparation Notes 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with instructional suggestions and biology backgrou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are </w:t>
      </w:r>
      <w:r w:rsidRPr="0015190A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 xml:space="preserve">available at </w:t>
      </w:r>
      <w:bookmarkStart w:id="0" w:name="_Hlk46318454"/>
      <w:r w:rsidR="007C2529">
        <w:fldChar w:fldCharType="begin"/>
      </w:r>
      <w:r w:rsidR="007C2529">
        <w:instrText xml:space="preserve"> HYPERLINK "https://serendipstudio.org/exchange/bioactivities/NaturalSelectionIntro" </w:instrText>
      </w:r>
      <w:r w:rsidR="007C2529">
        <w:fldChar w:fldCharType="separate"/>
      </w:r>
      <w:r w:rsidRPr="0015190A">
        <w:rPr>
          <w:rStyle w:val="Hyperlink"/>
          <w:rFonts w:asciiTheme="minorHAnsi" w:hAnsiTheme="minorHAnsi" w:cstheme="minorHAnsi"/>
          <w:sz w:val="16"/>
          <w:szCs w:val="16"/>
        </w:rPr>
        <w:t>https://serendipstudio.org/exchange/bioactivities/NaturalSelectionIntro</w:t>
      </w:r>
      <w:r w:rsidR="007C2529">
        <w:rPr>
          <w:rStyle w:val="Hyperlink"/>
          <w:rFonts w:asciiTheme="minorHAnsi" w:hAnsiTheme="minorHAnsi" w:cstheme="minorHAnsi"/>
          <w:sz w:val="16"/>
          <w:szCs w:val="16"/>
        </w:rPr>
        <w:fldChar w:fldCharType="end"/>
      </w:r>
      <w:bookmarkEnd w:id="0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EF9"/>
    <w:multiLevelType w:val="hybridMultilevel"/>
    <w:tmpl w:val="C2F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E7D"/>
    <w:multiLevelType w:val="hybridMultilevel"/>
    <w:tmpl w:val="3F68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F1F98"/>
    <w:multiLevelType w:val="hybridMultilevel"/>
    <w:tmpl w:val="7C96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B3D"/>
    <w:multiLevelType w:val="hybridMultilevel"/>
    <w:tmpl w:val="2E9A4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46B"/>
    <w:multiLevelType w:val="hybridMultilevel"/>
    <w:tmpl w:val="FFF2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83739"/>
    <w:multiLevelType w:val="hybridMultilevel"/>
    <w:tmpl w:val="A45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5226"/>
    <w:multiLevelType w:val="hybridMultilevel"/>
    <w:tmpl w:val="611279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302124C9"/>
    <w:multiLevelType w:val="hybridMultilevel"/>
    <w:tmpl w:val="C68214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AA16629"/>
    <w:multiLevelType w:val="hybridMultilevel"/>
    <w:tmpl w:val="EA06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718D"/>
    <w:multiLevelType w:val="hybridMultilevel"/>
    <w:tmpl w:val="EE54C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394A"/>
    <w:multiLevelType w:val="hybridMultilevel"/>
    <w:tmpl w:val="F478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356BB"/>
    <w:multiLevelType w:val="hybridMultilevel"/>
    <w:tmpl w:val="22DE1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1159D"/>
    <w:multiLevelType w:val="hybridMultilevel"/>
    <w:tmpl w:val="9C7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55DFE"/>
    <w:multiLevelType w:val="hybridMultilevel"/>
    <w:tmpl w:val="2EE68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B30808D-65B2-49F9-9DD9-4F0148774B8C}"/>
    <w:docVar w:name="dgnword-eventsink" w:val="2811721836800"/>
  </w:docVars>
  <w:rsids>
    <w:rsidRoot w:val="00C9743C"/>
    <w:rsid w:val="00002FA0"/>
    <w:rsid w:val="0001165A"/>
    <w:rsid w:val="00013531"/>
    <w:rsid w:val="00013AF2"/>
    <w:rsid w:val="00013C66"/>
    <w:rsid w:val="000147C0"/>
    <w:rsid w:val="00014C26"/>
    <w:rsid w:val="00015345"/>
    <w:rsid w:val="000158BE"/>
    <w:rsid w:val="00020BB7"/>
    <w:rsid w:val="0002329C"/>
    <w:rsid w:val="000237A2"/>
    <w:rsid w:val="00024B7E"/>
    <w:rsid w:val="00033164"/>
    <w:rsid w:val="00034C44"/>
    <w:rsid w:val="00035044"/>
    <w:rsid w:val="00036F07"/>
    <w:rsid w:val="00037798"/>
    <w:rsid w:val="00040721"/>
    <w:rsid w:val="000434BB"/>
    <w:rsid w:val="00043A50"/>
    <w:rsid w:val="00043A74"/>
    <w:rsid w:val="00050211"/>
    <w:rsid w:val="00051370"/>
    <w:rsid w:val="00051881"/>
    <w:rsid w:val="00052365"/>
    <w:rsid w:val="00052C6B"/>
    <w:rsid w:val="00054B08"/>
    <w:rsid w:val="00054D88"/>
    <w:rsid w:val="000554BF"/>
    <w:rsid w:val="00060369"/>
    <w:rsid w:val="00060BE0"/>
    <w:rsid w:val="00060D35"/>
    <w:rsid w:val="00064B97"/>
    <w:rsid w:val="00067F56"/>
    <w:rsid w:val="000700BB"/>
    <w:rsid w:val="00070886"/>
    <w:rsid w:val="00070B79"/>
    <w:rsid w:val="00071F64"/>
    <w:rsid w:val="000723D2"/>
    <w:rsid w:val="00073115"/>
    <w:rsid w:val="00073595"/>
    <w:rsid w:val="00073B46"/>
    <w:rsid w:val="00073BB4"/>
    <w:rsid w:val="00077056"/>
    <w:rsid w:val="00077414"/>
    <w:rsid w:val="00082E20"/>
    <w:rsid w:val="00090E80"/>
    <w:rsid w:val="00092527"/>
    <w:rsid w:val="00092F90"/>
    <w:rsid w:val="00094C92"/>
    <w:rsid w:val="000952DC"/>
    <w:rsid w:val="000961D5"/>
    <w:rsid w:val="00096AD4"/>
    <w:rsid w:val="00097A4F"/>
    <w:rsid w:val="000A31BD"/>
    <w:rsid w:val="000A5364"/>
    <w:rsid w:val="000B2C8C"/>
    <w:rsid w:val="000B6C2B"/>
    <w:rsid w:val="000C0512"/>
    <w:rsid w:val="000C077D"/>
    <w:rsid w:val="000C0A8E"/>
    <w:rsid w:val="000C17DF"/>
    <w:rsid w:val="000C2CD5"/>
    <w:rsid w:val="000C3F36"/>
    <w:rsid w:val="000C4BE8"/>
    <w:rsid w:val="000C50F5"/>
    <w:rsid w:val="000C68D0"/>
    <w:rsid w:val="000D1E78"/>
    <w:rsid w:val="000D3176"/>
    <w:rsid w:val="000D4FE1"/>
    <w:rsid w:val="000D7AAE"/>
    <w:rsid w:val="000E0781"/>
    <w:rsid w:val="000E1384"/>
    <w:rsid w:val="000E2C4E"/>
    <w:rsid w:val="000E52AB"/>
    <w:rsid w:val="000E6EC2"/>
    <w:rsid w:val="000E7673"/>
    <w:rsid w:val="000F060F"/>
    <w:rsid w:val="000F253B"/>
    <w:rsid w:val="000F3EFA"/>
    <w:rsid w:val="0010207F"/>
    <w:rsid w:val="00104671"/>
    <w:rsid w:val="0010575D"/>
    <w:rsid w:val="00105CDF"/>
    <w:rsid w:val="00112D5A"/>
    <w:rsid w:val="0012164D"/>
    <w:rsid w:val="00122B4A"/>
    <w:rsid w:val="001263F7"/>
    <w:rsid w:val="001279C0"/>
    <w:rsid w:val="001331A0"/>
    <w:rsid w:val="00135786"/>
    <w:rsid w:val="00135931"/>
    <w:rsid w:val="00135D47"/>
    <w:rsid w:val="00136A99"/>
    <w:rsid w:val="00142967"/>
    <w:rsid w:val="00145C6C"/>
    <w:rsid w:val="0015190A"/>
    <w:rsid w:val="00155E0A"/>
    <w:rsid w:val="001565C4"/>
    <w:rsid w:val="001579BC"/>
    <w:rsid w:val="00162B96"/>
    <w:rsid w:val="00166439"/>
    <w:rsid w:val="00171225"/>
    <w:rsid w:val="00172E35"/>
    <w:rsid w:val="001749C2"/>
    <w:rsid w:val="00176F95"/>
    <w:rsid w:val="001770CE"/>
    <w:rsid w:val="0018009F"/>
    <w:rsid w:val="00182920"/>
    <w:rsid w:val="001834D1"/>
    <w:rsid w:val="001844DE"/>
    <w:rsid w:val="001851AE"/>
    <w:rsid w:val="001928BF"/>
    <w:rsid w:val="00193478"/>
    <w:rsid w:val="0019584B"/>
    <w:rsid w:val="00196C60"/>
    <w:rsid w:val="001A36D7"/>
    <w:rsid w:val="001A3DC7"/>
    <w:rsid w:val="001B0842"/>
    <w:rsid w:val="001B2553"/>
    <w:rsid w:val="001B29B9"/>
    <w:rsid w:val="001B7F43"/>
    <w:rsid w:val="001C2C8B"/>
    <w:rsid w:val="001C496D"/>
    <w:rsid w:val="001C56FA"/>
    <w:rsid w:val="001D0532"/>
    <w:rsid w:val="001D20F9"/>
    <w:rsid w:val="001D21BE"/>
    <w:rsid w:val="001D58C5"/>
    <w:rsid w:val="001E3BD5"/>
    <w:rsid w:val="001F026A"/>
    <w:rsid w:val="001F0B34"/>
    <w:rsid w:val="001F38F1"/>
    <w:rsid w:val="001F52D6"/>
    <w:rsid w:val="001F6A66"/>
    <w:rsid w:val="002003CE"/>
    <w:rsid w:val="00202598"/>
    <w:rsid w:val="00203298"/>
    <w:rsid w:val="002051FD"/>
    <w:rsid w:val="00205468"/>
    <w:rsid w:val="002054EC"/>
    <w:rsid w:val="00206835"/>
    <w:rsid w:val="00207014"/>
    <w:rsid w:val="00207C9E"/>
    <w:rsid w:val="002109E3"/>
    <w:rsid w:val="00217420"/>
    <w:rsid w:val="00217898"/>
    <w:rsid w:val="00223544"/>
    <w:rsid w:val="002241A1"/>
    <w:rsid w:val="00227634"/>
    <w:rsid w:val="00230811"/>
    <w:rsid w:val="0023081C"/>
    <w:rsid w:val="00230F4E"/>
    <w:rsid w:val="00231AFF"/>
    <w:rsid w:val="0023271B"/>
    <w:rsid w:val="0023348A"/>
    <w:rsid w:val="00235129"/>
    <w:rsid w:val="0024029F"/>
    <w:rsid w:val="0024124D"/>
    <w:rsid w:val="002416D7"/>
    <w:rsid w:val="00246220"/>
    <w:rsid w:val="00255445"/>
    <w:rsid w:val="00255943"/>
    <w:rsid w:val="00256660"/>
    <w:rsid w:val="00257698"/>
    <w:rsid w:val="00257B0F"/>
    <w:rsid w:val="00260492"/>
    <w:rsid w:val="002614BB"/>
    <w:rsid w:val="00262FBC"/>
    <w:rsid w:val="00263280"/>
    <w:rsid w:val="00270436"/>
    <w:rsid w:val="0027417C"/>
    <w:rsid w:val="00275675"/>
    <w:rsid w:val="002903DF"/>
    <w:rsid w:val="00290664"/>
    <w:rsid w:val="00291286"/>
    <w:rsid w:val="00293027"/>
    <w:rsid w:val="00293533"/>
    <w:rsid w:val="0029537A"/>
    <w:rsid w:val="002979F0"/>
    <w:rsid w:val="00297D1E"/>
    <w:rsid w:val="002A4BCB"/>
    <w:rsid w:val="002B0060"/>
    <w:rsid w:val="002B2DE1"/>
    <w:rsid w:val="002B3AC1"/>
    <w:rsid w:val="002B3EBC"/>
    <w:rsid w:val="002B5C9E"/>
    <w:rsid w:val="002B7567"/>
    <w:rsid w:val="002C00F1"/>
    <w:rsid w:val="002C18D9"/>
    <w:rsid w:val="002D0374"/>
    <w:rsid w:val="002D2FED"/>
    <w:rsid w:val="002D4CF4"/>
    <w:rsid w:val="002D6625"/>
    <w:rsid w:val="002E0184"/>
    <w:rsid w:val="002E0A3F"/>
    <w:rsid w:val="002E206E"/>
    <w:rsid w:val="002F6F4B"/>
    <w:rsid w:val="00301095"/>
    <w:rsid w:val="00301B20"/>
    <w:rsid w:val="00304770"/>
    <w:rsid w:val="003063F8"/>
    <w:rsid w:val="00307F73"/>
    <w:rsid w:val="00312825"/>
    <w:rsid w:val="00314555"/>
    <w:rsid w:val="00316973"/>
    <w:rsid w:val="00323210"/>
    <w:rsid w:val="0032324D"/>
    <w:rsid w:val="00323C59"/>
    <w:rsid w:val="00325C72"/>
    <w:rsid w:val="00331B0E"/>
    <w:rsid w:val="003323F6"/>
    <w:rsid w:val="00334CFF"/>
    <w:rsid w:val="0034173E"/>
    <w:rsid w:val="003421FC"/>
    <w:rsid w:val="00345178"/>
    <w:rsid w:val="003500F8"/>
    <w:rsid w:val="003509A1"/>
    <w:rsid w:val="003527F0"/>
    <w:rsid w:val="00353904"/>
    <w:rsid w:val="00353AD5"/>
    <w:rsid w:val="003549BB"/>
    <w:rsid w:val="00355CDF"/>
    <w:rsid w:val="003618DC"/>
    <w:rsid w:val="00361BE6"/>
    <w:rsid w:val="0036221D"/>
    <w:rsid w:val="00365888"/>
    <w:rsid w:val="003723E8"/>
    <w:rsid w:val="003733CC"/>
    <w:rsid w:val="003746BF"/>
    <w:rsid w:val="00376BDB"/>
    <w:rsid w:val="003775F6"/>
    <w:rsid w:val="003823A9"/>
    <w:rsid w:val="0038542B"/>
    <w:rsid w:val="00390480"/>
    <w:rsid w:val="003906DA"/>
    <w:rsid w:val="00390ECC"/>
    <w:rsid w:val="00392CE6"/>
    <w:rsid w:val="00392D9C"/>
    <w:rsid w:val="003A00D0"/>
    <w:rsid w:val="003A19C4"/>
    <w:rsid w:val="003B0197"/>
    <w:rsid w:val="003B0243"/>
    <w:rsid w:val="003B27E2"/>
    <w:rsid w:val="003B3C81"/>
    <w:rsid w:val="003B4A7E"/>
    <w:rsid w:val="003B5671"/>
    <w:rsid w:val="003B57C4"/>
    <w:rsid w:val="003B60EB"/>
    <w:rsid w:val="003C2072"/>
    <w:rsid w:val="003C4B97"/>
    <w:rsid w:val="003C62C5"/>
    <w:rsid w:val="003C716D"/>
    <w:rsid w:val="003D3A3D"/>
    <w:rsid w:val="003D4565"/>
    <w:rsid w:val="003D4721"/>
    <w:rsid w:val="003D5EE3"/>
    <w:rsid w:val="003D7484"/>
    <w:rsid w:val="003E0BB9"/>
    <w:rsid w:val="003E272F"/>
    <w:rsid w:val="003E7382"/>
    <w:rsid w:val="003F06BD"/>
    <w:rsid w:val="003F1933"/>
    <w:rsid w:val="003F27BD"/>
    <w:rsid w:val="003F2A35"/>
    <w:rsid w:val="003F5977"/>
    <w:rsid w:val="003F70DD"/>
    <w:rsid w:val="0040087D"/>
    <w:rsid w:val="004010C4"/>
    <w:rsid w:val="004010E1"/>
    <w:rsid w:val="0040427A"/>
    <w:rsid w:val="00405CD9"/>
    <w:rsid w:val="00406484"/>
    <w:rsid w:val="00406B8F"/>
    <w:rsid w:val="00407822"/>
    <w:rsid w:val="00413AEE"/>
    <w:rsid w:val="0041448C"/>
    <w:rsid w:val="00416EC1"/>
    <w:rsid w:val="00417A2F"/>
    <w:rsid w:val="00420540"/>
    <w:rsid w:val="0042406F"/>
    <w:rsid w:val="00424DBC"/>
    <w:rsid w:val="00426BD8"/>
    <w:rsid w:val="00431021"/>
    <w:rsid w:val="00431B0E"/>
    <w:rsid w:val="00431C76"/>
    <w:rsid w:val="00435EB4"/>
    <w:rsid w:val="004438EA"/>
    <w:rsid w:val="00443F62"/>
    <w:rsid w:val="00444133"/>
    <w:rsid w:val="00444D85"/>
    <w:rsid w:val="00446EA8"/>
    <w:rsid w:val="004473F1"/>
    <w:rsid w:val="00450D55"/>
    <w:rsid w:val="00452FD0"/>
    <w:rsid w:val="00453A45"/>
    <w:rsid w:val="004558E1"/>
    <w:rsid w:val="0046138A"/>
    <w:rsid w:val="00461E28"/>
    <w:rsid w:val="00463CD8"/>
    <w:rsid w:val="00466B73"/>
    <w:rsid w:val="00470498"/>
    <w:rsid w:val="0047124A"/>
    <w:rsid w:val="00473AD4"/>
    <w:rsid w:val="00475AD5"/>
    <w:rsid w:val="00480EA3"/>
    <w:rsid w:val="00482F0F"/>
    <w:rsid w:val="00486005"/>
    <w:rsid w:val="00493440"/>
    <w:rsid w:val="00494452"/>
    <w:rsid w:val="00495D62"/>
    <w:rsid w:val="00495EFF"/>
    <w:rsid w:val="00497907"/>
    <w:rsid w:val="004A46D7"/>
    <w:rsid w:val="004A4F6C"/>
    <w:rsid w:val="004A4F84"/>
    <w:rsid w:val="004A50CF"/>
    <w:rsid w:val="004A5965"/>
    <w:rsid w:val="004A76DD"/>
    <w:rsid w:val="004B0A5B"/>
    <w:rsid w:val="004B4BB6"/>
    <w:rsid w:val="004B53B2"/>
    <w:rsid w:val="004B58F7"/>
    <w:rsid w:val="004B5EF3"/>
    <w:rsid w:val="004B6ADE"/>
    <w:rsid w:val="004C0338"/>
    <w:rsid w:val="004C186E"/>
    <w:rsid w:val="004C2567"/>
    <w:rsid w:val="004C6C22"/>
    <w:rsid w:val="004C726A"/>
    <w:rsid w:val="004C7334"/>
    <w:rsid w:val="004D7938"/>
    <w:rsid w:val="004E120B"/>
    <w:rsid w:val="004E3B57"/>
    <w:rsid w:val="004F1ADE"/>
    <w:rsid w:val="004F1D17"/>
    <w:rsid w:val="004F20FB"/>
    <w:rsid w:val="004F4FE7"/>
    <w:rsid w:val="004F6EA2"/>
    <w:rsid w:val="004F77E3"/>
    <w:rsid w:val="004F78BD"/>
    <w:rsid w:val="004F7ABB"/>
    <w:rsid w:val="00504677"/>
    <w:rsid w:val="00505F93"/>
    <w:rsid w:val="00510C85"/>
    <w:rsid w:val="00512439"/>
    <w:rsid w:val="00513F9B"/>
    <w:rsid w:val="00514829"/>
    <w:rsid w:val="00515C36"/>
    <w:rsid w:val="005162F0"/>
    <w:rsid w:val="005173C0"/>
    <w:rsid w:val="00521E8D"/>
    <w:rsid w:val="00522C7E"/>
    <w:rsid w:val="005274E4"/>
    <w:rsid w:val="00530C5D"/>
    <w:rsid w:val="00530C76"/>
    <w:rsid w:val="005322E7"/>
    <w:rsid w:val="00533FE3"/>
    <w:rsid w:val="005360C6"/>
    <w:rsid w:val="00536623"/>
    <w:rsid w:val="00536CE2"/>
    <w:rsid w:val="00540D9C"/>
    <w:rsid w:val="00540EBB"/>
    <w:rsid w:val="00543EDF"/>
    <w:rsid w:val="00546D89"/>
    <w:rsid w:val="005509EA"/>
    <w:rsid w:val="00550B46"/>
    <w:rsid w:val="005522F7"/>
    <w:rsid w:val="00556A90"/>
    <w:rsid w:val="005573BF"/>
    <w:rsid w:val="005613D8"/>
    <w:rsid w:val="0056358A"/>
    <w:rsid w:val="005639DB"/>
    <w:rsid w:val="005645FB"/>
    <w:rsid w:val="0057157F"/>
    <w:rsid w:val="00571EC5"/>
    <w:rsid w:val="00577C0D"/>
    <w:rsid w:val="00582123"/>
    <w:rsid w:val="00584EC8"/>
    <w:rsid w:val="00586DED"/>
    <w:rsid w:val="00587D30"/>
    <w:rsid w:val="00587EA9"/>
    <w:rsid w:val="00590947"/>
    <w:rsid w:val="00591001"/>
    <w:rsid w:val="00591D37"/>
    <w:rsid w:val="00592236"/>
    <w:rsid w:val="005973FF"/>
    <w:rsid w:val="005A0DC7"/>
    <w:rsid w:val="005A271D"/>
    <w:rsid w:val="005A351C"/>
    <w:rsid w:val="005A4360"/>
    <w:rsid w:val="005A4965"/>
    <w:rsid w:val="005A58D1"/>
    <w:rsid w:val="005B0D32"/>
    <w:rsid w:val="005B12D9"/>
    <w:rsid w:val="005B4317"/>
    <w:rsid w:val="005B6650"/>
    <w:rsid w:val="005C0C7A"/>
    <w:rsid w:val="005C2AF6"/>
    <w:rsid w:val="005C55FD"/>
    <w:rsid w:val="005C6609"/>
    <w:rsid w:val="005C7C16"/>
    <w:rsid w:val="005D1023"/>
    <w:rsid w:val="005D457D"/>
    <w:rsid w:val="005D6764"/>
    <w:rsid w:val="005E49AD"/>
    <w:rsid w:val="005E63AE"/>
    <w:rsid w:val="005E659E"/>
    <w:rsid w:val="005E7758"/>
    <w:rsid w:val="005F0047"/>
    <w:rsid w:val="005F051E"/>
    <w:rsid w:val="005F1DC4"/>
    <w:rsid w:val="005F29BF"/>
    <w:rsid w:val="005F3F11"/>
    <w:rsid w:val="005F3FFC"/>
    <w:rsid w:val="005F41AC"/>
    <w:rsid w:val="00600CDC"/>
    <w:rsid w:val="00602411"/>
    <w:rsid w:val="006071F4"/>
    <w:rsid w:val="00607591"/>
    <w:rsid w:val="00607A12"/>
    <w:rsid w:val="006156B0"/>
    <w:rsid w:val="006162E3"/>
    <w:rsid w:val="00621D49"/>
    <w:rsid w:val="00624C3D"/>
    <w:rsid w:val="006270B7"/>
    <w:rsid w:val="006311E0"/>
    <w:rsid w:val="006340E1"/>
    <w:rsid w:val="00635355"/>
    <w:rsid w:val="006436FB"/>
    <w:rsid w:val="006458FA"/>
    <w:rsid w:val="00647581"/>
    <w:rsid w:val="006502C9"/>
    <w:rsid w:val="00651B76"/>
    <w:rsid w:val="00652806"/>
    <w:rsid w:val="0065356E"/>
    <w:rsid w:val="006539EB"/>
    <w:rsid w:val="006575CB"/>
    <w:rsid w:val="00657914"/>
    <w:rsid w:val="006613BB"/>
    <w:rsid w:val="00663B8C"/>
    <w:rsid w:val="00666172"/>
    <w:rsid w:val="006667B5"/>
    <w:rsid w:val="0067294A"/>
    <w:rsid w:val="00674A50"/>
    <w:rsid w:val="006757A6"/>
    <w:rsid w:val="00675849"/>
    <w:rsid w:val="00676327"/>
    <w:rsid w:val="00676906"/>
    <w:rsid w:val="00676E6C"/>
    <w:rsid w:val="006832C9"/>
    <w:rsid w:val="0068691B"/>
    <w:rsid w:val="0068721F"/>
    <w:rsid w:val="00694542"/>
    <w:rsid w:val="0069631E"/>
    <w:rsid w:val="00697116"/>
    <w:rsid w:val="006A07FE"/>
    <w:rsid w:val="006A08B8"/>
    <w:rsid w:val="006A1496"/>
    <w:rsid w:val="006A1C32"/>
    <w:rsid w:val="006A2E56"/>
    <w:rsid w:val="006A595B"/>
    <w:rsid w:val="006A5B1A"/>
    <w:rsid w:val="006A7B8A"/>
    <w:rsid w:val="006B4983"/>
    <w:rsid w:val="006B5635"/>
    <w:rsid w:val="006C1942"/>
    <w:rsid w:val="006C3DB5"/>
    <w:rsid w:val="006C75CC"/>
    <w:rsid w:val="006C7A44"/>
    <w:rsid w:val="006D354E"/>
    <w:rsid w:val="006D5D57"/>
    <w:rsid w:val="006D6BB3"/>
    <w:rsid w:val="006D6DC0"/>
    <w:rsid w:val="006E1B69"/>
    <w:rsid w:val="006E3583"/>
    <w:rsid w:val="006E3F01"/>
    <w:rsid w:val="006E50B1"/>
    <w:rsid w:val="006E799B"/>
    <w:rsid w:val="006F3469"/>
    <w:rsid w:val="006F3D4E"/>
    <w:rsid w:val="006F4641"/>
    <w:rsid w:val="006F4E2E"/>
    <w:rsid w:val="006F521C"/>
    <w:rsid w:val="006F673E"/>
    <w:rsid w:val="006F7804"/>
    <w:rsid w:val="00700491"/>
    <w:rsid w:val="007009B8"/>
    <w:rsid w:val="00700B7B"/>
    <w:rsid w:val="00700F90"/>
    <w:rsid w:val="00702519"/>
    <w:rsid w:val="00702636"/>
    <w:rsid w:val="00702B31"/>
    <w:rsid w:val="00705BD3"/>
    <w:rsid w:val="00706371"/>
    <w:rsid w:val="00713075"/>
    <w:rsid w:val="00714157"/>
    <w:rsid w:val="0071593B"/>
    <w:rsid w:val="00717560"/>
    <w:rsid w:val="00720A6B"/>
    <w:rsid w:val="0072124C"/>
    <w:rsid w:val="0072233F"/>
    <w:rsid w:val="00724D17"/>
    <w:rsid w:val="00724FFB"/>
    <w:rsid w:val="007256A9"/>
    <w:rsid w:val="00726B85"/>
    <w:rsid w:val="007332E0"/>
    <w:rsid w:val="0074681C"/>
    <w:rsid w:val="0074707E"/>
    <w:rsid w:val="00747688"/>
    <w:rsid w:val="007537E5"/>
    <w:rsid w:val="00753F4D"/>
    <w:rsid w:val="00755A0F"/>
    <w:rsid w:val="00760AC4"/>
    <w:rsid w:val="00761AF2"/>
    <w:rsid w:val="00763C9F"/>
    <w:rsid w:val="007649D0"/>
    <w:rsid w:val="00765315"/>
    <w:rsid w:val="00765887"/>
    <w:rsid w:val="00777E2D"/>
    <w:rsid w:val="007806F4"/>
    <w:rsid w:val="00792DB9"/>
    <w:rsid w:val="00796386"/>
    <w:rsid w:val="00797B9D"/>
    <w:rsid w:val="007A2CEB"/>
    <w:rsid w:val="007A5A99"/>
    <w:rsid w:val="007A760D"/>
    <w:rsid w:val="007B3129"/>
    <w:rsid w:val="007B5E53"/>
    <w:rsid w:val="007C204F"/>
    <w:rsid w:val="007C2529"/>
    <w:rsid w:val="007C2A47"/>
    <w:rsid w:val="007C2E18"/>
    <w:rsid w:val="007C35E8"/>
    <w:rsid w:val="007D2EF0"/>
    <w:rsid w:val="007D469F"/>
    <w:rsid w:val="007D5184"/>
    <w:rsid w:val="007D6123"/>
    <w:rsid w:val="007E05C3"/>
    <w:rsid w:val="007E19E0"/>
    <w:rsid w:val="007E2668"/>
    <w:rsid w:val="007E4635"/>
    <w:rsid w:val="007E654E"/>
    <w:rsid w:val="007F5BBA"/>
    <w:rsid w:val="0080043E"/>
    <w:rsid w:val="008004F2"/>
    <w:rsid w:val="00810D90"/>
    <w:rsid w:val="0081191D"/>
    <w:rsid w:val="0081354C"/>
    <w:rsid w:val="008158D5"/>
    <w:rsid w:val="00815B47"/>
    <w:rsid w:val="00821960"/>
    <w:rsid w:val="00821B1B"/>
    <w:rsid w:val="00823445"/>
    <w:rsid w:val="0082381F"/>
    <w:rsid w:val="00824824"/>
    <w:rsid w:val="008302BB"/>
    <w:rsid w:val="00832FD0"/>
    <w:rsid w:val="00833542"/>
    <w:rsid w:val="00837E03"/>
    <w:rsid w:val="00837F8D"/>
    <w:rsid w:val="0084044D"/>
    <w:rsid w:val="00841F0C"/>
    <w:rsid w:val="00842CD3"/>
    <w:rsid w:val="00851F24"/>
    <w:rsid w:val="00855A6B"/>
    <w:rsid w:val="0085760E"/>
    <w:rsid w:val="008602EF"/>
    <w:rsid w:val="00861B27"/>
    <w:rsid w:val="00861CBD"/>
    <w:rsid w:val="00863A75"/>
    <w:rsid w:val="0086410A"/>
    <w:rsid w:val="008645A0"/>
    <w:rsid w:val="00865438"/>
    <w:rsid w:val="0087085B"/>
    <w:rsid w:val="008708AB"/>
    <w:rsid w:val="00874DD9"/>
    <w:rsid w:val="00876A47"/>
    <w:rsid w:val="00877DC9"/>
    <w:rsid w:val="00881D0D"/>
    <w:rsid w:val="0088453A"/>
    <w:rsid w:val="008921FA"/>
    <w:rsid w:val="00894A87"/>
    <w:rsid w:val="00895F50"/>
    <w:rsid w:val="008A08A1"/>
    <w:rsid w:val="008A0C1E"/>
    <w:rsid w:val="008A30C2"/>
    <w:rsid w:val="008A3FA1"/>
    <w:rsid w:val="008B0B0A"/>
    <w:rsid w:val="008B156F"/>
    <w:rsid w:val="008B5103"/>
    <w:rsid w:val="008B7595"/>
    <w:rsid w:val="008C174D"/>
    <w:rsid w:val="008C561A"/>
    <w:rsid w:val="008C643D"/>
    <w:rsid w:val="008C686F"/>
    <w:rsid w:val="008D0D52"/>
    <w:rsid w:val="008D6F63"/>
    <w:rsid w:val="008E118E"/>
    <w:rsid w:val="008E4A60"/>
    <w:rsid w:val="008F35CE"/>
    <w:rsid w:val="008F3CDC"/>
    <w:rsid w:val="008F3E97"/>
    <w:rsid w:val="008F4319"/>
    <w:rsid w:val="008F4892"/>
    <w:rsid w:val="009001DC"/>
    <w:rsid w:val="00900E61"/>
    <w:rsid w:val="00905821"/>
    <w:rsid w:val="00905A09"/>
    <w:rsid w:val="00911AC3"/>
    <w:rsid w:val="0091570A"/>
    <w:rsid w:val="00915916"/>
    <w:rsid w:val="0091724A"/>
    <w:rsid w:val="00923E91"/>
    <w:rsid w:val="00927E7F"/>
    <w:rsid w:val="00930263"/>
    <w:rsid w:val="009351F3"/>
    <w:rsid w:val="0093639E"/>
    <w:rsid w:val="0093693F"/>
    <w:rsid w:val="0093739A"/>
    <w:rsid w:val="009375D1"/>
    <w:rsid w:val="009377C5"/>
    <w:rsid w:val="00940737"/>
    <w:rsid w:val="009433F7"/>
    <w:rsid w:val="00943E3A"/>
    <w:rsid w:val="00944157"/>
    <w:rsid w:val="0094439E"/>
    <w:rsid w:val="00953079"/>
    <w:rsid w:val="0095327A"/>
    <w:rsid w:val="00955259"/>
    <w:rsid w:val="0095702A"/>
    <w:rsid w:val="0096195F"/>
    <w:rsid w:val="00962128"/>
    <w:rsid w:val="00964BCF"/>
    <w:rsid w:val="00964C8D"/>
    <w:rsid w:val="00966B9C"/>
    <w:rsid w:val="00966E8A"/>
    <w:rsid w:val="00966FDB"/>
    <w:rsid w:val="00967DAD"/>
    <w:rsid w:val="0097004A"/>
    <w:rsid w:val="00970BA2"/>
    <w:rsid w:val="00972F43"/>
    <w:rsid w:val="00974A1E"/>
    <w:rsid w:val="00977FF6"/>
    <w:rsid w:val="00982EBD"/>
    <w:rsid w:val="009830AD"/>
    <w:rsid w:val="0098533B"/>
    <w:rsid w:val="0099201B"/>
    <w:rsid w:val="00992213"/>
    <w:rsid w:val="00993FF6"/>
    <w:rsid w:val="009945C4"/>
    <w:rsid w:val="009947E4"/>
    <w:rsid w:val="00994D2A"/>
    <w:rsid w:val="00995AC8"/>
    <w:rsid w:val="009A2D5B"/>
    <w:rsid w:val="009A2F67"/>
    <w:rsid w:val="009A5170"/>
    <w:rsid w:val="009A76AE"/>
    <w:rsid w:val="009B0C2A"/>
    <w:rsid w:val="009B609F"/>
    <w:rsid w:val="009B6398"/>
    <w:rsid w:val="009C0D7F"/>
    <w:rsid w:val="009C73F2"/>
    <w:rsid w:val="009C7A01"/>
    <w:rsid w:val="009D27F9"/>
    <w:rsid w:val="009D6498"/>
    <w:rsid w:val="009D7D5D"/>
    <w:rsid w:val="009E021C"/>
    <w:rsid w:val="009E2056"/>
    <w:rsid w:val="009E3296"/>
    <w:rsid w:val="009E347C"/>
    <w:rsid w:val="009E75D6"/>
    <w:rsid w:val="009E760D"/>
    <w:rsid w:val="009F072E"/>
    <w:rsid w:val="009F1A95"/>
    <w:rsid w:val="009F31C6"/>
    <w:rsid w:val="009F36B9"/>
    <w:rsid w:val="009F76A9"/>
    <w:rsid w:val="009F7AA5"/>
    <w:rsid w:val="00A06355"/>
    <w:rsid w:val="00A06A19"/>
    <w:rsid w:val="00A07C9E"/>
    <w:rsid w:val="00A1220D"/>
    <w:rsid w:val="00A13852"/>
    <w:rsid w:val="00A163E4"/>
    <w:rsid w:val="00A16EB7"/>
    <w:rsid w:val="00A20ED5"/>
    <w:rsid w:val="00A23B6D"/>
    <w:rsid w:val="00A26137"/>
    <w:rsid w:val="00A26B61"/>
    <w:rsid w:val="00A31BDE"/>
    <w:rsid w:val="00A335C8"/>
    <w:rsid w:val="00A33D8B"/>
    <w:rsid w:val="00A37E03"/>
    <w:rsid w:val="00A412D9"/>
    <w:rsid w:val="00A415AE"/>
    <w:rsid w:val="00A43C3B"/>
    <w:rsid w:val="00A457BA"/>
    <w:rsid w:val="00A468F6"/>
    <w:rsid w:val="00A4729A"/>
    <w:rsid w:val="00A47D46"/>
    <w:rsid w:val="00A504BA"/>
    <w:rsid w:val="00A50531"/>
    <w:rsid w:val="00A50B1A"/>
    <w:rsid w:val="00A50EEC"/>
    <w:rsid w:val="00A51235"/>
    <w:rsid w:val="00A5357D"/>
    <w:rsid w:val="00A54438"/>
    <w:rsid w:val="00A55B12"/>
    <w:rsid w:val="00A566DE"/>
    <w:rsid w:val="00A60177"/>
    <w:rsid w:val="00A623D3"/>
    <w:rsid w:val="00A63A92"/>
    <w:rsid w:val="00A6515B"/>
    <w:rsid w:val="00A657D9"/>
    <w:rsid w:val="00A67911"/>
    <w:rsid w:val="00A67D6D"/>
    <w:rsid w:val="00A70D20"/>
    <w:rsid w:val="00A714EB"/>
    <w:rsid w:val="00A72667"/>
    <w:rsid w:val="00A72C56"/>
    <w:rsid w:val="00A734B2"/>
    <w:rsid w:val="00A736C5"/>
    <w:rsid w:val="00A74598"/>
    <w:rsid w:val="00A75404"/>
    <w:rsid w:val="00A75B58"/>
    <w:rsid w:val="00A77E9D"/>
    <w:rsid w:val="00A815DD"/>
    <w:rsid w:val="00A836DA"/>
    <w:rsid w:val="00A87A1F"/>
    <w:rsid w:val="00A87E7B"/>
    <w:rsid w:val="00A947B7"/>
    <w:rsid w:val="00A9774E"/>
    <w:rsid w:val="00A97B3F"/>
    <w:rsid w:val="00AB0D0E"/>
    <w:rsid w:val="00AC106F"/>
    <w:rsid w:val="00AC7240"/>
    <w:rsid w:val="00AC78EA"/>
    <w:rsid w:val="00AD104E"/>
    <w:rsid w:val="00AD2FC5"/>
    <w:rsid w:val="00AD4631"/>
    <w:rsid w:val="00AD6C32"/>
    <w:rsid w:val="00AE0BC6"/>
    <w:rsid w:val="00AE25B9"/>
    <w:rsid w:val="00AE3BFC"/>
    <w:rsid w:val="00AF1A76"/>
    <w:rsid w:val="00AF20EA"/>
    <w:rsid w:val="00AF3E62"/>
    <w:rsid w:val="00B00319"/>
    <w:rsid w:val="00B04B88"/>
    <w:rsid w:val="00B063EB"/>
    <w:rsid w:val="00B06DB3"/>
    <w:rsid w:val="00B1025D"/>
    <w:rsid w:val="00B1045B"/>
    <w:rsid w:val="00B11472"/>
    <w:rsid w:val="00B11B5E"/>
    <w:rsid w:val="00B11F83"/>
    <w:rsid w:val="00B14CAC"/>
    <w:rsid w:val="00B16F6C"/>
    <w:rsid w:val="00B20B9B"/>
    <w:rsid w:val="00B22048"/>
    <w:rsid w:val="00B24252"/>
    <w:rsid w:val="00B255CB"/>
    <w:rsid w:val="00B278FA"/>
    <w:rsid w:val="00B30741"/>
    <w:rsid w:val="00B329BF"/>
    <w:rsid w:val="00B341E3"/>
    <w:rsid w:val="00B3472D"/>
    <w:rsid w:val="00B4265B"/>
    <w:rsid w:val="00B45070"/>
    <w:rsid w:val="00B450C6"/>
    <w:rsid w:val="00B45683"/>
    <w:rsid w:val="00B5282D"/>
    <w:rsid w:val="00B56A6B"/>
    <w:rsid w:val="00B651C8"/>
    <w:rsid w:val="00B7189E"/>
    <w:rsid w:val="00B73E14"/>
    <w:rsid w:val="00B77083"/>
    <w:rsid w:val="00B77C02"/>
    <w:rsid w:val="00B77CCF"/>
    <w:rsid w:val="00B80DC1"/>
    <w:rsid w:val="00B83323"/>
    <w:rsid w:val="00B83861"/>
    <w:rsid w:val="00B83A3D"/>
    <w:rsid w:val="00B92E44"/>
    <w:rsid w:val="00B956FD"/>
    <w:rsid w:val="00B96F9A"/>
    <w:rsid w:val="00B970BA"/>
    <w:rsid w:val="00BA13A8"/>
    <w:rsid w:val="00BA199B"/>
    <w:rsid w:val="00BA299C"/>
    <w:rsid w:val="00BA39E8"/>
    <w:rsid w:val="00BA47C0"/>
    <w:rsid w:val="00BA6993"/>
    <w:rsid w:val="00BA7728"/>
    <w:rsid w:val="00BB0FCF"/>
    <w:rsid w:val="00BB2647"/>
    <w:rsid w:val="00BB284E"/>
    <w:rsid w:val="00BB46B0"/>
    <w:rsid w:val="00BC0215"/>
    <w:rsid w:val="00BC06F3"/>
    <w:rsid w:val="00BC2D0B"/>
    <w:rsid w:val="00BC6392"/>
    <w:rsid w:val="00BC7068"/>
    <w:rsid w:val="00BD3C37"/>
    <w:rsid w:val="00BD47D2"/>
    <w:rsid w:val="00BD48F7"/>
    <w:rsid w:val="00BD4DBB"/>
    <w:rsid w:val="00BD53C8"/>
    <w:rsid w:val="00BE0C8B"/>
    <w:rsid w:val="00BE2B97"/>
    <w:rsid w:val="00BE6634"/>
    <w:rsid w:val="00BE781F"/>
    <w:rsid w:val="00BF139A"/>
    <w:rsid w:val="00BF145A"/>
    <w:rsid w:val="00BF1509"/>
    <w:rsid w:val="00BF4FB0"/>
    <w:rsid w:val="00BF5488"/>
    <w:rsid w:val="00C024FF"/>
    <w:rsid w:val="00C04222"/>
    <w:rsid w:val="00C1055F"/>
    <w:rsid w:val="00C10FAA"/>
    <w:rsid w:val="00C11CDA"/>
    <w:rsid w:val="00C14A83"/>
    <w:rsid w:val="00C15A8F"/>
    <w:rsid w:val="00C15BD5"/>
    <w:rsid w:val="00C20773"/>
    <w:rsid w:val="00C23C0C"/>
    <w:rsid w:val="00C31BE6"/>
    <w:rsid w:val="00C32608"/>
    <w:rsid w:val="00C33CA4"/>
    <w:rsid w:val="00C34C03"/>
    <w:rsid w:val="00C36621"/>
    <w:rsid w:val="00C4107E"/>
    <w:rsid w:val="00C41EC7"/>
    <w:rsid w:val="00C43D26"/>
    <w:rsid w:val="00C45A34"/>
    <w:rsid w:val="00C45C6A"/>
    <w:rsid w:val="00C46110"/>
    <w:rsid w:val="00C46DBA"/>
    <w:rsid w:val="00C47D7F"/>
    <w:rsid w:val="00C50C0A"/>
    <w:rsid w:val="00C5176D"/>
    <w:rsid w:val="00C51FE8"/>
    <w:rsid w:val="00C61C73"/>
    <w:rsid w:val="00C66266"/>
    <w:rsid w:val="00C66D4E"/>
    <w:rsid w:val="00C67021"/>
    <w:rsid w:val="00C704C7"/>
    <w:rsid w:val="00C70521"/>
    <w:rsid w:val="00C7172C"/>
    <w:rsid w:val="00C72A13"/>
    <w:rsid w:val="00C73A48"/>
    <w:rsid w:val="00C75189"/>
    <w:rsid w:val="00C7690B"/>
    <w:rsid w:val="00C76FC5"/>
    <w:rsid w:val="00C80F6E"/>
    <w:rsid w:val="00C85152"/>
    <w:rsid w:val="00C87DCC"/>
    <w:rsid w:val="00C87DDA"/>
    <w:rsid w:val="00C926DA"/>
    <w:rsid w:val="00C9343F"/>
    <w:rsid w:val="00C94176"/>
    <w:rsid w:val="00C97423"/>
    <w:rsid w:val="00C9743C"/>
    <w:rsid w:val="00C976E5"/>
    <w:rsid w:val="00C97CA4"/>
    <w:rsid w:val="00CA3787"/>
    <w:rsid w:val="00CA5422"/>
    <w:rsid w:val="00CA67B4"/>
    <w:rsid w:val="00CB0964"/>
    <w:rsid w:val="00CB414F"/>
    <w:rsid w:val="00CB4E71"/>
    <w:rsid w:val="00CB5314"/>
    <w:rsid w:val="00CB5F3B"/>
    <w:rsid w:val="00CC143D"/>
    <w:rsid w:val="00CC21CD"/>
    <w:rsid w:val="00CC426A"/>
    <w:rsid w:val="00CC44BE"/>
    <w:rsid w:val="00CC5798"/>
    <w:rsid w:val="00CC6949"/>
    <w:rsid w:val="00CD0951"/>
    <w:rsid w:val="00CD0FA1"/>
    <w:rsid w:val="00CD1018"/>
    <w:rsid w:val="00CD1803"/>
    <w:rsid w:val="00CD33A3"/>
    <w:rsid w:val="00CD41E2"/>
    <w:rsid w:val="00CD5864"/>
    <w:rsid w:val="00CD5904"/>
    <w:rsid w:val="00CD690F"/>
    <w:rsid w:val="00CD6F13"/>
    <w:rsid w:val="00CE3010"/>
    <w:rsid w:val="00CE448A"/>
    <w:rsid w:val="00CE6990"/>
    <w:rsid w:val="00CE7314"/>
    <w:rsid w:val="00CF068B"/>
    <w:rsid w:val="00CF3A33"/>
    <w:rsid w:val="00CF52D9"/>
    <w:rsid w:val="00D01B1D"/>
    <w:rsid w:val="00D027B8"/>
    <w:rsid w:val="00D035B4"/>
    <w:rsid w:val="00D039F2"/>
    <w:rsid w:val="00D04A89"/>
    <w:rsid w:val="00D05734"/>
    <w:rsid w:val="00D06800"/>
    <w:rsid w:val="00D072E3"/>
    <w:rsid w:val="00D12E8D"/>
    <w:rsid w:val="00D1435B"/>
    <w:rsid w:val="00D160E5"/>
    <w:rsid w:val="00D1657F"/>
    <w:rsid w:val="00D16E83"/>
    <w:rsid w:val="00D219D8"/>
    <w:rsid w:val="00D234BB"/>
    <w:rsid w:val="00D235F0"/>
    <w:rsid w:val="00D27F85"/>
    <w:rsid w:val="00D364E5"/>
    <w:rsid w:val="00D40496"/>
    <w:rsid w:val="00D410B6"/>
    <w:rsid w:val="00D44922"/>
    <w:rsid w:val="00D460E6"/>
    <w:rsid w:val="00D46573"/>
    <w:rsid w:val="00D46889"/>
    <w:rsid w:val="00D51E53"/>
    <w:rsid w:val="00D56E2F"/>
    <w:rsid w:val="00D61527"/>
    <w:rsid w:val="00D63C72"/>
    <w:rsid w:val="00D64B1B"/>
    <w:rsid w:val="00D65DE5"/>
    <w:rsid w:val="00D667E5"/>
    <w:rsid w:val="00D673D5"/>
    <w:rsid w:val="00D71D66"/>
    <w:rsid w:val="00D740A0"/>
    <w:rsid w:val="00D76828"/>
    <w:rsid w:val="00D7682F"/>
    <w:rsid w:val="00D80C81"/>
    <w:rsid w:val="00D80CAA"/>
    <w:rsid w:val="00D81E78"/>
    <w:rsid w:val="00D82341"/>
    <w:rsid w:val="00D827FF"/>
    <w:rsid w:val="00D83E80"/>
    <w:rsid w:val="00D84A55"/>
    <w:rsid w:val="00D85031"/>
    <w:rsid w:val="00D921A7"/>
    <w:rsid w:val="00D956F0"/>
    <w:rsid w:val="00DA092C"/>
    <w:rsid w:val="00DA10F9"/>
    <w:rsid w:val="00DA3B19"/>
    <w:rsid w:val="00DA457D"/>
    <w:rsid w:val="00DA7BD6"/>
    <w:rsid w:val="00DB0610"/>
    <w:rsid w:val="00DB3100"/>
    <w:rsid w:val="00DB3C38"/>
    <w:rsid w:val="00DB6AC4"/>
    <w:rsid w:val="00DB76EE"/>
    <w:rsid w:val="00DC46B7"/>
    <w:rsid w:val="00DC56FE"/>
    <w:rsid w:val="00DC688C"/>
    <w:rsid w:val="00DC6EE5"/>
    <w:rsid w:val="00DC7669"/>
    <w:rsid w:val="00DD2839"/>
    <w:rsid w:val="00DD2840"/>
    <w:rsid w:val="00DD3B32"/>
    <w:rsid w:val="00DE15BB"/>
    <w:rsid w:val="00DE44E7"/>
    <w:rsid w:val="00DE454C"/>
    <w:rsid w:val="00DE6BA7"/>
    <w:rsid w:val="00DF0F00"/>
    <w:rsid w:val="00DF22E6"/>
    <w:rsid w:val="00E02F25"/>
    <w:rsid w:val="00E0487B"/>
    <w:rsid w:val="00E06B2A"/>
    <w:rsid w:val="00E07A73"/>
    <w:rsid w:val="00E07AB2"/>
    <w:rsid w:val="00E10184"/>
    <w:rsid w:val="00E142D1"/>
    <w:rsid w:val="00E15357"/>
    <w:rsid w:val="00E22B6D"/>
    <w:rsid w:val="00E24AD6"/>
    <w:rsid w:val="00E259E0"/>
    <w:rsid w:val="00E262DD"/>
    <w:rsid w:val="00E318AA"/>
    <w:rsid w:val="00E325D8"/>
    <w:rsid w:val="00E334AB"/>
    <w:rsid w:val="00E34FEF"/>
    <w:rsid w:val="00E37F98"/>
    <w:rsid w:val="00E4582D"/>
    <w:rsid w:val="00E557DA"/>
    <w:rsid w:val="00E61EEA"/>
    <w:rsid w:val="00E7091C"/>
    <w:rsid w:val="00E734CD"/>
    <w:rsid w:val="00E75B74"/>
    <w:rsid w:val="00E80BDD"/>
    <w:rsid w:val="00E81C4D"/>
    <w:rsid w:val="00E81ED9"/>
    <w:rsid w:val="00E8571E"/>
    <w:rsid w:val="00E86229"/>
    <w:rsid w:val="00E87208"/>
    <w:rsid w:val="00E87393"/>
    <w:rsid w:val="00E87481"/>
    <w:rsid w:val="00E924B4"/>
    <w:rsid w:val="00E9524B"/>
    <w:rsid w:val="00E96A53"/>
    <w:rsid w:val="00E97E7C"/>
    <w:rsid w:val="00EA0881"/>
    <w:rsid w:val="00EA0FA5"/>
    <w:rsid w:val="00EA2EE3"/>
    <w:rsid w:val="00EA34B3"/>
    <w:rsid w:val="00EA6173"/>
    <w:rsid w:val="00EA6C63"/>
    <w:rsid w:val="00EA7DE7"/>
    <w:rsid w:val="00EB67B0"/>
    <w:rsid w:val="00EC018E"/>
    <w:rsid w:val="00EC23C2"/>
    <w:rsid w:val="00EC3CAE"/>
    <w:rsid w:val="00ED02C2"/>
    <w:rsid w:val="00ED0380"/>
    <w:rsid w:val="00ED4577"/>
    <w:rsid w:val="00ED6625"/>
    <w:rsid w:val="00ED67CD"/>
    <w:rsid w:val="00EE0CFA"/>
    <w:rsid w:val="00EE3FBE"/>
    <w:rsid w:val="00EE5375"/>
    <w:rsid w:val="00EE6815"/>
    <w:rsid w:val="00EE697C"/>
    <w:rsid w:val="00EF109D"/>
    <w:rsid w:val="00EF3FFB"/>
    <w:rsid w:val="00EF58A5"/>
    <w:rsid w:val="00F02200"/>
    <w:rsid w:val="00F0571A"/>
    <w:rsid w:val="00F059AD"/>
    <w:rsid w:val="00F11CD5"/>
    <w:rsid w:val="00F166A3"/>
    <w:rsid w:val="00F20A93"/>
    <w:rsid w:val="00F22D61"/>
    <w:rsid w:val="00F23A44"/>
    <w:rsid w:val="00F24043"/>
    <w:rsid w:val="00F24234"/>
    <w:rsid w:val="00F26822"/>
    <w:rsid w:val="00F278CF"/>
    <w:rsid w:val="00F306F5"/>
    <w:rsid w:val="00F3085F"/>
    <w:rsid w:val="00F315B7"/>
    <w:rsid w:val="00F32442"/>
    <w:rsid w:val="00F32CEA"/>
    <w:rsid w:val="00F356F4"/>
    <w:rsid w:val="00F360F3"/>
    <w:rsid w:val="00F377CB"/>
    <w:rsid w:val="00F4207E"/>
    <w:rsid w:val="00F46599"/>
    <w:rsid w:val="00F46EE6"/>
    <w:rsid w:val="00F50050"/>
    <w:rsid w:val="00F5146A"/>
    <w:rsid w:val="00F5210F"/>
    <w:rsid w:val="00F53EBF"/>
    <w:rsid w:val="00F5781E"/>
    <w:rsid w:val="00F57846"/>
    <w:rsid w:val="00F63035"/>
    <w:rsid w:val="00F63F44"/>
    <w:rsid w:val="00F6786E"/>
    <w:rsid w:val="00F74138"/>
    <w:rsid w:val="00F75E68"/>
    <w:rsid w:val="00F87703"/>
    <w:rsid w:val="00F902E6"/>
    <w:rsid w:val="00F913A5"/>
    <w:rsid w:val="00F926D6"/>
    <w:rsid w:val="00F93F22"/>
    <w:rsid w:val="00F95D0F"/>
    <w:rsid w:val="00FA0211"/>
    <w:rsid w:val="00FA0CE6"/>
    <w:rsid w:val="00FA4602"/>
    <w:rsid w:val="00FA4A4B"/>
    <w:rsid w:val="00FB26B6"/>
    <w:rsid w:val="00FB298C"/>
    <w:rsid w:val="00FB3721"/>
    <w:rsid w:val="00FC0E01"/>
    <w:rsid w:val="00FC14CB"/>
    <w:rsid w:val="00FC2AE1"/>
    <w:rsid w:val="00FC3E00"/>
    <w:rsid w:val="00FD5244"/>
    <w:rsid w:val="00FD677D"/>
    <w:rsid w:val="00FE0A4E"/>
    <w:rsid w:val="00FE396E"/>
    <w:rsid w:val="00FE422C"/>
    <w:rsid w:val="00FE4D03"/>
    <w:rsid w:val="00FE5A36"/>
    <w:rsid w:val="00FF1551"/>
    <w:rsid w:val="00FF24F6"/>
    <w:rsid w:val="00FF2B53"/>
    <w:rsid w:val="00FF3F8C"/>
    <w:rsid w:val="00FF424C"/>
    <w:rsid w:val="00FF6B2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43760"/>
  <w15:docId w15:val="{B9D55308-6134-46EC-9717-CB67612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0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C3"/>
  </w:style>
  <w:style w:type="paragraph" w:styleId="Header">
    <w:name w:val="header"/>
    <w:basedOn w:val="Normal"/>
    <w:rsid w:val="009A2F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758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A29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299C"/>
    <w:rPr>
      <w:vertAlign w:val="superscript"/>
    </w:rPr>
  </w:style>
  <w:style w:type="character" w:styleId="Emphasis">
    <w:name w:val="Emphasis"/>
    <w:basedOn w:val="DefaultParagraphFont"/>
    <w:qFormat/>
    <w:rsid w:val="00BA299C"/>
    <w:rPr>
      <w:i/>
      <w:iCs/>
    </w:rPr>
  </w:style>
  <w:style w:type="character" w:styleId="Hyperlink">
    <w:name w:val="Hyperlink"/>
    <w:basedOn w:val="DefaultParagraphFont"/>
    <w:rsid w:val="00BA299C"/>
    <w:rPr>
      <w:color w:val="0000FF"/>
      <w:u w:val="single"/>
    </w:rPr>
  </w:style>
  <w:style w:type="paragraph" w:styleId="BalloonText">
    <w:name w:val="Balloon Text"/>
    <w:basedOn w:val="Normal"/>
    <w:semiHidden/>
    <w:rsid w:val="003B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265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63A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C46B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rsid w:val="00DC46B7"/>
    <w:rPr>
      <w:rFonts w:ascii="Cambria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0F4B-E484-4278-8373-434304A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intro SH</vt:lpstr>
    </vt:vector>
  </TitlesOfParts>
  <Company>Microsoft</Company>
  <LinksUpToDate>false</LinksUpToDate>
  <CharactersWithSpaces>6518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intro SH</dc:title>
  <dc:creator>cjdd</dc:creator>
  <cp:lastModifiedBy>Waldron, Ingrid L</cp:lastModifiedBy>
  <cp:revision>23</cp:revision>
  <cp:lastPrinted>2022-03-11T11:42:00Z</cp:lastPrinted>
  <dcterms:created xsi:type="dcterms:W3CDTF">2022-02-11T11:01:00Z</dcterms:created>
  <dcterms:modified xsi:type="dcterms:W3CDTF">2022-03-11T11:42:00Z</dcterms:modified>
</cp:coreProperties>
</file>